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E538" w14:textId="6E04AA32" w:rsidR="00515C19" w:rsidRPr="007E1385" w:rsidRDefault="00366C70" w:rsidP="00515C19">
      <w:pPr>
        <w:pStyle w:val="1"/>
        <w:rPr>
          <w:spacing w:val="-2"/>
          <w:sz w:val="22"/>
          <w:szCs w:val="22"/>
          <w:lang w:val="en-US"/>
        </w:rPr>
      </w:pPr>
      <w:r>
        <w:rPr>
          <w:spacing w:val="-2"/>
          <w:sz w:val="22"/>
          <w:szCs w:val="22"/>
        </w:rPr>
        <w:t xml:space="preserve">ВЫПИСКА ИЗ </w:t>
      </w:r>
      <w:proofErr w:type="gramStart"/>
      <w:r w:rsidR="00515C19">
        <w:rPr>
          <w:spacing w:val="-2"/>
          <w:sz w:val="22"/>
          <w:szCs w:val="22"/>
        </w:rPr>
        <w:t>ПРОТОКОЛ</w:t>
      </w:r>
      <w:r>
        <w:rPr>
          <w:spacing w:val="-2"/>
          <w:sz w:val="22"/>
          <w:szCs w:val="22"/>
        </w:rPr>
        <w:t xml:space="preserve">А </w:t>
      </w:r>
      <w:r w:rsidR="00515C19">
        <w:rPr>
          <w:spacing w:val="-2"/>
          <w:sz w:val="22"/>
          <w:szCs w:val="22"/>
        </w:rPr>
        <w:t xml:space="preserve"> №</w:t>
      </w:r>
      <w:proofErr w:type="gramEnd"/>
      <w:r w:rsidR="00515C19">
        <w:rPr>
          <w:spacing w:val="-2"/>
          <w:sz w:val="22"/>
          <w:szCs w:val="22"/>
        </w:rPr>
        <w:t xml:space="preserve"> </w:t>
      </w:r>
      <w:r w:rsidR="00D61DCB" w:rsidRPr="00D61DCB">
        <w:rPr>
          <w:spacing w:val="-2"/>
          <w:sz w:val="22"/>
          <w:szCs w:val="22"/>
        </w:rPr>
        <w:t>2</w:t>
      </w:r>
      <w:r w:rsidR="007E1385">
        <w:rPr>
          <w:spacing w:val="-2"/>
          <w:sz w:val="22"/>
          <w:szCs w:val="22"/>
          <w:lang w:val="en-US"/>
        </w:rPr>
        <w:t>3</w:t>
      </w:r>
    </w:p>
    <w:p w14:paraId="3E0E58C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го собрания членов Некоммерческого партнерства</w:t>
      </w:r>
    </w:p>
    <w:p w14:paraId="4770B66A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Саморегулируемой организации</w:t>
      </w:r>
    </w:p>
    <w:p w14:paraId="4A12DE7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Деловой Союз Оценщиков»</w:t>
      </w:r>
    </w:p>
    <w:p w14:paraId="50ED72E4" w14:textId="77777777" w:rsidR="00D229CB" w:rsidRPr="003F1CCC" w:rsidRDefault="00D229CB" w:rsidP="00D229CB">
      <w:pPr>
        <w:pBdr>
          <w:bottom w:val="single" w:sz="12" w:space="1" w:color="auto"/>
        </w:pBdr>
        <w:ind w:left="1" w:right="1" w:hanging="1"/>
        <w:jc w:val="center"/>
        <w:rPr>
          <w:b/>
          <w:iCs/>
          <w:spacing w:val="-2"/>
          <w:sz w:val="22"/>
          <w:szCs w:val="22"/>
        </w:rPr>
      </w:pPr>
    </w:p>
    <w:p w14:paraId="405D71BD" w14:textId="5A9CA86E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 xml:space="preserve">г. Москва                </w:t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  <w:t xml:space="preserve">                       </w:t>
      </w:r>
      <w:r w:rsidR="00366C70">
        <w:rPr>
          <w:iCs/>
          <w:spacing w:val="-2"/>
          <w:sz w:val="22"/>
          <w:szCs w:val="22"/>
        </w:rPr>
        <w:t xml:space="preserve">      </w:t>
      </w:r>
      <w:r w:rsidRPr="003F1CCC">
        <w:rPr>
          <w:iCs/>
          <w:spacing w:val="-2"/>
          <w:sz w:val="22"/>
          <w:szCs w:val="22"/>
        </w:rPr>
        <w:t xml:space="preserve"> </w:t>
      </w:r>
      <w:r w:rsidR="008411F7">
        <w:rPr>
          <w:iCs/>
          <w:spacing w:val="-2"/>
          <w:sz w:val="22"/>
          <w:szCs w:val="22"/>
        </w:rPr>
        <w:t xml:space="preserve">     </w:t>
      </w:r>
      <w:proofErr w:type="gramStart"/>
      <w:r w:rsidR="008411F7">
        <w:rPr>
          <w:iCs/>
          <w:spacing w:val="-2"/>
          <w:sz w:val="22"/>
          <w:szCs w:val="22"/>
        </w:rPr>
        <w:t xml:space="preserve">   </w:t>
      </w:r>
      <w:r w:rsidR="00F44F18">
        <w:rPr>
          <w:iCs/>
          <w:spacing w:val="-2"/>
          <w:sz w:val="22"/>
          <w:szCs w:val="22"/>
        </w:rPr>
        <w:t>«</w:t>
      </w:r>
      <w:proofErr w:type="gramEnd"/>
      <w:r w:rsidR="00761AB3">
        <w:rPr>
          <w:iCs/>
          <w:spacing w:val="-2"/>
          <w:sz w:val="22"/>
          <w:szCs w:val="22"/>
        </w:rPr>
        <w:t>0</w:t>
      </w:r>
      <w:r w:rsidR="007E1385">
        <w:rPr>
          <w:iCs/>
          <w:spacing w:val="-2"/>
          <w:sz w:val="22"/>
          <w:szCs w:val="22"/>
          <w:lang w:val="en-US"/>
        </w:rPr>
        <w:t>2</w:t>
      </w:r>
      <w:r w:rsidRPr="003F1CCC">
        <w:rPr>
          <w:iCs/>
          <w:spacing w:val="-2"/>
          <w:sz w:val="22"/>
          <w:szCs w:val="22"/>
        </w:rPr>
        <w:t>»</w:t>
      </w:r>
      <w:r w:rsidR="00EC44EC" w:rsidRPr="003F1CCC">
        <w:rPr>
          <w:iCs/>
          <w:spacing w:val="-2"/>
          <w:sz w:val="22"/>
          <w:szCs w:val="22"/>
        </w:rPr>
        <w:t xml:space="preserve"> июня 20</w:t>
      </w:r>
      <w:r w:rsidR="00761AB3">
        <w:rPr>
          <w:iCs/>
          <w:spacing w:val="-2"/>
          <w:sz w:val="22"/>
          <w:szCs w:val="22"/>
        </w:rPr>
        <w:t>2</w:t>
      </w:r>
      <w:r w:rsidR="007E1385">
        <w:rPr>
          <w:iCs/>
          <w:spacing w:val="-2"/>
          <w:sz w:val="22"/>
          <w:szCs w:val="22"/>
          <w:lang w:val="en-US"/>
        </w:rPr>
        <w:t xml:space="preserve">3 </w:t>
      </w:r>
      <w:r w:rsidRPr="003F1CCC">
        <w:rPr>
          <w:iCs/>
          <w:spacing w:val="-2"/>
          <w:sz w:val="22"/>
          <w:szCs w:val="22"/>
        </w:rPr>
        <w:t>г.</w:t>
      </w:r>
    </w:p>
    <w:p w14:paraId="5BE1427D" w14:textId="77777777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</w:p>
    <w:p w14:paraId="6BC0A5A6" w14:textId="77777777" w:rsidR="00D229CB" w:rsidRPr="003F1CCC" w:rsidRDefault="00D229CB" w:rsidP="00D229CB">
      <w:pPr>
        <w:jc w:val="both"/>
        <w:rPr>
          <w:spacing w:val="-2"/>
          <w:sz w:val="22"/>
          <w:szCs w:val="22"/>
        </w:rPr>
      </w:pPr>
      <w:r w:rsidRPr="003F1CCC">
        <w:rPr>
          <w:b/>
          <w:sz w:val="22"/>
          <w:szCs w:val="22"/>
        </w:rPr>
        <w:t xml:space="preserve">Полное наименование </w:t>
      </w:r>
      <w:proofErr w:type="gramStart"/>
      <w:r w:rsidRPr="003F1CCC">
        <w:rPr>
          <w:b/>
          <w:sz w:val="22"/>
          <w:szCs w:val="22"/>
        </w:rPr>
        <w:t>организации</w:t>
      </w:r>
      <w:r w:rsidRPr="003F1CCC">
        <w:rPr>
          <w:sz w:val="22"/>
          <w:szCs w:val="22"/>
        </w:rPr>
        <w:t xml:space="preserve">: </w:t>
      </w:r>
      <w:r w:rsidRPr="003F1CCC">
        <w:rPr>
          <w:spacing w:val="-2"/>
          <w:sz w:val="22"/>
          <w:szCs w:val="22"/>
        </w:rPr>
        <w:t xml:space="preserve"> </w:t>
      </w:r>
      <w:r w:rsidRPr="003F1CCC">
        <w:rPr>
          <w:bCs/>
          <w:sz w:val="22"/>
          <w:szCs w:val="22"/>
        </w:rPr>
        <w:t>Некоммерческое</w:t>
      </w:r>
      <w:proofErr w:type="gramEnd"/>
      <w:r w:rsidRPr="003F1CCC">
        <w:rPr>
          <w:bCs/>
          <w:sz w:val="22"/>
          <w:szCs w:val="22"/>
        </w:rPr>
        <w:t xml:space="preserve"> партнерство Саморегулируем</w:t>
      </w:r>
      <w:r w:rsidR="00A832C6" w:rsidRPr="003F1CCC">
        <w:rPr>
          <w:bCs/>
          <w:sz w:val="22"/>
          <w:szCs w:val="22"/>
        </w:rPr>
        <w:t>ая</w:t>
      </w:r>
      <w:r w:rsidRPr="003F1CCC">
        <w:rPr>
          <w:bCs/>
          <w:sz w:val="22"/>
          <w:szCs w:val="22"/>
        </w:rPr>
        <w:t xml:space="preserve"> организаци</w:t>
      </w:r>
      <w:r w:rsidR="00A832C6" w:rsidRPr="003F1CCC">
        <w:rPr>
          <w:bCs/>
          <w:sz w:val="22"/>
          <w:szCs w:val="22"/>
        </w:rPr>
        <w:t>я</w:t>
      </w:r>
      <w:r w:rsidRPr="003F1CCC">
        <w:rPr>
          <w:bCs/>
          <w:sz w:val="22"/>
          <w:szCs w:val="22"/>
        </w:rPr>
        <w:t xml:space="preserve">  «Деловой Союз Оценщиков»</w:t>
      </w:r>
      <w:r w:rsidRPr="003F1CCC">
        <w:rPr>
          <w:iCs/>
          <w:spacing w:val="-2"/>
          <w:sz w:val="22"/>
          <w:szCs w:val="22"/>
        </w:rPr>
        <w:t xml:space="preserve"> (далее по тексту – Партнерство)</w:t>
      </w:r>
    </w:p>
    <w:p w14:paraId="589FD541" w14:textId="77777777" w:rsidR="000C50E5" w:rsidRPr="003F1CCC" w:rsidRDefault="00D229CB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b/>
          <w:sz w:val="22"/>
          <w:szCs w:val="22"/>
        </w:rPr>
        <w:t>Место нахождения:</w:t>
      </w:r>
      <w:r w:rsidRPr="003F1CCC">
        <w:rPr>
          <w:sz w:val="22"/>
          <w:szCs w:val="22"/>
        </w:rPr>
        <w:t xml:space="preserve"> </w:t>
      </w:r>
    </w:p>
    <w:p w14:paraId="06C4F383" w14:textId="77777777" w:rsidR="000C50E5" w:rsidRDefault="000C50E5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119180, г. Москв</w:t>
      </w:r>
      <w:r w:rsidR="009D40EC" w:rsidRPr="003F1CCC">
        <w:rPr>
          <w:sz w:val="22"/>
          <w:szCs w:val="22"/>
        </w:rPr>
        <w:t xml:space="preserve">а, ул. Большая Якиманка, д.31, </w:t>
      </w:r>
      <w:r w:rsidRPr="003F1CCC">
        <w:rPr>
          <w:sz w:val="22"/>
          <w:szCs w:val="22"/>
        </w:rPr>
        <w:t xml:space="preserve">3-й этаж, помещение </w:t>
      </w:r>
      <w:r w:rsidRPr="003F1CCC">
        <w:rPr>
          <w:sz w:val="22"/>
          <w:szCs w:val="22"/>
          <w:lang w:val="en-US"/>
        </w:rPr>
        <w:t>I</w:t>
      </w:r>
      <w:r w:rsidRPr="003F1CCC">
        <w:rPr>
          <w:sz w:val="22"/>
          <w:szCs w:val="22"/>
        </w:rPr>
        <w:t>,</w:t>
      </w:r>
      <w:r w:rsidR="009D40EC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комнаты 22,22а,23,23а,24,24а,40.</w:t>
      </w:r>
    </w:p>
    <w:p w14:paraId="4CBE9459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464DF72B" w14:textId="77777777" w:rsidR="004C4B0A" w:rsidRDefault="004C4B0A" w:rsidP="004C4B0A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3F1CCC">
        <w:rPr>
          <w:b/>
          <w:i/>
          <w:sz w:val="22"/>
          <w:szCs w:val="22"/>
        </w:rPr>
        <w:t>Сведения о собрании:</w:t>
      </w:r>
    </w:p>
    <w:p w14:paraId="3810087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A224B0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2555"/>
      </w:tblGrid>
      <w:tr w:rsidR="004C4B0A" w14:paraId="7432AC36" w14:textId="77777777" w:rsidTr="006957BE">
        <w:tc>
          <w:tcPr>
            <w:tcW w:w="5665" w:type="dxa"/>
          </w:tcPr>
          <w:p w14:paraId="70A5E891" w14:textId="77777777" w:rsidR="001A0BF6" w:rsidRDefault="001A0BF6" w:rsidP="001A0BF6">
            <w:pPr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ид собрания:</w:t>
            </w:r>
          </w:p>
          <w:p w14:paraId="27D8016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B9C613" w14:textId="77777777" w:rsidR="001A0BF6" w:rsidRDefault="001A0BF6" w:rsidP="001A0BF6">
            <w:pPr>
              <w:rPr>
                <w:iCs/>
                <w:spacing w:val="-2"/>
                <w:sz w:val="22"/>
                <w:szCs w:val="22"/>
              </w:rPr>
            </w:pPr>
          </w:p>
          <w:p w14:paraId="05F08698" w14:textId="77777777" w:rsidR="001A0BF6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очередное (годовое) Общее собрание членов</w:t>
            </w:r>
            <w:r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14:paraId="776837D4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4359109" w14:textId="77777777" w:rsidTr="006957BE">
        <w:tc>
          <w:tcPr>
            <w:tcW w:w="5665" w:type="dxa"/>
          </w:tcPr>
          <w:p w14:paraId="5705788B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Форма проведения: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14:paraId="07EE601D" w14:textId="77777777" w:rsidR="004C4B0A" w:rsidRPr="00EE284D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5EE9F66D" w14:textId="77777777" w:rsidR="001A0BF6" w:rsidRPr="00472CD3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iCs/>
                <w:spacing w:val="-2"/>
              </w:rPr>
            </w:pPr>
            <w:r w:rsidRPr="00472CD3">
              <w:rPr>
                <w:iCs/>
                <w:spacing w:val="-2"/>
                <w:sz w:val="22"/>
                <w:szCs w:val="22"/>
              </w:rPr>
              <w:t>Совместное очное присутствие членов Партнерства посредством видео-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конференц</w:t>
            </w:r>
            <w:proofErr w:type="spellEnd"/>
            <w:r w:rsidRPr="00472CD3">
              <w:rPr>
                <w:iCs/>
                <w:spacing w:val="-2"/>
                <w:sz w:val="22"/>
                <w:szCs w:val="22"/>
              </w:rPr>
              <w:t xml:space="preserve"> связи (далее ВКС) на площадке 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Мираполис</w:t>
            </w:r>
            <w:proofErr w:type="spellEnd"/>
            <w:r w:rsidRPr="00472CD3">
              <w:rPr>
                <w:b/>
                <w:bCs/>
                <w:iCs/>
                <w:spacing w:val="-2"/>
              </w:rPr>
              <w:t xml:space="preserve"> </w:t>
            </w:r>
          </w:p>
          <w:p w14:paraId="509F8EC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0F85AF8" w14:textId="77777777" w:rsidTr="006957BE">
        <w:tc>
          <w:tcPr>
            <w:tcW w:w="5665" w:type="dxa"/>
          </w:tcPr>
          <w:p w14:paraId="6609BBD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sz w:val="22"/>
                <w:szCs w:val="22"/>
              </w:rPr>
              <w:t>Форма голосования:</w:t>
            </w:r>
          </w:p>
          <w:p w14:paraId="1E782271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1CDFBC8" w14:textId="77777777" w:rsidR="001A0BF6" w:rsidRPr="00F3210E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F3210E">
              <w:rPr>
                <w:rStyle w:val="a3"/>
                <w:b w:val="0"/>
                <w:sz w:val="22"/>
                <w:szCs w:val="22"/>
              </w:rPr>
              <w:t>открытое</w:t>
            </w:r>
          </w:p>
          <w:p w14:paraId="5640DA0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77891287" w14:textId="77777777" w:rsidTr="006957BE">
        <w:tc>
          <w:tcPr>
            <w:tcW w:w="5665" w:type="dxa"/>
          </w:tcPr>
          <w:p w14:paraId="22C6973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Дата проведения:</w:t>
            </w:r>
            <w:r w:rsidRPr="003F1CCC">
              <w:rPr>
                <w:rStyle w:val="a3"/>
                <w:b w:val="0"/>
                <w:sz w:val="22"/>
                <w:szCs w:val="22"/>
              </w:rPr>
              <w:t xml:space="preserve">       </w:t>
            </w:r>
          </w:p>
          <w:p w14:paraId="37A3D885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B6415B" w14:textId="50DF7D4C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«</w:t>
            </w:r>
            <w:r w:rsidR="00761AB3">
              <w:rPr>
                <w:iCs/>
                <w:spacing w:val="-2"/>
                <w:sz w:val="22"/>
                <w:szCs w:val="22"/>
              </w:rPr>
              <w:t>0</w:t>
            </w:r>
            <w:r w:rsidR="007E1385">
              <w:rPr>
                <w:iCs/>
                <w:spacing w:val="-2"/>
                <w:sz w:val="22"/>
                <w:szCs w:val="22"/>
                <w:lang w:val="en-US"/>
              </w:rPr>
              <w:t>2</w:t>
            </w:r>
            <w:r w:rsidRPr="003F1CCC">
              <w:rPr>
                <w:iCs/>
                <w:spacing w:val="-2"/>
                <w:sz w:val="22"/>
                <w:szCs w:val="22"/>
              </w:rPr>
              <w:t>» июня 20</w:t>
            </w:r>
            <w:r>
              <w:rPr>
                <w:iCs/>
                <w:spacing w:val="-2"/>
                <w:sz w:val="22"/>
                <w:szCs w:val="22"/>
              </w:rPr>
              <w:t>2</w:t>
            </w:r>
            <w:r w:rsidR="007E1385">
              <w:rPr>
                <w:iCs/>
                <w:spacing w:val="-2"/>
                <w:sz w:val="22"/>
                <w:szCs w:val="22"/>
                <w:lang w:val="en-US"/>
              </w:rPr>
              <w:t>3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г.</w:t>
            </w:r>
          </w:p>
          <w:p w14:paraId="21F60E2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32AA9775" w14:textId="77777777" w:rsidTr="006957BE">
        <w:tc>
          <w:tcPr>
            <w:tcW w:w="5665" w:type="dxa"/>
          </w:tcPr>
          <w:p w14:paraId="6098BFA0" w14:textId="77777777" w:rsidR="001A0BF6" w:rsidRPr="003F1CCC" w:rsidRDefault="001A0BF6" w:rsidP="001A0BF6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Место проведения (подсчета голосов):</w:t>
            </w:r>
          </w:p>
          <w:p w14:paraId="5EFC3D4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DC6E88B" w14:textId="77777777" w:rsidR="004C4B0A" w:rsidRDefault="001A0BF6" w:rsidP="00CF1A48">
            <w:pPr>
              <w:ind w:right="-143"/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>119180, г. Москва, ул. Большая Якиманка, д.31,</w:t>
            </w:r>
            <w:r>
              <w:rPr>
                <w:sz w:val="22"/>
                <w:szCs w:val="22"/>
              </w:rPr>
              <w:t xml:space="preserve"> оф. 20</w:t>
            </w:r>
            <w:r w:rsidRPr="006957BE">
              <w:rPr>
                <w:sz w:val="22"/>
                <w:szCs w:val="22"/>
              </w:rPr>
              <w:t>3</w:t>
            </w:r>
            <w:r w:rsidRPr="003F1CCC">
              <w:rPr>
                <w:sz w:val="22"/>
                <w:szCs w:val="22"/>
              </w:rPr>
              <w:t xml:space="preserve"> </w:t>
            </w:r>
          </w:p>
          <w:p w14:paraId="22D3CEA0" w14:textId="77777777" w:rsidR="00CF1A48" w:rsidRPr="001A0BF6" w:rsidRDefault="00CF1A48" w:rsidP="001A0BF6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</w:tc>
      </w:tr>
      <w:tr w:rsidR="004C4B0A" w14:paraId="7C6424C7" w14:textId="77777777" w:rsidTr="006957BE">
        <w:tc>
          <w:tcPr>
            <w:tcW w:w="5665" w:type="dxa"/>
          </w:tcPr>
          <w:p w14:paraId="55813A5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начала регистрации участников: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      </w:t>
            </w:r>
            <w:r>
              <w:rPr>
                <w:iCs/>
                <w:spacing w:val="-2"/>
                <w:sz w:val="22"/>
                <w:szCs w:val="22"/>
              </w:rPr>
              <w:t xml:space="preserve">         </w:t>
            </w:r>
          </w:p>
          <w:p w14:paraId="59A82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3F2358" w14:textId="77777777" w:rsidR="001A0BF6" w:rsidRDefault="001A0BF6" w:rsidP="00CF1A48">
            <w:pPr>
              <w:ind w:right="-143"/>
              <w:rPr>
                <w:color w:val="000000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 xml:space="preserve">11 часов </w:t>
            </w:r>
            <w:r>
              <w:rPr>
                <w:iCs/>
                <w:spacing w:val="-2"/>
                <w:sz w:val="22"/>
                <w:szCs w:val="22"/>
              </w:rPr>
              <w:t>0</w:t>
            </w:r>
            <w:r w:rsidRPr="003F1CCC">
              <w:rPr>
                <w:iCs/>
                <w:spacing w:val="-2"/>
                <w:sz w:val="22"/>
                <w:szCs w:val="22"/>
              </w:rPr>
              <w:t>0 минут.</w:t>
            </w:r>
          </w:p>
          <w:p w14:paraId="253BA636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53AE3608" w14:textId="77777777" w:rsidTr="006957BE">
        <w:tc>
          <w:tcPr>
            <w:tcW w:w="5665" w:type="dxa"/>
          </w:tcPr>
          <w:p w14:paraId="28E3EB3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открытия собрания:</w:t>
            </w:r>
          </w:p>
          <w:p w14:paraId="4AC37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490B1871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. </w:t>
            </w:r>
          </w:p>
          <w:p w14:paraId="49B584A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07C7663D" w14:textId="77777777" w:rsidTr="006957BE">
        <w:tc>
          <w:tcPr>
            <w:tcW w:w="5665" w:type="dxa"/>
          </w:tcPr>
          <w:p w14:paraId="5D5BC26C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закрытия собрания:</w:t>
            </w:r>
          </w:p>
          <w:p w14:paraId="243E8A3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E48554B" w14:textId="4ED04F09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4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 w:rsidR="007E1385">
              <w:rPr>
                <w:iCs/>
                <w:spacing w:val="-2"/>
                <w:sz w:val="22"/>
                <w:szCs w:val="22"/>
                <w:lang w:val="en-US"/>
              </w:rPr>
              <w:t>4</w:t>
            </w:r>
            <w:r>
              <w:rPr>
                <w:iCs/>
                <w:spacing w:val="-2"/>
                <w:sz w:val="22"/>
                <w:szCs w:val="22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ут.</w:t>
            </w:r>
          </w:p>
          <w:p w14:paraId="07FCC96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107822A" w14:textId="77777777" w:rsidTr="006957BE">
        <w:tc>
          <w:tcPr>
            <w:tcW w:w="5665" w:type="dxa"/>
          </w:tcPr>
          <w:p w14:paraId="07A9E245" w14:textId="77777777" w:rsidR="001A0BF6" w:rsidRDefault="001A0BF6" w:rsidP="001A0BF6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3F1CCC">
              <w:rPr>
                <w:b/>
                <w:bCs/>
                <w:spacing w:val="-2"/>
                <w:sz w:val="22"/>
                <w:szCs w:val="22"/>
              </w:rPr>
              <w:t>Общее количество членов Партнерства:</w:t>
            </w:r>
            <w:r w:rsidRPr="003F1CCC">
              <w:rPr>
                <w:bCs/>
                <w:spacing w:val="-2"/>
                <w:sz w:val="22"/>
                <w:szCs w:val="22"/>
              </w:rPr>
              <w:t xml:space="preserve">  </w:t>
            </w:r>
          </w:p>
          <w:p w14:paraId="1B5A15B5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9FF93C6" w14:textId="46F66F1C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4</w:t>
            </w:r>
            <w:r w:rsidR="00761AB3">
              <w:rPr>
                <w:b/>
                <w:spacing w:val="-2"/>
                <w:sz w:val="22"/>
                <w:szCs w:val="22"/>
              </w:rPr>
              <w:t>3</w:t>
            </w:r>
            <w:r w:rsidR="007E1385">
              <w:rPr>
                <w:b/>
                <w:spacing w:val="-2"/>
                <w:sz w:val="22"/>
                <w:szCs w:val="22"/>
                <w:lang w:val="en-US"/>
              </w:rPr>
              <w:t>3</w:t>
            </w:r>
            <w:r w:rsidR="00366C70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(по состоянию на </w:t>
            </w:r>
            <w:r w:rsidR="00761AB3">
              <w:rPr>
                <w:b/>
                <w:spacing w:val="-2"/>
                <w:sz w:val="22"/>
                <w:szCs w:val="22"/>
              </w:rPr>
              <w:t>0</w:t>
            </w:r>
            <w:r w:rsidR="007E1385">
              <w:rPr>
                <w:b/>
                <w:spacing w:val="-2"/>
                <w:sz w:val="22"/>
                <w:szCs w:val="22"/>
                <w:lang w:val="en-US"/>
              </w:rPr>
              <w:t>2</w:t>
            </w:r>
            <w:r w:rsidRPr="003F1CCC">
              <w:rPr>
                <w:b/>
                <w:spacing w:val="-2"/>
                <w:sz w:val="22"/>
                <w:szCs w:val="22"/>
              </w:rPr>
              <w:t>.06.20</w:t>
            </w:r>
            <w:r>
              <w:rPr>
                <w:b/>
                <w:spacing w:val="-2"/>
                <w:sz w:val="22"/>
                <w:szCs w:val="22"/>
              </w:rPr>
              <w:t>2</w:t>
            </w:r>
            <w:r w:rsidR="007E1385">
              <w:rPr>
                <w:b/>
                <w:spacing w:val="-2"/>
                <w:sz w:val="22"/>
                <w:szCs w:val="22"/>
                <w:lang w:val="en-US"/>
              </w:rPr>
              <w:t>3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г.)  </w:t>
            </w:r>
          </w:p>
          <w:p w14:paraId="0CD4F6A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3FC5308" w14:textId="77777777" w:rsidTr="006957BE">
        <w:tc>
          <w:tcPr>
            <w:tcW w:w="5665" w:type="dxa"/>
          </w:tcPr>
          <w:p w14:paraId="78197E1D" w14:textId="77777777" w:rsidR="00CF1A48" w:rsidRPr="00CF1A48" w:rsidRDefault="00CF1A48" w:rsidP="00CF1A4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CF1A48">
              <w:rPr>
                <w:b/>
                <w:bCs/>
                <w:spacing w:val="-2"/>
                <w:sz w:val="22"/>
                <w:szCs w:val="22"/>
              </w:rPr>
              <w:t xml:space="preserve">Число присутствующих на собрании членов (очно, посредством ВКС на площадке </w:t>
            </w:r>
            <w:proofErr w:type="spellStart"/>
            <w:r w:rsidRPr="00CF1A48">
              <w:rPr>
                <w:b/>
                <w:bCs/>
                <w:spacing w:val="-2"/>
                <w:sz w:val="22"/>
                <w:szCs w:val="22"/>
              </w:rPr>
              <w:t>Мираполис</w:t>
            </w:r>
            <w:proofErr w:type="spellEnd"/>
            <w:r w:rsidRPr="00CF1A48">
              <w:rPr>
                <w:b/>
                <w:bCs/>
                <w:spacing w:val="-2"/>
                <w:sz w:val="22"/>
                <w:szCs w:val="22"/>
              </w:rPr>
              <w:t>):</w:t>
            </w:r>
          </w:p>
          <w:p w14:paraId="05081E38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7BEB3D" w14:textId="19361999" w:rsidR="001A0BF6" w:rsidRPr="00CF1A48" w:rsidRDefault="00CF1A48" w:rsidP="000C50E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CF1A48">
              <w:rPr>
                <w:b/>
                <w:sz w:val="22"/>
                <w:szCs w:val="22"/>
                <w:lang w:val="en-US"/>
              </w:rPr>
              <w:t>-</w:t>
            </w:r>
            <w:r w:rsidR="007E1385">
              <w:rPr>
                <w:b/>
                <w:sz w:val="22"/>
                <w:szCs w:val="22"/>
                <w:lang w:val="en-US"/>
              </w:rPr>
              <w:t>25</w:t>
            </w:r>
          </w:p>
        </w:tc>
      </w:tr>
      <w:tr w:rsidR="001A0BF6" w14:paraId="7937579E" w14:textId="77777777" w:rsidTr="006957BE">
        <w:tc>
          <w:tcPr>
            <w:tcW w:w="5665" w:type="dxa"/>
          </w:tcPr>
          <w:p w14:paraId="620A4BDF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в том числе членов, имеющих право голоса:</w:t>
            </w:r>
          </w:p>
          <w:p w14:paraId="400D8E6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31D61A1" w14:textId="2456894E" w:rsidR="001A0BF6" w:rsidRPr="00CF1A48" w:rsidRDefault="00CF1A48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</w:t>
            </w:r>
            <w:r w:rsidR="007E1385">
              <w:rPr>
                <w:sz w:val="22"/>
                <w:szCs w:val="22"/>
                <w:lang w:val="en-US"/>
              </w:rPr>
              <w:t>5</w:t>
            </w:r>
          </w:p>
        </w:tc>
      </w:tr>
      <w:tr w:rsidR="001A0BF6" w14:paraId="4C62E942" w14:textId="77777777" w:rsidTr="006957BE">
        <w:tc>
          <w:tcPr>
            <w:tcW w:w="5665" w:type="dxa"/>
          </w:tcPr>
          <w:p w14:paraId="5B294B72" w14:textId="77777777" w:rsidR="00CF1A48" w:rsidRPr="003F1CCC" w:rsidRDefault="00CF1A48" w:rsidP="00CF1A48">
            <w:pPr>
              <w:tabs>
                <w:tab w:val="left" w:pos="5245"/>
              </w:tabs>
              <w:ind w:left="5245" w:right="1" w:hanging="5245"/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Число членов партнерства, действующих </w:t>
            </w:r>
          </w:p>
          <w:p w14:paraId="5A4048C7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на основании доверенности:      </w:t>
            </w:r>
          </w:p>
          <w:p w14:paraId="6F34D780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(согласно прилагаемому реестру)  </w:t>
            </w:r>
          </w:p>
          <w:p w14:paraId="593C4834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78AAD2B9" w14:textId="63EF232D" w:rsidR="001A0BF6" w:rsidRPr="001A5C45" w:rsidRDefault="00CF1A48" w:rsidP="00CF1A4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761AB3">
              <w:rPr>
                <w:sz w:val="22"/>
                <w:szCs w:val="22"/>
                <w:lang w:val="en-US"/>
              </w:rPr>
              <w:t>2</w:t>
            </w:r>
            <w:r w:rsidR="007E1385">
              <w:rPr>
                <w:sz w:val="22"/>
                <w:szCs w:val="22"/>
                <w:lang w:val="en-US"/>
              </w:rPr>
              <w:t>58</w:t>
            </w:r>
          </w:p>
        </w:tc>
      </w:tr>
    </w:tbl>
    <w:p w14:paraId="099B721B" w14:textId="77777777" w:rsidR="006957BE" w:rsidRDefault="006957BE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2B752337" w14:textId="77777777" w:rsidR="006D13AF" w:rsidRPr="003F1CCC" w:rsidRDefault="00082F56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Кворум имеется. Собрание правомочно принимать решени</w:t>
      </w:r>
      <w:r w:rsidR="006D13AF" w:rsidRPr="003F1CCC">
        <w:rPr>
          <w:b/>
          <w:spacing w:val="-2"/>
          <w:sz w:val="22"/>
          <w:szCs w:val="22"/>
        </w:rPr>
        <w:t xml:space="preserve">я по всем вопросам </w:t>
      </w:r>
    </w:p>
    <w:p w14:paraId="47D4D1AB" w14:textId="77777777" w:rsidR="00CB7AFE" w:rsidRPr="003F1CCC" w:rsidRDefault="00C345AD" w:rsidP="00C345AD">
      <w:pPr>
        <w:jc w:val="both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повестки дня общего собрания.</w:t>
      </w:r>
    </w:p>
    <w:p w14:paraId="4A7C5B0C" w14:textId="77777777" w:rsidR="001E2B2C" w:rsidRPr="003F1CCC" w:rsidRDefault="001E2B2C" w:rsidP="00C345AD">
      <w:pPr>
        <w:jc w:val="both"/>
        <w:rPr>
          <w:b/>
          <w:spacing w:val="-2"/>
          <w:sz w:val="22"/>
          <w:szCs w:val="22"/>
        </w:rPr>
      </w:pPr>
    </w:p>
    <w:p w14:paraId="1FBDB19B" w14:textId="77777777" w:rsidR="00AB6ACC" w:rsidRPr="003F1CCC" w:rsidRDefault="006957BE" w:rsidP="00AB6ACC">
      <w:pPr>
        <w:ind w:right="1"/>
        <w:jc w:val="both"/>
        <w:rPr>
          <w:i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Генеральный директор Шевцова И.А. </w:t>
      </w:r>
      <w:r w:rsidR="00AB6ACC" w:rsidRPr="003F1CCC">
        <w:rPr>
          <w:spacing w:val="-2"/>
          <w:sz w:val="22"/>
          <w:szCs w:val="22"/>
        </w:rPr>
        <w:t xml:space="preserve"> </w:t>
      </w:r>
      <w:r w:rsidR="00AB6ACC" w:rsidRPr="003F1CCC">
        <w:rPr>
          <w:bCs/>
          <w:spacing w:val="-2"/>
          <w:sz w:val="22"/>
          <w:szCs w:val="22"/>
        </w:rPr>
        <w:t>объявил</w:t>
      </w:r>
      <w:r>
        <w:rPr>
          <w:bCs/>
          <w:spacing w:val="-2"/>
          <w:sz w:val="22"/>
          <w:szCs w:val="22"/>
        </w:rPr>
        <w:t>а</w:t>
      </w:r>
      <w:r w:rsidR="00AB6ACC" w:rsidRPr="003F1CCC">
        <w:rPr>
          <w:bCs/>
          <w:spacing w:val="-2"/>
          <w:sz w:val="22"/>
          <w:szCs w:val="22"/>
        </w:rPr>
        <w:t xml:space="preserve"> присутствующим о готовности к проведению собрания. </w:t>
      </w:r>
      <w:r w:rsidR="00AB6ACC" w:rsidRPr="003F1CCC">
        <w:rPr>
          <w:iCs/>
          <w:spacing w:val="-2"/>
          <w:sz w:val="22"/>
          <w:szCs w:val="22"/>
        </w:rPr>
        <w:t>Ч</w:t>
      </w:r>
      <w:r w:rsidR="00AB6ACC" w:rsidRPr="003F1CCC">
        <w:rPr>
          <w:spacing w:val="-2"/>
          <w:sz w:val="22"/>
          <w:szCs w:val="22"/>
        </w:rPr>
        <w:t xml:space="preserve">исло присутствующих членов позволяет открыть Общее собрание, которое </w:t>
      </w:r>
      <w:r w:rsidR="00AB6ACC" w:rsidRPr="003F1CCC">
        <w:rPr>
          <w:iCs/>
          <w:spacing w:val="-2"/>
          <w:sz w:val="22"/>
          <w:szCs w:val="22"/>
        </w:rPr>
        <w:t xml:space="preserve">вправе принимать решения по вопросам повестки дня. </w:t>
      </w:r>
    </w:p>
    <w:p w14:paraId="4B533D68" w14:textId="77777777" w:rsidR="00AB6ACC" w:rsidRPr="003F1CCC" w:rsidRDefault="00AB6ACC" w:rsidP="00AB6ACC">
      <w:pPr>
        <w:jc w:val="both"/>
        <w:rPr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>П</w:t>
      </w:r>
      <w:r w:rsidRPr="003F1CCC">
        <w:rPr>
          <w:bCs/>
          <w:spacing w:val="-2"/>
          <w:sz w:val="22"/>
          <w:szCs w:val="22"/>
        </w:rPr>
        <w:t>редложил</w:t>
      </w:r>
      <w:r w:rsidR="006957BE">
        <w:rPr>
          <w:bCs/>
          <w:spacing w:val="-2"/>
          <w:sz w:val="22"/>
          <w:szCs w:val="22"/>
        </w:rPr>
        <w:t>а</w:t>
      </w:r>
      <w:r w:rsidRPr="003F1CCC">
        <w:rPr>
          <w:bCs/>
          <w:spacing w:val="-2"/>
          <w:sz w:val="22"/>
          <w:szCs w:val="22"/>
        </w:rPr>
        <w:t xml:space="preserve"> </w:t>
      </w:r>
      <w:r w:rsidRPr="003F1CCC">
        <w:rPr>
          <w:spacing w:val="-2"/>
          <w:sz w:val="22"/>
          <w:szCs w:val="22"/>
        </w:rPr>
        <w:t xml:space="preserve">рассмотреть организационные вопросы, </w:t>
      </w:r>
      <w:r w:rsidRPr="003F1CCC">
        <w:rPr>
          <w:sz w:val="22"/>
          <w:szCs w:val="22"/>
        </w:rPr>
        <w:t>утвердить повестку дня общего собрания членов.</w:t>
      </w:r>
    </w:p>
    <w:p w14:paraId="53679E2A" w14:textId="77777777" w:rsidR="001125C9" w:rsidRDefault="001125C9" w:rsidP="00D47ED1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14:paraId="492B93DD" w14:textId="77777777" w:rsidR="004D4DA7" w:rsidRPr="003F1CCC" w:rsidRDefault="00CB7AFE" w:rsidP="004C20A7">
      <w:pPr>
        <w:spacing w:before="100" w:beforeAutospacing="1" w:after="100" w:afterAutospacing="1"/>
        <w:ind w:left="567"/>
        <w:jc w:val="center"/>
        <w:rPr>
          <w:sz w:val="22"/>
          <w:szCs w:val="22"/>
        </w:rPr>
      </w:pPr>
      <w:r w:rsidRPr="003F1CCC">
        <w:rPr>
          <w:b/>
          <w:bCs/>
          <w:sz w:val="22"/>
          <w:szCs w:val="22"/>
        </w:rPr>
        <w:t>ПОВЕСТКА ДНЯ:</w:t>
      </w:r>
    </w:p>
    <w:p w14:paraId="4760AB61" w14:textId="65FA5A77" w:rsidR="00155E04" w:rsidRPr="00155E04" w:rsidRDefault="00155E04" w:rsidP="00155E04">
      <w:pPr>
        <w:shd w:val="clear" w:color="auto" w:fill="FFFFFF"/>
        <w:outlineLvl w:val="2"/>
      </w:pPr>
      <w:r w:rsidRPr="00155E04">
        <w:t>1.Подведение итогов работы Партнерства за 202</w:t>
      </w:r>
      <w:r w:rsidR="007E1385" w:rsidRPr="007E1385">
        <w:t>2</w:t>
      </w:r>
      <w:r w:rsidRPr="00155E04">
        <w:t xml:space="preserve"> год; </w:t>
      </w:r>
      <w:r w:rsidRPr="00155E04">
        <w:br/>
        <w:t>2. Утверждение годовой бухгалтерской отчетности Партнерства за 202</w:t>
      </w:r>
      <w:r w:rsidR="007E1385" w:rsidRPr="007E1385">
        <w:t>2</w:t>
      </w:r>
      <w:r w:rsidRPr="00155E04">
        <w:t xml:space="preserve"> год;</w:t>
      </w:r>
      <w:r w:rsidRPr="00155E04">
        <w:br/>
        <w:t>3. Утверждение отчета постоянно действующего коллегиального органа управления за 202</w:t>
      </w:r>
      <w:r w:rsidR="007E1385" w:rsidRPr="007E1385">
        <w:t>2</w:t>
      </w:r>
      <w:r w:rsidRPr="00155E04">
        <w:t xml:space="preserve"> год;</w:t>
      </w:r>
      <w:r w:rsidRPr="00155E04">
        <w:br/>
        <w:t>4. Утверждение отчета единоличного исполнительного органа о результатах финансово-хозяйственной и организационной деятельности за 202</w:t>
      </w:r>
      <w:r w:rsidR="007E1385" w:rsidRPr="007E1385">
        <w:t>2</w:t>
      </w:r>
      <w:r w:rsidRPr="00155E04">
        <w:t xml:space="preserve"> год; </w:t>
      </w:r>
    </w:p>
    <w:p w14:paraId="211156FF" w14:textId="0594C023" w:rsidR="00155E04" w:rsidRDefault="00155E04" w:rsidP="00155E04">
      <w:pPr>
        <w:shd w:val="clear" w:color="auto" w:fill="FFFFFF"/>
        <w:outlineLvl w:val="2"/>
      </w:pPr>
      <w:r w:rsidRPr="00155E04">
        <w:t>5. Утверждение финансового плана Партнерства на 202</w:t>
      </w:r>
      <w:r w:rsidR="007E1385" w:rsidRPr="007E1385">
        <w:t>3</w:t>
      </w:r>
      <w:r w:rsidRPr="00155E04">
        <w:t xml:space="preserve"> год, одобренного Президиумом Партнерства;</w:t>
      </w:r>
      <w:r w:rsidRPr="00155E04">
        <w:br/>
        <w:t>6. Изменение внутрикорпоративных документов; </w:t>
      </w:r>
      <w:r w:rsidRPr="00155E04">
        <w:br/>
        <w:t>7. Избрание и утверждение кандидатов в состав органов Партнерства; </w:t>
      </w:r>
      <w:r w:rsidRPr="00155E04">
        <w:br/>
        <w:t>8. Утверждение приоритетных направлений деятельности Партнерства на 202</w:t>
      </w:r>
      <w:r w:rsidR="007E1385">
        <w:rPr>
          <w:lang w:val="en-US"/>
        </w:rPr>
        <w:t xml:space="preserve">3 </w:t>
      </w:r>
      <w:r w:rsidRPr="00155E04">
        <w:t>год;</w:t>
      </w:r>
    </w:p>
    <w:p w14:paraId="01D196D7" w14:textId="06F93275" w:rsidR="00155E04" w:rsidRPr="00155E04" w:rsidRDefault="00155E04" w:rsidP="00155E04">
      <w:pPr>
        <w:shd w:val="clear" w:color="auto" w:fill="FFFFFF"/>
        <w:outlineLvl w:val="2"/>
      </w:pPr>
      <w:r w:rsidRPr="00155E04">
        <w:t>9. Разное. </w:t>
      </w:r>
    </w:p>
    <w:p w14:paraId="34F05D7E" w14:textId="77777777" w:rsidR="00472CD3" w:rsidRPr="00472CD3" w:rsidRDefault="00472CD3" w:rsidP="00155E04">
      <w:pPr>
        <w:shd w:val="clear" w:color="auto" w:fill="FFFFFF"/>
        <w:ind w:left="567"/>
        <w:outlineLvl w:val="2"/>
        <w:rPr>
          <w:sz w:val="22"/>
          <w:szCs w:val="22"/>
        </w:rPr>
      </w:pPr>
    </w:p>
    <w:p w14:paraId="043F8B83" w14:textId="77777777" w:rsidR="00D47ED1" w:rsidRPr="003F1CCC" w:rsidRDefault="00450A6B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>
        <w:rPr>
          <w:rStyle w:val="a3"/>
          <w:sz w:val="22"/>
          <w:szCs w:val="22"/>
          <w:u w:val="single"/>
        </w:rPr>
        <w:t>Организационный вопрос</w:t>
      </w:r>
      <w:r w:rsidR="00CB7AFE" w:rsidRPr="003F1CCC">
        <w:rPr>
          <w:rStyle w:val="a3"/>
          <w:sz w:val="22"/>
          <w:szCs w:val="22"/>
          <w:u w:val="single"/>
        </w:rPr>
        <w:t xml:space="preserve"> повестки дня:</w:t>
      </w:r>
    </w:p>
    <w:p w14:paraId="14D7C0D0" w14:textId="77777777" w:rsidR="00D47ED1" w:rsidRPr="003F1CCC" w:rsidRDefault="00CB7AFE" w:rsidP="00D47ED1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>Шевцову И.А.</w:t>
      </w:r>
    </w:p>
    <w:p w14:paraId="340CA316" w14:textId="48026C16" w:rsidR="00D47ED1" w:rsidRDefault="00CB7AFE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155E04" w:rsidRPr="00155E04">
        <w:rPr>
          <w:rStyle w:val="a3"/>
          <w:b w:val="0"/>
          <w:sz w:val="22"/>
          <w:szCs w:val="22"/>
        </w:rPr>
        <w:t>2</w:t>
      </w:r>
      <w:r w:rsidR="007E1385" w:rsidRPr="007E1385">
        <w:rPr>
          <w:rStyle w:val="a3"/>
          <w:b w:val="0"/>
          <w:sz w:val="22"/>
          <w:szCs w:val="22"/>
        </w:rPr>
        <w:t>83</w:t>
      </w:r>
      <w:r w:rsidR="00447539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, «ПРОТИВ» – 0 голосов, «ВОЗДЕРЖАЛСЯ» – </w:t>
      </w:r>
      <w:r w:rsidR="007E1385" w:rsidRPr="007E1385">
        <w:rPr>
          <w:sz w:val="22"/>
          <w:szCs w:val="22"/>
        </w:rPr>
        <w:t>0</w:t>
      </w:r>
      <w:r w:rsidR="00D14CA9" w:rsidRPr="003F1CCC">
        <w:rPr>
          <w:sz w:val="22"/>
          <w:szCs w:val="22"/>
        </w:rPr>
        <w:t xml:space="preserve"> голос</w:t>
      </w:r>
      <w:r w:rsidRPr="003F1CCC">
        <w:rPr>
          <w:sz w:val="22"/>
          <w:szCs w:val="22"/>
        </w:rPr>
        <w:t xml:space="preserve">. </w:t>
      </w:r>
      <w:r w:rsidRPr="003F1CCC">
        <w:rPr>
          <w:rStyle w:val="a3"/>
          <w:sz w:val="22"/>
          <w:szCs w:val="22"/>
        </w:rPr>
        <w:t xml:space="preserve">ПОСТАНОВИЛИ: </w:t>
      </w:r>
      <w:r w:rsidR="009040EC">
        <w:rPr>
          <w:rStyle w:val="a3"/>
          <w:sz w:val="22"/>
          <w:szCs w:val="22"/>
        </w:rPr>
        <w:br/>
      </w:r>
      <w:r w:rsidR="00D47ED1" w:rsidRPr="003F1CCC">
        <w:rPr>
          <w:rStyle w:val="a3"/>
          <w:b w:val="0"/>
          <w:sz w:val="22"/>
          <w:szCs w:val="22"/>
        </w:rPr>
        <w:t>Избрать Председател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</w:t>
      </w:r>
      <w:r w:rsidR="009040EC">
        <w:rPr>
          <w:rStyle w:val="a3"/>
          <w:b w:val="0"/>
          <w:sz w:val="22"/>
          <w:szCs w:val="22"/>
        </w:rPr>
        <w:t>–</w:t>
      </w:r>
      <w:r w:rsidR="00D47ED1" w:rsidRPr="003F1CCC">
        <w:rPr>
          <w:rStyle w:val="a3"/>
          <w:b w:val="0"/>
          <w:sz w:val="22"/>
          <w:szCs w:val="22"/>
        </w:rPr>
        <w:t xml:space="preserve"> </w:t>
      </w:r>
      <w:r w:rsidR="006957BE">
        <w:rPr>
          <w:rStyle w:val="a3"/>
          <w:b w:val="0"/>
          <w:sz w:val="22"/>
          <w:szCs w:val="22"/>
        </w:rPr>
        <w:t xml:space="preserve">Шевцову Ирину </w:t>
      </w:r>
      <w:proofErr w:type="gramStart"/>
      <w:r w:rsidR="006957BE">
        <w:rPr>
          <w:rStyle w:val="a3"/>
          <w:b w:val="0"/>
          <w:sz w:val="22"/>
          <w:szCs w:val="22"/>
        </w:rPr>
        <w:t>Анатольевну</w:t>
      </w:r>
      <w:r w:rsidR="009040EC">
        <w:rPr>
          <w:rStyle w:val="a3"/>
          <w:b w:val="0"/>
          <w:sz w:val="22"/>
          <w:szCs w:val="22"/>
        </w:rPr>
        <w:t xml:space="preserve">; </w:t>
      </w:r>
      <w:r w:rsidR="00D47ED1" w:rsidRPr="003F1CCC">
        <w:rPr>
          <w:rStyle w:val="a3"/>
          <w:b w:val="0"/>
          <w:sz w:val="22"/>
          <w:szCs w:val="22"/>
        </w:rPr>
        <w:t xml:space="preserve"> Назначить</w:t>
      </w:r>
      <w:proofErr w:type="gramEnd"/>
      <w:r w:rsidR="00D47ED1" w:rsidRPr="003F1CCC">
        <w:rPr>
          <w:rStyle w:val="a3"/>
          <w:b w:val="0"/>
          <w:sz w:val="22"/>
          <w:szCs w:val="22"/>
        </w:rPr>
        <w:t xml:space="preserve"> Секретар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– </w:t>
      </w:r>
      <w:r w:rsidR="00860C36" w:rsidRPr="003F1CCC">
        <w:rPr>
          <w:rStyle w:val="a3"/>
          <w:b w:val="0"/>
          <w:sz w:val="22"/>
          <w:szCs w:val="22"/>
        </w:rPr>
        <w:t>Царькову Екатерину Дмитриевну</w:t>
      </w:r>
      <w:r w:rsidR="00D47ED1" w:rsidRPr="003F1CCC">
        <w:rPr>
          <w:rStyle w:val="a3"/>
          <w:b w:val="0"/>
          <w:sz w:val="22"/>
          <w:szCs w:val="22"/>
        </w:rPr>
        <w:t>.</w:t>
      </w:r>
    </w:p>
    <w:p w14:paraId="63D94D52" w14:textId="77777777" w:rsidR="001125C9" w:rsidRDefault="001125C9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</w:p>
    <w:p w14:paraId="227823D3" w14:textId="77777777" w:rsidR="001125C9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перв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760311BE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6ECC99C9" w14:textId="052D54C5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7E1385" w:rsidRPr="00155E04">
        <w:rPr>
          <w:rStyle w:val="a3"/>
          <w:b w:val="0"/>
          <w:sz w:val="22"/>
          <w:szCs w:val="22"/>
        </w:rPr>
        <w:t>2</w:t>
      </w:r>
      <w:r w:rsidR="007E1385" w:rsidRPr="007E1385">
        <w:rPr>
          <w:rStyle w:val="a3"/>
          <w:b w:val="0"/>
          <w:sz w:val="22"/>
          <w:szCs w:val="22"/>
        </w:rPr>
        <w:t>83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7E1385" w:rsidRPr="007E1385">
        <w:rPr>
          <w:sz w:val="22"/>
          <w:szCs w:val="22"/>
        </w:rPr>
        <w:t>0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Pr="00016CE6">
        <w:rPr>
          <w:bCs/>
          <w:sz w:val="22"/>
          <w:szCs w:val="22"/>
          <w:lang w:eastAsia="ar-SA"/>
        </w:rPr>
        <w:t>Утвердить</w:t>
      </w:r>
      <w:proofErr w:type="gramEnd"/>
      <w:r w:rsidRPr="00016CE6">
        <w:rPr>
          <w:bCs/>
          <w:sz w:val="22"/>
          <w:szCs w:val="22"/>
          <w:lang w:eastAsia="ar-SA"/>
        </w:rPr>
        <w:t xml:space="preserve"> отчет генерального директора НП СРО «ДСО» об итогах работы Партнерства за 202</w:t>
      </w:r>
      <w:r w:rsidR="007E1385" w:rsidRPr="007E1385">
        <w:rPr>
          <w:bCs/>
          <w:sz w:val="22"/>
          <w:szCs w:val="22"/>
          <w:lang w:eastAsia="ar-SA"/>
        </w:rPr>
        <w:t>2</w:t>
      </w:r>
      <w:r w:rsidRPr="00016CE6">
        <w:rPr>
          <w:bCs/>
          <w:sz w:val="22"/>
          <w:szCs w:val="22"/>
          <w:lang w:eastAsia="ar-SA"/>
        </w:rPr>
        <w:t xml:space="preserve"> г.</w:t>
      </w:r>
    </w:p>
    <w:p w14:paraId="3A34A649" w14:textId="77777777" w:rsidR="00016CE6" w:rsidRDefault="00016CE6" w:rsidP="00016CE6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10DC1883" w14:textId="77777777" w:rsidR="00450A6B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66A512D5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втор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65D06CE3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27E5FB1D" w14:textId="749D7728" w:rsidR="00343B75" w:rsidRPr="00343B75" w:rsidRDefault="00016CE6" w:rsidP="00343B7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7E1385" w:rsidRPr="00155E04">
        <w:rPr>
          <w:rStyle w:val="a3"/>
          <w:b w:val="0"/>
          <w:sz w:val="22"/>
          <w:szCs w:val="22"/>
        </w:rPr>
        <w:t>2</w:t>
      </w:r>
      <w:r w:rsidR="007E1385" w:rsidRPr="007E1385">
        <w:rPr>
          <w:rStyle w:val="a3"/>
          <w:b w:val="0"/>
          <w:sz w:val="22"/>
          <w:szCs w:val="22"/>
        </w:rPr>
        <w:t>83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7E1385" w:rsidRPr="007E1385">
        <w:rPr>
          <w:sz w:val="22"/>
          <w:szCs w:val="22"/>
        </w:rPr>
        <w:t>0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="00343B75" w:rsidRPr="00343B75">
        <w:rPr>
          <w:bCs/>
          <w:sz w:val="22"/>
          <w:szCs w:val="22"/>
          <w:lang w:eastAsia="ar-SA"/>
        </w:rPr>
        <w:t>Утвердить</w:t>
      </w:r>
      <w:proofErr w:type="gramEnd"/>
      <w:r w:rsidR="00343B75" w:rsidRPr="00343B75">
        <w:rPr>
          <w:bCs/>
          <w:sz w:val="22"/>
          <w:szCs w:val="22"/>
          <w:lang w:eastAsia="ar-SA"/>
        </w:rPr>
        <w:t xml:space="preserve"> годовую бухгалтерскую отчетность и аудиторское заключение в отношении указанной отчетности за 202</w:t>
      </w:r>
      <w:r w:rsidR="007E1385" w:rsidRPr="007E1385">
        <w:rPr>
          <w:bCs/>
          <w:sz w:val="22"/>
          <w:szCs w:val="22"/>
          <w:lang w:eastAsia="ar-SA"/>
        </w:rPr>
        <w:t>2</w:t>
      </w:r>
      <w:r w:rsidR="00343B75" w:rsidRPr="00343B75">
        <w:rPr>
          <w:bCs/>
          <w:sz w:val="22"/>
          <w:szCs w:val="22"/>
          <w:lang w:eastAsia="ar-SA"/>
        </w:rPr>
        <w:t xml:space="preserve"> год.</w:t>
      </w:r>
    </w:p>
    <w:p w14:paraId="5892E48B" w14:textId="3CDF432E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65697FE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третье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1311A98B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27A1EACD" w14:textId="31ABEBBC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7E1385" w:rsidRPr="007E1385">
        <w:rPr>
          <w:rStyle w:val="a3"/>
          <w:b w:val="0"/>
          <w:sz w:val="22"/>
          <w:szCs w:val="22"/>
        </w:rPr>
        <w:t>283</w:t>
      </w:r>
      <w:r w:rsidR="00343B75" w:rsidRPr="00343B75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7E1385" w:rsidRPr="007E1385">
        <w:rPr>
          <w:sz w:val="22"/>
          <w:szCs w:val="22"/>
        </w:rPr>
        <w:t>0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="00343B75" w:rsidRPr="00343B75">
        <w:rPr>
          <w:bCs/>
          <w:sz w:val="22"/>
          <w:szCs w:val="22"/>
          <w:lang w:eastAsia="ar-SA"/>
        </w:rPr>
        <w:t>Утвердить</w:t>
      </w:r>
      <w:proofErr w:type="gramEnd"/>
      <w:r w:rsidR="00343B75" w:rsidRPr="00343B75">
        <w:rPr>
          <w:bCs/>
          <w:sz w:val="22"/>
          <w:szCs w:val="22"/>
          <w:lang w:eastAsia="ar-SA"/>
        </w:rPr>
        <w:t xml:space="preserve"> отчет постоянно действующего коллегиального органа управления за 202</w:t>
      </w:r>
      <w:r w:rsidR="007E1385">
        <w:rPr>
          <w:bCs/>
          <w:sz w:val="22"/>
          <w:szCs w:val="22"/>
          <w:lang w:val="en-US" w:eastAsia="ar-SA"/>
        </w:rPr>
        <w:t>2</w:t>
      </w:r>
      <w:r w:rsidR="00343B75" w:rsidRPr="00343B75">
        <w:rPr>
          <w:bCs/>
          <w:sz w:val="22"/>
          <w:szCs w:val="22"/>
          <w:lang w:eastAsia="ar-SA"/>
        </w:rPr>
        <w:t xml:space="preserve"> год</w:t>
      </w:r>
    </w:p>
    <w:p w14:paraId="09B981E2" w14:textId="77777777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2CB8728D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четвер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3B0F4E95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3D2A71D9" w14:textId="51326311" w:rsidR="00343B75" w:rsidRPr="00343B75" w:rsidRDefault="00016CE6" w:rsidP="00343B7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7E1385" w:rsidRPr="007E1385">
        <w:rPr>
          <w:rStyle w:val="a3"/>
          <w:b w:val="0"/>
          <w:sz w:val="22"/>
          <w:szCs w:val="22"/>
        </w:rPr>
        <w:t>283</w:t>
      </w:r>
      <w:r w:rsidR="00343B75" w:rsidRPr="00343B75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7E1385" w:rsidRPr="007E1385">
        <w:rPr>
          <w:sz w:val="22"/>
          <w:szCs w:val="22"/>
        </w:rPr>
        <w:t>0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="00343B75" w:rsidRPr="00343B75">
        <w:rPr>
          <w:bCs/>
          <w:sz w:val="22"/>
          <w:szCs w:val="22"/>
          <w:lang w:eastAsia="ar-SA"/>
        </w:rPr>
        <w:t>Утвердить</w:t>
      </w:r>
      <w:proofErr w:type="gramEnd"/>
      <w:r w:rsidR="00343B75" w:rsidRPr="00343B75">
        <w:rPr>
          <w:bCs/>
          <w:sz w:val="22"/>
          <w:szCs w:val="22"/>
          <w:lang w:eastAsia="ar-SA"/>
        </w:rPr>
        <w:t xml:space="preserve"> отчет единоличного исполнительного органа о результатах финансово-хозяйственной и организационной деятельности за 202</w:t>
      </w:r>
      <w:r w:rsidR="007E1385" w:rsidRPr="007E1385">
        <w:rPr>
          <w:bCs/>
          <w:sz w:val="22"/>
          <w:szCs w:val="22"/>
          <w:lang w:eastAsia="ar-SA"/>
        </w:rPr>
        <w:t>2</w:t>
      </w:r>
      <w:r w:rsidR="00343B75" w:rsidRPr="00343B75">
        <w:rPr>
          <w:bCs/>
          <w:sz w:val="22"/>
          <w:szCs w:val="22"/>
          <w:lang w:eastAsia="ar-SA"/>
        </w:rPr>
        <w:t xml:space="preserve"> год.</w:t>
      </w:r>
    </w:p>
    <w:p w14:paraId="55468F48" w14:textId="205E7530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0EF39F3E" w14:textId="452BAC98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37892048" w14:textId="77777777" w:rsidR="00343B75" w:rsidRPr="00016CE6" w:rsidRDefault="00343B75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3330B815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lastRenderedPageBreak/>
        <w:t xml:space="preserve">По </w:t>
      </w:r>
      <w:r>
        <w:rPr>
          <w:rStyle w:val="a3"/>
          <w:sz w:val="22"/>
          <w:szCs w:val="22"/>
          <w:u w:val="single"/>
        </w:rPr>
        <w:t xml:space="preserve">пя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6F12DE0F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41DDDCE3" w14:textId="39E5C172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7E1385" w:rsidRPr="007E1385">
        <w:rPr>
          <w:rStyle w:val="a3"/>
          <w:b w:val="0"/>
          <w:sz w:val="22"/>
          <w:szCs w:val="22"/>
        </w:rPr>
        <w:t>283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7E1385" w:rsidRPr="007E1385">
        <w:rPr>
          <w:sz w:val="22"/>
          <w:szCs w:val="22"/>
        </w:rPr>
        <w:t>0</w:t>
      </w:r>
      <w:r w:rsidRPr="003F1CCC">
        <w:rPr>
          <w:sz w:val="22"/>
          <w:szCs w:val="22"/>
        </w:rPr>
        <w:t xml:space="preserve"> голос</w:t>
      </w:r>
      <w:r w:rsidR="007E1385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Pr="0006133D">
        <w:rPr>
          <w:bCs/>
          <w:sz w:val="22"/>
          <w:szCs w:val="22"/>
          <w:lang w:eastAsia="ar-SA"/>
        </w:rPr>
        <w:t>Утвердить</w:t>
      </w:r>
      <w:proofErr w:type="gramEnd"/>
      <w:r w:rsidRPr="0006133D">
        <w:rPr>
          <w:bCs/>
          <w:sz w:val="22"/>
          <w:szCs w:val="22"/>
          <w:lang w:eastAsia="ar-SA"/>
        </w:rPr>
        <w:t xml:space="preserve"> финансовый план Партнерства на 202</w:t>
      </w:r>
      <w:r w:rsidR="007E1385">
        <w:rPr>
          <w:bCs/>
          <w:sz w:val="22"/>
          <w:szCs w:val="22"/>
          <w:lang w:eastAsia="ar-SA"/>
        </w:rPr>
        <w:t>3</w:t>
      </w:r>
      <w:r w:rsidRPr="0006133D">
        <w:rPr>
          <w:bCs/>
          <w:sz w:val="22"/>
          <w:szCs w:val="22"/>
          <w:lang w:eastAsia="ar-SA"/>
        </w:rPr>
        <w:t xml:space="preserve"> год, одобренный Президиумом Партнерства.</w:t>
      </w:r>
    </w:p>
    <w:p w14:paraId="776FB89E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40A8288" w14:textId="77777777" w:rsidR="0006133D" w:rsidRP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723E5C11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шес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5D5EEF03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</w:p>
    <w:p w14:paraId="458A565B" w14:textId="79427FE7" w:rsidR="00343B75" w:rsidRPr="00343B75" w:rsidRDefault="0006133D" w:rsidP="00343B7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="007E1385">
        <w:rPr>
          <w:bCs/>
          <w:sz w:val="22"/>
          <w:szCs w:val="22"/>
          <w:lang w:eastAsia="ar-SA"/>
        </w:rPr>
        <w:t xml:space="preserve">Голосование по данному вопросу не проводилось, </w:t>
      </w:r>
      <w:proofErr w:type="spellStart"/>
      <w:r w:rsidR="007E1385">
        <w:rPr>
          <w:bCs/>
          <w:sz w:val="22"/>
          <w:szCs w:val="22"/>
          <w:lang w:eastAsia="ar-SA"/>
        </w:rPr>
        <w:t>тк</w:t>
      </w:r>
      <w:proofErr w:type="spellEnd"/>
      <w:r w:rsidR="007E1385">
        <w:rPr>
          <w:bCs/>
          <w:sz w:val="22"/>
          <w:szCs w:val="22"/>
          <w:lang w:eastAsia="ar-SA"/>
        </w:rPr>
        <w:t>. Вопрос был снят с повестки заседания.</w:t>
      </w:r>
    </w:p>
    <w:p w14:paraId="32F0263D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41F7CC39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>По</w:t>
      </w:r>
      <w:r>
        <w:rPr>
          <w:rStyle w:val="a3"/>
          <w:sz w:val="22"/>
          <w:szCs w:val="22"/>
          <w:u w:val="single"/>
        </w:rPr>
        <w:t xml:space="preserve"> седьм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5A628D48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</w:p>
    <w:p w14:paraId="11D2F68D" w14:textId="215C0755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C432CE" w:rsidRPr="00C432CE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C432CE" w:rsidRPr="00C432CE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</w:p>
    <w:p w14:paraId="600434B5" w14:textId="5804A23A" w:rsidR="0006133D" w:rsidRDefault="00343B75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43B75">
        <w:rPr>
          <w:bCs/>
          <w:sz w:val="22"/>
          <w:szCs w:val="22"/>
          <w:lang w:eastAsia="ar-SA"/>
        </w:rPr>
        <w:t xml:space="preserve">7.1. </w:t>
      </w:r>
      <w:r w:rsidR="0006133D">
        <w:rPr>
          <w:bCs/>
          <w:sz w:val="22"/>
          <w:szCs w:val="22"/>
          <w:lang w:eastAsia="ar-SA"/>
        </w:rPr>
        <w:t xml:space="preserve">Избрать в состав Экспертного совета: </w:t>
      </w:r>
    </w:p>
    <w:p w14:paraId="628722F6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Белоногов Сергей Борисович</w:t>
      </w:r>
    </w:p>
    <w:p w14:paraId="75551267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Васильцов Сергей Васильевич</w:t>
      </w:r>
    </w:p>
    <w:p w14:paraId="5BAFEDDB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Волканова</w:t>
      </w:r>
      <w:proofErr w:type="spellEnd"/>
      <w:r w:rsidRPr="007D73C3">
        <w:rPr>
          <w:color w:val="000000"/>
        </w:rPr>
        <w:t xml:space="preserve"> Ольга Сергеевна</w:t>
      </w:r>
    </w:p>
    <w:p w14:paraId="0744CEE4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Демченко Алексей Алексеевич</w:t>
      </w:r>
    </w:p>
    <w:p w14:paraId="75C1BC9E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Дзюрич</w:t>
      </w:r>
      <w:proofErr w:type="spellEnd"/>
      <w:r w:rsidRPr="007D73C3">
        <w:rPr>
          <w:color w:val="000000"/>
        </w:rPr>
        <w:t xml:space="preserve"> Ирина Геннадьевна</w:t>
      </w:r>
    </w:p>
    <w:p w14:paraId="246DF7A8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Дьяченко Олег Николаевич</w:t>
      </w:r>
    </w:p>
    <w:p w14:paraId="29C29E0E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Ермоленко Константин Юрьевич</w:t>
      </w:r>
    </w:p>
    <w:p w14:paraId="2A365781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Еценков</w:t>
      </w:r>
      <w:proofErr w:type="spellEnd"/>
      <w:r w:rsidRPr="007D73C3">
        <w:rPr>
          <w:color w:val="000000"/>
        </w:rPr>
        <w:t xml:space="preserve"> Алексей Викторович </w:t>
      </w:r>
    </w:p>
    <w:p w14:paraId="01C7B03B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Золотухина Анна Игоревна</w:t>
      </w:r>
    </w:p>
    <w:p w14:paraId="64C07C08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 xml:space="preserve">Иванов Александр Вячеславович </w:t>
      </w:r>
    </w:p>
    <w:p w14:paraId="47632C61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Иммис</w:t>
      </w:r>
      <w:proofErr w:type="spellEnd"/>
      <w:r w:rsidRPr="007D73C3">
        <w:rPr>
          <w:color w:val="000000"/>
        </w:rPr>
        <w:t xml:space="preserve"> Мария Анатольевна</w:t>
      </w:r>
    </w:p>
    <w:p w14:paraId="42AA5E2E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Комратов</w:t>
      </w:r>
      <w:proofErr w:type="spellEnd"/>
      <w:r w:rsidRPr="007D73C3">
        <w:rPr>
          <w:color w:val="000000"/>
        </w:rPr>
        <w:t xml:space="preserve"> Владимир Иванович </w:t>
      </w:r>
    </w:p>
    <w:p w14:paraId="1CEBD57E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Крупина Екатерина Евгеньевна</w:t>
      </w:r>
    </w:p>
    <w:p w14:paraId="1E6A00E4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Курепов</w:t>
      </w:r>
      <w:proofErr w:type="spellEnd"/>
      <w:r w:rsidRPr="007D73C3">
        <w:rPr>
          <w:color w:val="000000"/>
        </w:rPr>
        <w:t xml:space="preserve"> Михаил Михайлович</w:t>
      </w:r>
    </w:p>
    <w:p w14:paraId="63B0F48E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 xml:space="preserve">Лаврентьев Олег Вадимович </w:t>
      </w:r>
    </w:p>
    <w:p w14:paraId="16A2E19A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Макеева Марина Юрьевна</w:t>
      </w:r>
    </w:p>
    <w:p w14:paraId="01B587A6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 xml:space="preserve">Маляр Екатерина Анатольевна </w:t>
      </w:r>
    </w:p>
    <w:p w14:paraId="2C218F59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Мозговой Игорь Васильевич</w:t>
      </w:r>
    </w:p>
    <w:p w14:paraId="1E850AF9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Рогулин Алексей Константинович</w:t>
      </w:r>
    </w:p>
    <w:p w14:paraId="7102C16E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Рогулин Михаил Константинович</w:t>
      </w:r>
    </w:p>
    <w:p w14:paraId="11C38409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Семизаров</w:t>
      </w:r>
      <w:proofErr w:type="spellEnd"/>
      <w:r w:rsidRPr="007D73C3">
        <w:rPr>
          <w:color w:val="000000"/>
        </w:rPr>
        <w:t xml:space="preserve"> Алексей Евгеньевич</w:t>
      </w:r>
    </w:p>
    <w:p w14:paraId="14AD167A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Тимершин</w:t>
      </w:r>
      <w:proofErr w:type="spellEnd"/>
      <w:r w:rsidRPr="007D73C3">
        <w:rPr>
          <w:color w:val="000000"/>
        </w:rPr>
        <w:t xml:space="preserve"> Дамир </w:t>
      </w:r>
      <w:proofErr w:type="spellStart"/>
      <w:r w:rsidRPr="007D73C3">
        <w:rPr>
          <w:color w:val="000000"/>
        </w:rPr>
        <w:t>Радикович</w:t>
      </w:r>
      <w:proofErr w:type="spellEnd"/>
      <w:r w:rsidRPr="007D73C3">
        <w:rPr>
          <w:color w:val="000000"/>
        </w:rPr>
        <w:t xml:space="preserve"> </w:t>
      </w:r>
    </w:p>
    <w:p w14:paraId="4F440B8E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 xml:space="preserve">Титов Сергей Борисович </w:t>
      </w:r>
    </w:p>
    <w:p w14:paraId="007C1A23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Цветкова Лариса Константиновна</w:t>
      </w:r>
    </w:p>
    <w:p w14:paraId="34035222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Якушев Александр Александрович</w:t>
      </w:r>
    </w:p>
    <w:p w14:paraId="7E72BCA3" w14:textId="77777777" w:rsidR="00BB770F" w:rsidRPr="007D73C3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Ясногородский</w:t>
      </w:r>
      <w:proofErr w:type="spellEnd"/>
      <w:r w:rsidRPr="007D73C3">
        <w:rPr>
          <w:color w:val="000000"/>
        </w:rPr>
        <w:t xml:space="preserve"> Михаил Георгиевич </w:t>
      </w:r>
    </w:p>
    <w:p w14:paraId="6682AF70" w14:textId="77777777" w:rsidR="00BB770F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Цой Екатерина Леонидовна</w:t>
      </w:r>
    </w:p>
    <w:p w14:paraId="69B6AD53" w14:textId="3E9138AD" w:rsidR="00703157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BB770F">
        <w:rPr>
          <w:color w:val="000000"/>
        </w:rPr>
        <w:t>Штыбликов</w:t>
      </w:r>
      <w:proofErr w:type="spellEnd"/>
      <w:r w:rsidRPr="00BB770F">
        <w:rPr>
          <w:color w:val="000000"/>
        </w:rPr>
        <w:t xml:space="preserve"> Алексей Анатольевич</w:t>
      </w:r>
    </w:p>
    <w:p w14:paraId="64380848" w14:textId="15A0DD6F" w:rsidR="00BB770F" w:rsidRPr="00BB770F" w:rsidRDefault="00BB770F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>
        <w:rPr>
          <w:color w:val="000000"/>
        </w:rPr>
        <w:t>Одегова</w:t>
      </w:r>
      <w:proofErr w:type="spellEnd"/>
      <w:r>
        <w:rPr>
          <w:color w:val="000000"/>
        </w:rPr>
        <w:t xml:space="preserve"> Ольга Александровна</w:t>
      </w:r>
    </w:p>
    <w:p w14:paraId="2AF0FBCD" w14:textId="77777777" w:rsidR="00703157" w:rsidRPr="00703157" w:rsidRDefault="00703157" w:rsidP="00703157">
      <w:pPr>
        <w:jc w:val="both"/>
        <w:rPr>
          <w:color w:val="000000"/>
        </w:rPr>
      </w:pPr>
    </w:p>
    <w:p w14:paraId="0B6CB61E" w14:textId="2F89F0B5" w:rsidR="000C2266" w:rsidRDefault="000C2266" w:rsidP="000C226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0C2266">
        <w:rPr>
          <w:bCs/>
          <w:sz w:val="22"/>
          <w:szCs w:val="22"/>
          <w:lang w:eastAsia="ar-SA"/>
        </w:rPr>
        <w:t>7.2. Исключить из состава Экспертного Совета:</w:t>
      </w:r>
    </w:p>
    <w:p w14:paraId="59E409F9" w14:textId="1C5F7478" w:rsidR="00703157" w:rsidRDefault="00703157" w:rsidP="000C226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tbl>
      <w:tblPr>
        <w:tblW w:w="8080" w:type="dxa"/>
        <w:tblInd w:w="-5" w:type="dxa"/>
        <w:tblLook w:val="04A0" w:firstRow="1" w:lastRow="0" w:firstColumn="1" w:lastColumn="0" w:noHBand="0" w:noVBand="1"/>
      </w:tblPr>
      <w:tblGrid>
        <w:gridCol w:w="8080"/>
      </w:tblGrid>
      <w:tr w:rsidR="00703157" w:rsidRPr="001714C6" w14:paraId="2233661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09C960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брамова Ксения Александровна</w:t>
            </w:r>
          </w:p>
        </w:tc>
      </w:tr>
      <w:tr w:rsidR="00703157" w:rsidRPr="001714C6" w14:paraId="2CA9D6E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DFCC3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буш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ульшат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атовна</w:t>
            </w:r>
          </w:p>
        </w:tc>
      </w:tr>
      <w:tr w:rsidR="00703157" w:rsidRPr="001714C6" w14:paraId="2E565E5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AA6715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ввакумов Павел Дмитриевич</w:t>
            </w:r>
          </w:p>
        </w:tc>
      </w:tr>
      <w:tr w:rsidR="00703157" w:rsidRPr="001714C6" w14:paraId="0A4EE99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26DD34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втушен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ергей Владимирович</w:t>
            </w:r>
          </w:p>
        </w:tc>
      </w:tr>
      <w:tr w:rsidR="00703157" w:rsidRPr="001714C6" w14:paraId="6A23F83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064126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Акмалова Лилия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лсуровна</w:t>
            </w:r>
            <w:proofErr w:type="spellEnd"/>
          </w:p>
        </w:tc>
      </w:tr>
      <w:tr w:rsidR="00703157" w:rsidRPr="001714C6" w14:paraId="10D7763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F6A2F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ксенова Алла Александровна</w:t>
            </w:r>
          </w:p>
        </w:tc>
      </w:tr>
      <w:tr w:rsidR="00703157" w:rsidRPr="001714C6" w14:paraId="3F9BCDD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4DDE4B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лександрова Юлия Александровна</w:t>
            </w:r>
          </w:p>
        </w:tc>
      </w:tr>
      <w:tr w:rsidR="00703157" w:rsidRPr="001714C6" w14:paraId="2C50A3C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735217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ммос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Анатольевна</w:t>
            </w:r>
          </w:p>
        </w:tc>
      </w:tr>
      <w:tr w:rsidR="00703157" w:rsidRPr="001714C6" w14:paraId="5D4F0CA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CA8A85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стахов Николай Витальевич</w:t>
            </w:r>
          </w:p>
        </w:tc>
      </w:tr>
      <w:tr w:rsidR="00703157" w:rsidRPr="001714C6" w14:paraId="1485D0F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CA4ACC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хмад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ила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амхановна</w:t>
            </w:r>
            <w:proofErr w:type="spellEnd"/>
          </w:p>
        </w:tc>
      </w:tr>
      <w:tr w:rsidR="00703157" w:rsidRPr="001714C6" w14:paraId="5E12153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CADAEA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юше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ветлана Викторовна</w:t>
            </w:r>
          </w:p>
        </w:tc>
      </w:tr>
      <w:tr w:rsidR="00703157" w:rsidRPr="001714C6" w14:paraId="0EFCEA8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6C56D3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бич Анастасия Владимировна</w:t>
            </w:r>
          </w:p>
        </w:tc>
      </w:tr>
      <w:tr w:rsidR="00703157" w:rsidRPr="001714C6" w14:paraId="0B570FB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7BEBCA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йгушева Алина Викторовна</w:t>
            </w:r>
          </w:p>
        </w:tc>
      </w:tr>
      <w:tr w:rsidR="00703157" w:rsidRPr="001714C6" w14:paraId="426F3E8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02547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лашова Ольга Николаевна</w:t>
            </w:r>
          </w:p>
        </w:tc>
      </w:tr>
      <w:tr w:rsidR="00703157" w:rsidRPr="001714C6" w14:paraId="745B394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BED76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рабаш Александр Иванович</w:t>
            </w:r>
          </w:p>
        </w:tc>
      </w:tr>
      <w:tr w:rsidR="00703157" w:rsidRPr="001714C6" w14:paraId="2C09F5E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AB139F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рсуков Максим Владимирович</w:t>
            </w:r>
          </w:p>
        </w:tc>
      </w:tr>
      <w:tr w:rsidR="00703157" w:rsidRPr="001714C6" w14:paraId="6034E68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2C513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ат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еся Владимировна</w:t>
            </w:r>
          </w:p>
        </w:tc>
      </w:tr>
      <w:tr w:rsidR="00703157" w:rsidRPr="001714C6" w14:paraId="0E79412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87C955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елова Ксения Викторовна</w:t>
            </w:r>
          </w:p>
        </w:tc>
      </w:tr>
      <w:tr w:rsidR="00703157" w:rsidRPr="001714C6" w14:paraId="432E455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CC66C1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елогур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ладимировна</w:t>
            </w:r>
          </w:p>
        </w:tc>
      </w:tr>
      <w:tr w:rsidR="00703157" w:rsidRPr="001714C6" w14:paraId="07AB6A2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125F16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елозерова Ирина Петровна</w:t>
            </w:r>
          </w:p>
        </w:tc>
      </w:tr>
      <w:tr w:rsidR="00703157" w:rsidRPr="001714C6" w14:paraId="735804D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614B45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ережная Мария Николаевна</w:t>
            </w:r>
          </w:p>
        </w:tc>
      </w:tr>
      <w:tr w:rsidR="00703157" w:rsidRPr="001714C6" w14:paraId="547E7B2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2BF6B2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ирюкова Наталья Николаевна</w:t>
            </w:r>
          </w:p>
        </w:tc>
      </w:tr>
      <w:tr w:rsidR="00703157" w:rsidRPr="001714C6" w14:paraId="1070196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346712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бовников Антон Евгеньевич</w:t>
            </w:r>
          </w:p>
        </w:tc>
      </w:tr>
      <w:tr w:rsidR="00703157" w:rsidRPr="001714C6" w14:paraId="49CAD79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78A256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гданов Николай Александрович</w:t>
            </w:r>
          </w:p>
        </w:tc>
      </w:tr>
      <w:tr w:rsidR="00703157" w:rsidRPr="001714C6" w14:paraId="4C5FA45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5BD5B2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гомазов Максим Юрьевич</w:t>
            </w:r>
          </w:p>
        </w:tc>
      </w:tr>
      <w:tr w:rsidR="00703157" w:rsidRPr="001714C6" w14:paraId="39B989B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C30730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о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ладимировна</w:t>
            </w:r>
          </w:p>
        </w:tc>
      </w:tr>
      <w:tr w:rsidR="00703157" w:rsidRPr="001714C6" w14:paraId="78D024D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DE517D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лотин Игорь Александрович</w:t>
            </w:r>
          </w:p>
        </w:tc>
      </w:tr>
      <w:tr w:rsidR="00703157" w:rsidRPr="001714C6" w14:paraId="2FDCD61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4230DF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ндарь Алина Юрьевна</w:t>
            </w:r>
          </w:p>
        </w:tc>
      </w:tr>
      <w:tr w:rsidR="00703157" w:rsidRPr="001714C6" w14:paraId="7D294D4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60D094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рагин Александр Игоревич</w:t>
            </w:r>
          </w:p>
        </w:tc>
      </w:tr>
      <w:tr w:rsidR="00703157" w:rsidRPr="001714C6" w14:paraId="3E72374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4871D0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б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на Александровна</w:t>
            </w:r>
          </w:p>
        </w:tc>
      </w:tr>
      <w:tr w:rsidR="00703157" w:rsidRPr="001714C6" w14:paraId="6615EF1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EBFFB3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узанова Елена Владимировна</w:t>
            </w:r>
          </w:p>
        </w:tc>
      </w:tr>
      <w:tr w:rsidR="00703157" w:rsidRPr="001714C6" w14:paraId="219604C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A89553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уревой Александр Геннадьевич</w:t>
            </w:r>
          </w:p>
        </w:tc>
      </w:tr>
      <w:tr w:rsidR="00703157" w:rsidRPr="001714C6" w14:paraId="6BE5BDD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342272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рк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ег Анатольевич</w:t>
            </w:r>
          </w:p>
        </w:tc>
      </w:tr>
      <w:tr w:rsidR="00703157" w:rsidRPr="001714C6" w14:paraId="299DDF6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7B1C34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с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ван Владимирович</w:t>
            </w:r>
          </w:p>
        </w:tc>
      </w:tr>
      <w:tr w:rsidR="00703157" w:rsidRPr="001714C6" w14:paraId="3E1BA79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902D0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с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на Викторовна</w:t>
            </w:r>
          </w:p>
        </w:tc>
      </w:tr>
      <w:tr w:rsidR="00703157" w:rsidRPr="001714C6" w14:paraId="6FA9A45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F8AA4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акуленко Дарья Юрьевна</w:t>
            </w:r>
          </w:p>
        </w:tc>
      </w:tr>
      <w:tr w:rsidR="00703157" w:rsidRPr="001714C6" w14:paraId="0B3C0A4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A124DB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аров Федор Иванович</w:t>
            </w:r>
          </w:p>
        </w:tc>
      </w:tr>
      <w:tr w:rsidR="00703157" w:rsidRPr="001714C6" w14:paraId="0052F3A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962DA0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итковс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ячеславовна</w:t>
            </w:r>
          </w:p>
        </w:tc>
      </w:tr>
      <w:tr w:rsidR="00703157" w:rsidRPr="001714C6" w14:paraId="786A5D6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95AB8A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ласенко Александр Сергеевич</w:t>
            </w:r>
          </w:p>
        </w:tc>
      </w:tr>
      <w:tr w:rsidR="00703157" w:rsidRPr="001714C6" w14:paraId="1285F53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38DD08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олков Илья Николаевич</w:t>
            </w:r>
          </w:p>
        </w:tc>
      </w:tr>
      <w:tr w:rsidR="00703157" w:rsidRPr="001714C6" w14:paraId="40F7471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81CB92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олнух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ергей Львович</w:t>
            </w:r>
          </w:p>
        </w:tc>
      </w:tr>
      <w:tr w:rsidR="00703157" w:rsidRPr="001714C6" w14:paraId="038CB4C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96FDD6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олч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алерия Александровна</w:t>
            </w:r>
          </w:p>
        </w:tc>
      </w:tr>
      <w:tr w:rsidR="00703157" w:rsidRPr="001714C6" w14:paraId="392667E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FFBDE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оробьева Ирина Николаевна</w:t>
            </w:r>
          </w:p>
        </w:tc>
      </w:tr>
      <w:tr w:rsidR="00703157" w:rsidRPr="001714C6" w14:paraId="0CCA6DD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16C8F8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оронцов Сергей Александрович</w:t>
            </w:r>
          </w:p>
        </w:tc>
      </w:tr>
      <w:tr w:rsidR="00703157" w:rsidRPr="001714C6" w14:paraId="6C2B281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CE444A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авриль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Андреевна</w:t>
            </w:r>
          </w:p>
        </w:tc>
      </w:tr>
      <w:tr w:rsidR="00703157" w:rsidRPr="001714C6" w14:paraId="23BFFD8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EAED22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айдуков Николай Алексеевич</w:t>
            </w:r>
          </w:p>
        </w:tc>
      </w:tr>
      <w:tr w:rsidR="00703157" w:rsidRPr="001714C6" w14:paraId="13D12FC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76EE19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алахова Наталья Александровна</w:t>
            </w:r>
          </w:p>
        </w:tc>
      </w:tr>
      <w:tr w:rsidR="00703157" w:rsidRPr="001714C6" w14:paraId="39DDD93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B21C70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аллям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я Александровна</w:t>
            </w:r>
          </w:p>
        </w:tc>
      </w:tr>
      <w:tr w:rsidR="00703157" w:rsidRPr="001714C6" w14:paraId="3C3237E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EE32C9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для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рмен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ехакович</w:t>
            </w:r>
            <w:proofErr w:type="spellEnd"/>
          </w:p>
        </w:tc>
      </w:tr>
      <w:tr w:rsidR="00703157" w:rsidRPr="001714C6" w14:paraId="6964884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D9788B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ейнц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Татьяна Валерьевна</w:t>
            </w:r>
          </w:p>
        </w:tc>
      </w:tr>
      <w:tr w:rsidR="00703157" w:rsidRPr="001714C6" w14:paraId="400AB4A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0CC133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ерасименко Александр Николаевич</w:t>
            </w:r>
          </w:p>
        </w:tc>
      </w:tr>
      <w:tr w:rsidR="00703157" w:rsidRPr="001714C6" w14:paraId="2D0A8E6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5C1F61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ильмутдин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инат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льдарович</w:t>
            </w:r>
            <w:proofErr w:type="spellEnd"/>
          </w:p>
        </w:tc>
      </w:tr>
      <w:tr w:rsidR="00703157" w:rsidRPr="001714C6" w14:paraId="381DA2B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905A1D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иляз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лимзя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ашатович</w:t>
            </w:r>
            <w:proofErr w:type="spellEnd"/>
          </w:p>
        </w:tc>
      </w:tr>
      <w:tr w:rsidR="00703157" w:rsidRPr="001714C6" w14:paraId="24AB419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3F7635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лощапов Алексей Анатольевич</w:t>
            </w:r>
          </w:p>
        </w:tc>
      </w:tr>
      <w:tr w:rsidR="00703157" w:rsidRPr="001714C6" w14:paraId="210DCDD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901470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лубева Вероника Витальевна</w:t>
            </w:r>
          </w:p>
        </w:tc>
      </w:tr>
      <w:tr w:rsidR="00703157" w:rsidRPr="001714C6" w14:paraId="2C1AF6E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99DF70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лубева Галина Владимировна</w:t>
            </w:r>
          </w:p>
        </w:tc>
      </w:tr>
      <w:tr w:rsidR="00703157" w:rsidRPr="001714C6" w14:paraId="71D6921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17DCAB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нчарова Ирина Владимировна</w:t>
            </w:r>
          </w:p>
        </w:tc>
      </w:tr>
      <w:tr w:rsidR="00703157" w:rsidRPr="001714C6" w14:paraId="712065C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AE69D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Гончарова Наталья Николаевна</w:t>
            </w:r>
          </w:p>
        </w:tc>
      </w:tr>
      <w:tr w:rsidR="00703157" w:rsidRPr="001714C6" w14:paraId="0F3944F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2EE68D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онч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ладимировна</w:t>
            </w:r>
          </w:p>
        </w:tc>
      </w:tr>
      <w:tr w:rsidR="00703157" w:rsidRPr="001714C6" w14:paraId="38B418C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316B1E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рбачев Андрей Александрович</w:t>
            </w:r>
          </w:p>
        </w:tc>
      </w:tr>
      <w:tr w:rsidR="00703157" w:rsidRPr="001714C6" w14:paraId="0C50F2A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026672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орощен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на Сергеевна</w:t>
            </w:r>
          </w:p>
        </w:tc>
      </w:tr>
      <w:tr w:rsidR="00703157" w:rsidRPr="001714C6" w14:paraId="6ED6D37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78D6D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рячева Елена Сергеевна</w:t>
            </w:r>
          </w:p>
        </w:tc>
      </w:tr>
      <w:tr w:rsidR="00703157" w:rsidRPr="001714C6" w14:paraId="127EECD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27B628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от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иль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нсурович</w:t>
            </w:r>
            <w:proofErr w:type="spellEnd"/>
          </w:p>
        </w:tc>
      </w:tr>
      <w:tr w:rsidR="00703157" w:rsidRPr="001714C6" w14:paraId="586C658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A4FF4B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радецкий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Валерьевич</w:t>
            </w:r>
          </w:p>
        </w:tc>
      </w:tr>
      <w:tr w:rsidR="00703157" w:rsidRPr="001714C6" w14:paraId="07EC158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17EC8D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ранин Виктор Алексеевич</w:t>
            </w:r>
          </w:p>
        </w:tc>
      </w:tr>
      <w:tr w:rsidR="00703157" w:rsidRPr="001714C6" w14:paraId="6FDCAC4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701EC8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ригорьева Юлия Геннадьевна</w:t>
            </w:r>
          </w:p>
        </w:tc>
      </w:tr>
      <w:tr w:rsidR="00703157" w:rsidRPr="001714C6" w14:paraId="7A9B885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FC9C51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ромова Александра Михайловна</w:t>
            </w:r>
          </w:p>
        </w:tc>
      </w:tr>
      <w:tr w:rsidR="00703157" w:rsidRPr="001714C6" w14:paraId="4D43C15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BC9F18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уринова Олеся Геннадьевна</w:t>
            </w:r>
          </w:p>
        </w:tc>
      </w:tr>
      <w:tr w:rsidR="00703157" w:rsidRPr="001714C6" w14:paraId="0B963B6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B5D767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усак Александр Владимирович</w:t>
            </w:r>
          </w:p>
        </w:tc>
      </w:tr>
      <w:tr w:rsidR="00703157" w:rsidRPr="001714C6" w14:paraId="27CEBD3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D718A2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авыдов Дмитрий Сергеевич</w:t>
            </w:r>
          </w:p>
        </w:tc>
      </w:tr>
      <w:tr w:rsidR="00703157" w:rsidRPr="001714C6" w14:paraId="4B6AB83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13C8FF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алб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гния Игнатьевна</w:t>
            </w:r>
          </w:p>
        </w:tc>
      </w:tr>
      <w:tr w:rsidR="00703157" w:rsidRPr="001714C6" w14:paraId="342546A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828E6A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ахновец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лья Викторович</w:t>
            </w:r>
          </w:p>
        </w:tc>
      </w:tr>
      <w:tr w:rsidR="00703157" w:rsidRPr="001714C6" w14:paraId="3C783D1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1407B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егтярева Валентина Сергеевна</w:t>
            </w:r>
          </w:p>
        </w:tc>
      </w:tr>
      <w:tr w:rsidR="00703157" w:rsidRPr="001714C6" w14:paraId="3D5A448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BCD484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енисов Александр Владимирович</w:t>
            </w:r>
          </w:p>
        </w:tc>
      </w:tr>
      <w:tr w:rsidR="00703157" w:rsidRPr="001714C6" w14:paraId="67B200A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03B13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ербенц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ксим Олегович</w:t>
            </w:r>
          </w:p>
        </w:tc>
      </w:tr>
      <w:tr w:rsidR="00703157" w:rsidRPr="001714C6" w14:paraId="5A43B7F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2CF6AD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еревянко Олег Александрович</w:t>
            </w:r>
          </w:p>
        </w:tc>
      </w:tr>
      <w:tr w:rsidR="00703157" w:rsidRPr="001714C6" w14:paraId="24C44FC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2F4649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ивеева Ольга Владимировна</w:t>
            </w:r>
          </w:p>
        </w:tc>
      </w:tr>
      <w:tr w:rsidR="00703157" w:rsidRPr="001714C6" w14:paraId="27E9B1F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A3615A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обролюбова Анна Сергеевна</w:t>
            </w:r>
          </w:p>
        </w:tc>
      </w:tr>
      <w:tr w:rsidR="00703157" w:rsidRPr="001714C6" w14:paraId="6EBBD53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5DF63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овгань Анатолий Геннадьевич</w:t>
            </w:r>
          </w:p>
        </w:tc>
      </w:tr>
      <w:tr w:rsidR="00703157" w:rsidRPr="001714C6" w14:paraId="0AD2A7A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6EF065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орошенко Анна Николаевна</w:t>
            </w:r>
          </w:p>
        </w:tc>
      </w:tr>
      <w:tr w:rsidR="00703157" w:rsidRPr="001714C6" w14:paraId="2B1C5BC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E764AB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раниц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я Александровна</w:t>
            </w:r>
          </w:p>
        </w:tc>
      </w:tr>
      <w:tr w:rsidR="00703157" w:rsidRPr="001714C6" w14:paraId="6AC685B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9F9448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раничн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Юрьевна</w:t>
            </w:r>
          </w:p>
        </w:tc>
      </w:tr>
      <w:tr w:rsidR="00703157" w:rsidRPr="001714C6" w14:paraId="4265623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D05CBB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юнд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Анатольевна</w:t>
            </w:r>
          </w:p>
        </w:tc>
      </w:tr>
      <w:tr w:rsidR="00703157" w:rsidRPr="001714C6" w14:paraId="43522CA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6764C1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вграфова Анна Анатольевна</w:t>
            </w:r>
          </w:p>
        </w:tc>
      </w:tr>
      <w:tr w:rsidR="00703157" w:rsidRPr="001714C6" w14:paraId="1844D63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288E1A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Евтуш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ла Владиславовна</w:t>
            </w:r>
          </w:p>
        </w:tc>
      </w:tr>
      <w:tr w:rsidR="00703157" w:rsidRPr="001714C6" w14:paraId="041FECC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3DA2DE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 Александр Константинович</w:t>
            </w:r>
          </w:p>
        </w:tc>
      </w:tr>
      <w:tr w:rsidR="00703157" w:rsidRPr="001714C6" w14:paraId="358B624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7CB83C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 Владимир Валентинович</w:t>
            </w:r>
          </w:p>
        </w:tc>
      </w:tr>
      <w:tr w:rsidR="00703157" w:rsidRPr="001714C6" w14:paraId="23866F1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F470B3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 Михаил Анатольевич</w:t>
            </w:r>
          </w:p>
        </w:tc>
      </w:tr>
      <w:tr w:rsidR="00703157" w:rsidRPr="001714C6" w14:paraId="49A6C4F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7606F9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а Вера Александровна</w:t>
            </w:r>
          </w:p>
        </w:tc>
      </w:tr>
      <w:tr w:rsidR="00703157" w:rsidRPr="001714C6" w14:paraId="075D56B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DDECCA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ремин Антон Владимирович</w:t>
            </w:r>
          </w:p>
        </w:tc>
      </w:tr>
      <w:tr w:rsidR="00703157" w:rsidRPr="001714C6" w14:paraId="2A5868E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2D3971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рохина Ольга Ивановна</w:t>
            </w:r>
          </w:p>
        </w:tc>
      </w:tr>
      <w:tr w:rsidR="00703157" w:rsidRPr="001714C6" w14:paraId="2981FF3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BD696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сина Марина Владимировна</w:t>
            </w:r>
          </w:p>
        </w:tc>
      </w:tr>
      <w:tr w:rsidR="00703157" w:rsidRPr="001714C6" w14:paraId="0E533B2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B29D16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Жар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Николаевна</w:t>
            </w:r>
          </w:p>
        </w:tc>
      </w:tr>
      <w:tr w:rsidR="00703157" w:rsidRPr="001714C6" w14:paraId="4957C39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A102B3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Жирнов Сергей Петрович</w:t>
            </w:r>
          </w:p>
        </w:tc>
      </w:tr>
      <w:tr w:rsidR="00703157" w:rsidRPr="001714C6" w14:paraId="152ED79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6F7381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Жуковский Артур Витальевич</w:t>
            </w:r>
          </w:p>
        </w:tc>
      </w:tr>
      <w:tr w:rsidR="00703157" w:rsidRPr="001714C6" w14:paraId="3697BEB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110A50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абегал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Юрьевна</w:t>
            </w:r>
          </w:p>
        </w:tc>
      </w:tr>
      <w:tr w:rsidR="00703157" w:rsidRPr="001714C6" w14:paraId="30AFECC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67CE6D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варзина Наталья Сергеевна</w:t>
            </w:r>
          </w:p>
        </w:tc>
      </w:tr>
      <w:tr w:rsidR="00703157" w:rsidRPr="001714C6" w14:paraId="127ECB4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81BEDC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йцева Екатерина Владимировна</w:t>
            </w:r>
          </w:p>
        </w:tc>
      </w:tr>
      <w:tr w:rsidR="00703157" w:rsidRPr="001714C6" w14:paraId="2FE5BE0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54A568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аке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на Рафаиловна</w:t>
            </w:r>
          </w:p>
        </w:tc>
      </w:tr>
      <w:tr w:rsidR="00703157" w:rsidRPr="001714C6" w14:paraId="50F2959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B6DAB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Закиров Руслан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аделевич</w:t>
            </w:r>
            <w:proofErr w:type="spellEnd"/>
          </w:p>
        </w:tc>
      </w:tr>
      <w:tr w:rsidR="00703157" w:rsidRPr="001714C6" w14:paraId="718F450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560E71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амалтди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ера Александровна</w:t>
            </w:r>
          </w:p>
        </w:tc>
      </w:tr>
      <w:tr w:rsidR="00703157" w:rsidRPr="001714C6" w14:paraId="52034D7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057592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харова Анжела Владимировна</w:t>
            </w:r>
          </w:p>
        </w:tc>
      </w:tr>
      <w:tr w:rsidR="00703157" w:rsidRPr="001714C6" w14:paraId="67A05E2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3C0699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харова Майя Васильевна</w:t>
            </w:r>
          </w:p>
        </w:tc>
      </w:tr>
      <w:tr w:rsidR="00703157" w:rsidRPr="001714C6" w14:paraId="2A0CCFB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E49389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убен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Юрьевна</w:t>
            </w:r>
          </w:p>
        </w:tc>
      </w:tr>
      <w:tr w:rsidR="00703157" w:rsidRPr="001714C6" w14:paraId="4340D90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888CD8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ырин Александр Николаевич</w:t>
            </w:r>
          </w:p>
        </w:tc>
      </w:tr>
      <w:tr w:rsidR="00703157" w:rsidRPr="001714C6" w14:paraId="73B0494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9D1E0F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батулл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ся Геннадьевна</w:t>
            </w:r>
          </w:p>
        </w:tc>
      </w:tr>
      <w:tr w:rsidR="00703157" w:rsidRPr="001714C6" w14:paraId="4580359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CF7478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ванов Алексей Алексеевич</w:t>
            </w:r>
          </w:p>
        </w:tc>
      </w:tr>
      <w:tr w:rsidR="00703157" w:rsidRPr="001714C6" w14:paraId="0DCC623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2951ED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ванов Иван Владимирович</w:t>
            </w:r>
          </w:p>
        </w:tc>
      </w:tr>
      <w:tr w:rsidR="00703157" w:rsidRPr="001714C6" w14:paraId="0CD0725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4E192F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Иванов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айа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Константиновна</w:t>
            </w:r>
          </w:p>
        </w:tc>
      </w:tr>
      <w:tr w:rsidR="00703157" w:rsidRPr="001714C6" w14:paraId="485F15E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3BF2E4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ванченко Олег Игоревич</w:t>
            </w:r>
          </w:p>
        </w:tc>
      </w:tr>
      <w:tr w:rsidR="00703157" w:rsidRPr="001714C6" w14:paraId="1E5E7A7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2D772D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Икрам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Юрьевна</w:t>
            </w:r>
          </w:p>
        </w:tc>
      </w:tr>
      <w:tr w:rsidR="00703157" w:rsidRPr="001714C6" w14:paraId="31A5BD7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98D6D4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льина Анна Анатольевна</w:t>
            </w:r>
          </w:p>
        </w:tc>
      </w:tr>
      <w:tr w:rsidR="00703157" w:rsidRPr="001714C6" w14:paraId="617FB22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E62706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Кадышева Светла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ячеславна</w:t>
            </w:r>
            <w:proofErr w:type="spellEnd"/>
          </w:p>
        </w:tc>
      </w:tr>
      <w:tr w:rsidR="00703157" w:rsidRPr="001714C6" w14:paraId="019ED5D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AE36B7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лашни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ксим Сергеевич</w:t>
            </w:r>
          </w:p>
        </w:tc>
      </w:tr>
      <w:tr w:rsidR="00703157" w:rsidRPr="001714C6" w14:paraId="2F26862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7EDE6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алистратов Антон Владимирович</w:t>
            </w:r>
          </w:p>
        </w:tc>
      </w:tr>
      <w:tr w:rsidR="00703157" w:rsidRPr="001714C6" w14:paraId="0C19994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F4A98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мали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я Сергеевна</w:t>
            </w:r>
          </w:p>
        </w:tc>
      </w:tr>
      <w:tr w:rsidR="00703157" w:rsidRPr="001714C6" w14:paraId="27C3ADC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D1B34C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пелюшный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ртемий Николаевич</w:t>
            </w:r>
          </w:p>
        </w:tc>
      </w:tr>
      <w:tr w:rsidR="00703157" w:rsidRPr="001714C6" w14:paraId="0C0139E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EE60B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расё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енис Александрович</w:t>
            </w:r>
          </w:p>
        </w:tc>
      </w:tr>
      <w:tr w:rsidR="00703157" w:rsidRPr="001714C6" w14:paraId="3AFE22B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1627B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арелин Олег Игоревич</w:t>
            </w:r>
          </w:p>
        </w:tc>
      </w:tr>
      <w:tr w:rsidR="00703157" w:rsidRPr="001714C6" w14:paraId="48EB28F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286D02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арелина Наталья Евгеньевна</w:t>
            </w:r>
          </w:p>
        </w:tc>
      </w:tr>
      <w:tr w:rsidR="00703157" w:rsidRPr="001714C6" w14:paraId="03D44E9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8EDD8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вашнин Кирилл Владимирович</w:t>
            </w:r>
          </w:p>
        </w:tc>
      </w:tr>
      <w:tr w:rsidR="00703157" w:rsidRPr="001714C6" w14:paraId="0A5162B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2D6ED1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ельберг Елена Игоревна</w:t>
            </w:r>
          </w:p>
        </w:tc>
      </w:tr>
      <w:tr w:rsidR="00703157" w:rsidRPr="001714C6" w14:paraId="4ED9C5A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F4540F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ивер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ладимировна</w:t>
            </w:r>
          </w:p>
        </w:tc>
      </w:tr>
      <w:tr w:rsidR="00703157" w:rsidRPr="001714C6" w14:paraId="5A713B5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381178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им Светлана Иннокентьевна</w:t>
            </w:r>
          </w:p>
        </w:tc>
      </w:tr>
      <w:tr w:rsidR="00703157" w:rsidRPr="001714C6" w14:paraId="4319447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FD43A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ириллова Ирина Викторовна</w:t>
            </w:r>
          </w:p>
        </w:tc>
      </w:tr>
      <w:tr w:rsidR="00703157" w:rsidRPr="001714C6" w14:paraId="1C2FAB0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B64918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ирина Анастасия Юрьевна</w:t>
            </w:r>
          </w:p>
        </w:tc>
      </w:tr>
      <w:tr w:rsidR="00703157" w:rsidRPr="001714C6" w14:paraId="693178A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BC1143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иселев Александр Александрович</w:t>
            </w:r>
          </w:p>
        </w:tc>
      </w:tr>
      <w:tr w:rsidR="00703157" w:rsidRPr="001714C6" w14:paraId="51F2EEA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9EF072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ислух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Анатольевна</w:t>
            </w:r>
          </w:p>
        </w:tc>
      </w:tr>
      <w:tr w:rsidR="00703157" w:rsidRPr="001714C6" w14:paraId="68B5A83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FBAB4C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лычникова Анна Александровна</w:t>
            </w:r>
          </w:p>
        </w:tc>
      </w:tr>
      <w:tr w:rsidR="00703157" w:rsidRPr="001714C6" w14:paraId="328E9B3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02CD6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валев Николай Анатольевич</w:t>
            </w:r>
          </w:p>
        </w:tc>
      </w:tr>
      <w:tr w:rsidR="00703157" w:rsidRPr="001714C6" w14:paraId="39464BA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3E5930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валенко Светлана Владимировна</w:t>
            </w:r>
          </w:p>
        </w:tc>
      </w:tr>
      <w:tr w:rsidR="00703157" w:rsidRPr="001714C6" w14:paraId="72F3255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8D15D3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голь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я Михайловна</w:t>
            </w:r>
          </w:p>
        </w:tc>
      </w:tr>
      <w:tr w:rsidR="00703157" w:rsidRPr="001714C6" w14:paraId="20A8904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4EC19D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злова Ангелина Александровна</w:t>
            </w:r>
          </w:p>
        </w:tc>
      </w:tr>
      <w:tr w:rsidR="00703157" w:rsidRPr="001714C6" w14:paraId="0DE63D0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DB46DD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лб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Андреевна</w:t>
            </w:r>
          </w:p>
        </w:tc>
      </w:tr>
      <w:tr w:rsidR="00703157" w:rsidRPr="001714C6" w14:paraId="6332A14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4BFF54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лесников Илья Сергеевич</w:t>
            </w:r>
          </w:p>
        </w:tc>
      </w:tr>
      <w:tr w:rsidR="00703157" w:rsidRPr="001714C6" w14:paraId="53FB11F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6208D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нради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Полина Сергеевна</w:t>
            </w:r>
          </w:p>
        </w:tc>
      </w:tr>
      <w:tr w:rsidR="00703157" w:rsidRPr="001714C6" w14:paraId="4A0F374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1EC874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нстантинов Алексей Юрьевич</w:t>
            </w:r>
          </w:p>
        </w:tc>
      </w:tr>
      <w:tr w:rsidR="00703157" w:rsidRPr="001714C6" w14:paraId="6C219D3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C8F31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нстантинова Татьяна Анатольевна</w:t>
            </w:r>
          </w:p>
        </w:tc>
      </w:tr>
      <w:tr w:rsidR="00703157" w:rsidRPr="001714C6" w14:paraId="5EF4122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098BF6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ркин Андрей Олегович</w:t>
            </w:r>
          </w:p>
        </w:tc>
      </w:tr>
      <w:tr w:rsidR="00703157" w:rsidRPr="001714C6" w14:paraId="6EA411F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46981C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роль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на Сергеевна</w:t>
            </w:r>
          </w:p>
        </w:tc>
      </w:tr>
      <w:tr w:rsidR="00703157" w:rsidRPr="001714C6" w14:paraId="3F4AA46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7533CA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рот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икторовна</w:t>
            </w:r>
          </w:p>
        </w:tc>
      </w:tr>
      <w:tr w:rsidR="00703157" w:rsidRPr="001714C6" w14:paraId="621B4CC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D9256D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ршунова Кристина Владимировна</w:t>
            </w:r>
          </w:p>
        </w:tc>
      </w:tr>
      <w:tr w:rsidR="00703157" w:rsidRPr="001714C6" w14:paraId="0D1896F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C5C543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рякина Прасковья Михайловна</w:t>
            </w:r>
          </w:p>
        </w:tc>
      </w:tr>
      <w:tr w:rsidR="00703157" w:rsidRPr="001714C6" w14:paraId="5110704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364E77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тен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й Михайлович</w:t>
            </w:r>
          </w:p>
        </w:tc>
      </w:tr>
      <w:tr w:rsidR="00703157" w:rsidRPr="001714C6" w14:paraId="2D90000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EAF7E5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расных Андрей Георгиевич</w:t>
            </w:r>
          </w:p>
        </w:tc>
      </w:tr>
      <w:tr w:rsidR="00703157" w:rsidRPr="001714C6" w14:paraId="058CC55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5D7CE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ривонос Елена Анатольевна</w:t>
            </w:r>
          </w:p>
        </w:tc>
      </w:tr>
      <w:tr w:rsidR="00703157" w:rsidRPr="001714C6" w14:paraId="330C2E0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47C63C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ривошап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Владимировна</w:t>
            </w:r>
          </w:p>
        </w:tc>
      </w:tr>
      <w:tr w:rsidR="00703157" w:rsidRPr="001714C6" w14:paraId="57A6397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54E4B2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ривчу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Лилия Константиновна</w:t>
            </w:r>
          </w:p>
        </w:tc>
      </w:tr>
      <w:tr w:rsidR="00703157" w:rsidRPr="001714C6" w14:paraId="108AFD7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EF74E7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дрявцев Евгений Вячеславович</w:t>
            </w:r>
          </w:p>
        </w:tc>
      </w:tr>
      <w:tr w:rsidR="00703157" w:rsidRPr="001714C6" w14:paraId="542C058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F2A487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знецова Марина Евгеньевна</w:t>
            </w:r>
          </w:p>
        </w:tc>
      </w:tr>
      <w:tr w:rsidR="00703157" w:rsidRPr="001714C6" w14:paraId="59118C9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7DDF52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клина Кристина Альбертовна</w:t>
            </w:r>
          </w:p>
        </w:tc>
      </w:tr>
      <w:tr w:rsidR="00703157" w:rsidRPr="001714C6" w14:paraId="357A670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14C418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улид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дрей Игоревич</w:t>
            </w:r>
          </w:p>
        </w:tc>
      </w:tr>
      <w:tr w:rsidR="00703157" w:rsidRPr="001714C6" w14:paraId="3554D88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3CF5DF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ликов Олег Геннадиевич</w:t>
            </w:r>
          </w:p>
        </w:tc>
      </w:tr>
      <w:tr w:rsidR="00703157" w:rsidRPr="001714C6" w14:paraId="26A9049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3044A7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рганова Оксана Леонидовна</w:t>
            </w:r>
          </w:p>
        </w:tc>
      </w:tr>
      <w:tr w:rsidR="00703157" w:rsidRPr="001714C6" w14:paraId="49C62D0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D2183B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стов Владимир Петрович</w:t>
            </w:r>
          </w:p>
        </w:tc>
      </w:tr>
      <w:tr w:rsidR="00703157" w:rsidRPr="001714C6" w14:paraId="3958938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2B9B4C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врова Елена Дмитриевна</w:t>
            </w:r>
          </w:p>
        </w:tc>
      </w:tr>
      <w:tr w:rsidR="00703157" w:rsidRPr="001714C6" w14:paraId="759F716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620711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пкина Татьяна Александровна</w:t>
            </w:r>
          </w:p>
        </w:tc>
      </w:tr>
      <w:tr w:rsidR="00703157" w:rsidRPr="001714C6" w14:paraId="7DF119E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CE1B1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рин Павел Андреевич</w:t>
            </w:r>
          </w:p>
        </w:tc>
      </w:tr>
      <w:tr w:rsidR="00703157" w:rsidRPr="001714C6" w14:paraId="7EC5702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57B1AF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тыпова Анна Сергеевна</w:t>
            </w:r>
          </w:p>
        </w:tc>
      </w:tr>
      <w:tr w:rsidR="00703157" w:rsidRPr="001714C6" w14:paraId="78005A8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76BA75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ебедева Юлия Александровна</w:t>
            </w:r>
          </w:p>
        </w:tc>
      </w:tr>
      <w:tr w:rsidR="00703157" w:rsidRPr="001714C6" w14:paraId="1FF52C7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9E9CE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еонович Валентина Игоревна</w:t>
            </w:r>
          </w:p>
        </w:tc>
      </w:tr>
      <w:tr w:rsidR="00703157" w:rsidRPr="001714C6" w14:paraId="1A8DDB0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B8C5E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еонтьев Вячеслав Николаевич</w:t>
            </w:r>
          </w:p>
        </w:tc>
      </w:tr>
      <w:tr w:rsidR="00703157" w:rsidRPr="001714C6" w14:paraId="5892506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17A14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есеч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горь Александрович</w:t>
            </w:r>
          </w:p>
        </w:tc>
      </w:tr>
      <w:tr w:rsidR="00703157" w:rsidRPr="001714C6" w14:paraId="5C37287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23105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Литвиненко Наталья Фёдоровна</w:t>
            </w:r>
          </w:p>
        </w:tc>
      </w:tr>
      <w:tr w:rsidR="00703157" w:rsidRPr="001714C6" w14:paraId="14F2C2F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18E41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обанова Любовь Владимировна</w:t>
            </w:r>
          </w:p>
        </w:tc>
      </w:tr>
      <w:tr w:rsidR="00703157" w:rsidRPr="001714C6" w14:paraId="68A12E2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2F10B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обов Юрий Алексеевич</w:t>
            </w:r>
          </w:p>
        </w:tc>
      </w:tr>
      <w:tr w:rsidR="00703157" w:rsidRPr="001714C6" w14:paraId="266F267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A74305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огвина Ольга Алексеевна</w:t>
            </w:r>
          </w:p>
        </w:tc>
      </w:tr>
      <w:tr w:rsidR="00703157" w:rsidRPr="001714C6" w14:paraId="3ADE0CF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1245BA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уд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ей Александрович</w:t>
            </w:r>
          </w:p>
        </w:tc>
      </w:tr>
      <w:tr w:rsidR="00703157" w:rsidRPr="001714C6" w14:paraId="1A11876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A4F32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уд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Алексеевна</w:t>
            </w:r>
          </w:p>
        </w:tc>
      </w:tr>
      <w:tr w:rsidR="00703157" w:rsidRPr="001714C6" w14:paraId="1A19519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D831DC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упен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Владимировна</w:t>
            </w:r>
          </w:p>
        </w:tc>
      </w:tr>
      <w:tr w:rsidR="00703157" w:rsidRPr="001714C6" w14:paraId="42AA28A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85B53C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ысц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ячеславовна</w:t>
            </w:r>
          </w:p>
        </w:tc>
      </w:tr>
      <w:tr w:rsidR="00703157" w:rsidRPr="001714C6" w14:paraId="3E3F61D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E55D7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каров Пётр Владимирович</w:t>
            </w:r>
          </w:p>
        </w:tc>
      </w:tr>
      <w:tr w:rsidR="00703157" w:rsidRPr="001714C6" w14:paraId="110C437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098629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карова Юлия Сергеевна</w:t>
            </w:r>
          </w:p>
        </w:tc>
      </w:tr>
      <w:tr w:rsidR="00703157" w:rsidRPr="001714C6" w14:paraId="061AB6C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E8597B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клюкова Анастасия Александровна</w:t>
            </w:r>
          </w:p>
        </w:tc>
      </w:tr>
      <w:tr w:rsidR="00703157" w:rsidRPr="001714C6" w14:paraId="3FDB742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9E3B67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лиашвили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Татьяна Валерьевна</w:t>
            </w:r>
          </w:p>
        </w:tc>
      </w:tr>
      <w:tr w:rsidR="00703157" w:rsidRPr="001714C6" w14:paraId="49BFDDC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102F6B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льцева Инна Николаевна</w:t>
            </w:r>
          </w:p>
        </w:tc>
      </w:tr>
      <w:tr w:rsidR="00703157" w:rsidRPr="001714C6" w14:paraId="51C25D6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0AC6C4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н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Игоревна</w:t>
            </w:r>
          </w:p>
        </w:tc>
      </w:tr>
      <w:tr w:rsidR="00703157" w:rsidRPr="001714C6" w14:paraId="300BB7A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85CCB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ринова Алина Викторовна</w:t>
            </w:r>
          </w:p>
        </w:tc>
      </w:tr>
      <w:tr w:rsidR="00703157" w:rsidRPr="001714C6" w14:paraId="0ED26AB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C91C22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ртынова Ксения Владимировна</w:t>
            </w:r>
          </w:p>
        </w:tc>
      </w:tr>
      <w:tr w:rsidR="00703157" w:rsidRPr="001714C6" w14:paraId="0F0CCAE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9550E2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рченко Игорь Михайлович</w:t>
            </w:r>
          </w:p>
        </w:tc>
      </w:tr>
      <w:tr w:rsidR="00703157" w:rsidRPr="001714C6" w14:paraId="26BF322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8D1E15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твеенко Евгения Владимировна</w:t>
            </w:r>
          </w:p>
        </w:tc>
      </w:tr>
      <w:tr w:rsidR="00703157" w:rsidRPr="001714C6" w14:paraId="41FD35B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FF4EB8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тиенко Сергей Сергеевич</w:t>
            </w:r>
          </w:p>
        </w:tc>
      </w:tr>
      <w:tr w:rsidR="00703157" w:rsidRPr="001714C6" w14:paraId="47C7767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A02C83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едведев Сергей Владимирович</w:t>
            </w:r>
          </w:p>
        </w:tc>
      </w:tr>
      <w:tr w:rsidR="00703157" w:rsidRPr="001714C6" w14:paraId="2AAF3FC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A188B9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ельников Владимир Николаевич</w:t>
            </w:r>
          </w:p>
        </w:tc>
      </w:tr>
      <w:tr w:rsidR="00703157" w:rsidRPr="001714C6" w14:paraId="52BDC8E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02F543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игал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Васильевна</w:t>
            </w:r>
          </w:p>
        </w:tc>
      </w:tr>
      <w:tr w:rsidR="00703157" w:rsidRPr="001714C6" w14:paraId="49EE8C8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5D0E50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нин Александр Владимирович</w:t>
            </w:r>
          </w:p>
        </w:tc>
      </w:tr>
      <w:tr w:rsidR="00703157" w:rsidRPr="001714C6" w14:paraId="0F42CB6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F926BE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истю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я Михайловна</w:t>
            </w:r>
          </w:p>
        </w:tc>
      </w:tr>
      <w:tr w:rsidR="00703157" w:rsidRPr="001714C6" w14:paraId="01F7ECF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082B8C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трофанова Елена Игоревна</w:t>
            </w:r>
          </w:p>
        </w:tc>
      </w:tr>
      <w:tr w:rsidR="00703157" w:rsidRPr="001714C6" w14:paraId="7FE3129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4A491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хайлова Юлия Александровна</w:t>
            </w:r>
          </w:p>
        </w:tc>
      </w:tr>
      <w:tr w:rsidR="00703157" w:rsidRPr="001714C6" w14:paraId="533C4A2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4DC2F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шин Валентин Владимирович</w:t>
            </w:r>
          </w:p>
        </w:tc>
      </w:tr>
      <w:tr w:rsidR="00703157" w:rsidRPr="001714C6" w14:paraId="257BA9A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AF49EC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щенко Кирилл Максимович</w:t>
            </w:r>
          </w:p>
        </w:tc>
      </w:tr>
      <w:tr w:rsidR="00703157" w:rsidRPr="001714C6" w14:paraId="139347F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29684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орозов Роман Михайлович</w:t>
            </w:r>
          </w:p>
        </w:tc>
      </w:tr>
      <w:tr w:rsidR="00703157" w:rsidRPr="001714C6" w14:paraId="13560A1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3D6B9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орозова Надежда Игоревна</w:t>
            </w:r>
          </w:p>
        </w:tc>
      </w:tr>
      <w:tr w:rsidR="00703157" w:rsidRPr="001714C6" w14:paraId="7058164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CD62E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Мукимова Юлия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лмасовна</w:t>
            </w:r>
            <w:proofErr w:type="spellEnd"/>
          </w:p>
        </w:tc>
      </w:tr>
      <w:tr w:rsidR="00703157" w:rsidRPr="001714C6" w14:paraId="725589C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E5A896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ухамет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Лилия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имерхановна</w:t>
            </w:r>
            <w:proofErr w:type="spellEnd"/>
          </w:p>
        </w:tc>
      </w:tr>
      <w:tr w:rsidR="00703157" w:rsidRPr="001714C6" w14:paraId="7AE209F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693B05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ухамет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оз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имерхановна</w:t>
            </w:r>
            <w:proofErr w:type="spellEnd"/>
          </w:p>
        </w:tc>
      </w:tr>
      <w:tr w:rsidR="00703157" w:rsidRPr="001714C6" w14:paraId="5C55D67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CA4762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ухина Анастасия Николаевна</w:t>
            </w:r>
          </w:p>
        </w:tc>
      </w:tr>
      <w:tr w:rsidR="00703157" w:rsidRPr="001714C6" w14:paraId="665EE9A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41074D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ягков Александр Викторович</w:t>
            </w:r>
          </w:p>
        </w:tc>
      </w:tr>
      <w:tr w:rsidR="00703157" w:rsidRPr="001714C6" w14:paraId="76F67D2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2371A3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Назарова Надежда Николаевна</w:t>
            </w:r>
          </w:p>
        </w:tc>
      </w:tr>
      <w:tr w:rsidR="00703157" w:rsidRPr="001714C6" w14:paraId="0E6B49C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92D6AE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Нестерова Наталья Васильевна</w:t>
            </w:r>
          </w:p>
        </w:tc>
      </w:tr>
      <w:tr w:rsidR="00703157" w:rsidRPr="001714C6" w14:paraId="51B6A36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FA4F0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Нестерова Татьяна Юрьевна</w:t>
            </w:r>
          </w:p>
        </w:tc>
      </w:tr>
      <w:tr w:rsidR="00703157" w:rsidRPr="001714C6" w14:paraId="6069C22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A844F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Ниник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горь Сергеевич</w:t>
            </w:r>
          </w:p>
        </w:tc>
      </w:tr>
      <w:tr w:rsidR="00703157" w:rsidRPr="001714C6" w14:paraId="538EB12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44AC5A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Нурулл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ьби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афисовна</w:t>
            </w:r>
            <w:proofErr w:type="spellEnd"/>
          </w:p>
        </w:tc>
      </w:tr>
      <w:tr w:rsidR="00703157" w:rsidRPr="001714C6" w14:paraId="380E378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42EF23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динец Ирина Валерьевна</w:t>
            </w:r>
          </w:p>
        </w:tc>
      </w:tr>
      <w:tr w:rsidR="00703157" w:rsidRPr="001714C6" w14:paraId="54FE33F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74842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Ожерелк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ей Вадимович</w:t>
            </w:r>
          </w:p>
        </w:tc>
      </w:tr>
      <w:tr w:rsidR="00703157" w:rsidRPr="001714C6" w14:paraId="5930D0D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71C713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Окунц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Юлия Сергеевна</w:t>
            </w:r>
          </w:p>
        </w:tc>
      </w:tr>
      <w:tr w:rsidR="00703157" w:rsidRPr="001714C6" w14:paraId="020434B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C9350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рлова Анна Александровна</w:t>
            </w:r>
          </w:p>
        </w:tc>
      </w:tr>
      <w:tr w:rsidR="00703157" w:rsidRPr="001714C6" w14:paraId="753E735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667554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сипова Юлия Сергеевна</w:t>
            </w:r>
          </w:p>
        </w:tc>
      </w:tr>
      <w:tr w:rsidR="00703157" w:rsidRPr="001714C6" w14:paraId="5E191BC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7DC6B9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сташова Татьяна Владимировна</w:t>
            </w:r>
          </w:p>
        </w:tc>
      </w:tr>
      <w:tr w:rsidR="00703157" w:rsidRPr="001714C6" w14:paraId="435F945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44AC47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стровская Александра Сергеевна</w:t>
            </w:r>
          </w:p>
        </w:tc>
      </w:tr>
      <w:tr w:rsidR="00703157" w:rsidRPr="001714C6" w14:paraId="101B64E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C9E32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влов Лев Николаевич</w:t>
            </w:r>
          </w:p>
        </w:tc>
      </w:tr>
      <w:tr w:rsidR="00703157" w:rsidRPr="001714C6" w14:paraId="1AE4BD9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5FB75D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нфилов Кирилл Станиславович</w:t>
            </w:r>
          </w:p>
        </w:tc>
      </w:tr>
      <w:tr w:rsidR="00703157" w:rsidRPr="001714C6" w14:paraId="2AD7F2A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449B60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анчу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дежда Игоревна</w:t>
            </w:r>
          </w:p>
        </w:tc>
      </w:tr>
      <w:tr w:rsidR="00703157" w:rsidRPr="001714C6" w14:paraId="4ECE553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9856DB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ньков Сергей Владимирович</w:t>
            </w:r>
          </w:p>
        </w:tc>
      </w:tr>
      <w:tr w:rsidR="00703157" w:rsidRPr="001714C6" w14:paraId="446319C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CA86CC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арва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ртем Валерьевич</w:t>
            </w:r>
          </w:p>
        </w:tc>
      </w:tr>
      <w:tr w:rsidR="00703157" w:rsidRPr="001714C6" w14:paraId="3E64219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E0428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ршин Александр Михайлович</w:t>
            </w:r>
          </w:p>
        </w:tc>
      </w:tr>
      <w:tr w:rsidR="00703157" w:rsidRPr="001714C6" w14:paraId="3AB01A9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2693F5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Пелевина Екатерина Олеговна</w:t>
            </w:r>
          </w:p>
        </w:tc>
      </w:tr>
      <w:tr w:rsidR="00703157" w:rsidRPr="001714C6" w14:paraId="374A099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0F8E3D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енз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Викторович</w:t>
            </w:r>
          </w:p>
        </w:tc>
      </w:tr>
      <w:tr w:rsidR="00703157" w:rsidRPr="001714C6" w14:paraId="0D7DF32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E5EFF8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ерегуд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икторовна</w:t>
            </w:r>
          </w:p>
        </w:tc>
      </w:tr>
      <w:tr w:rsidR="00703157" w:rsidRPr="001714C6" w14:paraId="157AF6D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3E5E47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репелица Василина Владимировна</w:t>
            </w:r>
          </w:p>
        </w:tc>
      </w:tr>
      <w:tr w:rsidR="00703157" w:rsidRPr="001714C6" w14:paraId="512CD11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95C336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еру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иктория Витальевна</w:t>
            </w:r>
          </w:p>
        </w:tc>
      </w:tr>
      <w:tr w:rsidR="00703157" w:rsidRPr="001714C6" w14:paraId="1009577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F5DE43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ршина Анастасия Сергеевна</w:t>
            </w:r>
          </w:p>
        </w:tc>
      </w:tr>
      <w:tr w:rsidR="00703157" w:rsidRPr="001714C6" w14:paraId="0FDE23A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16E4F1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триченко Мария Александровна</w:t>
            </w:r>
          </w:p>
        </w:tc>
      </w:tr>
      <w:tr w:rsidR="00703157" w:rsidRPr="001714C6" w14:paraId="1697406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80A1A1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Петрова Аид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льгизовна</w:t>
            </w:r>
            <w:proofErr w:type="spellEnd"/>
          </w:p>
        </w:tc>
      </w:tr>
      <w:tr w:rsidR="00703157" w:rsidRPr="001714C6" w14:paraId="3BE14DB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38E0EF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Петрова Светла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Наильевна</w:t>
            </w:r>
            <w:proofErr w:type="spellEnd"/>
          </w:p>
        </w:tc>
      </w:tr>
      <w:tr w:rsidR="00703157" w:rsidRPr="001714C6" w14:paraId="36182EF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D6EFE2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тровская Юлия Викторовна</w:t>
            </w:r>
          </w:p>
        </w:tc>
      </w:tr>
      <w:tr w:rsidR="00703157" w:rsidRPr="001714C6" w14:paraId="160EF7C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8CEF16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лака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арья Владимировна</w:t>
            </w:r>
          </w:p>
        </w:tc>
      </w:tr>
      <w:tr w:rsidR="00703157" w:rsidRPr="001714C6" w14:paraId="100E6B5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745139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окотел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арья Сергеевна</w:t>
            </w:r>
          </w:p>
        </w:tc>
      </w:tr>
      <w:tr w:rsidR="00703157" w:rsidRPr="001714C6" w14:paraId="3C55020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37D0E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оливод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нна Геннадиевна</w:t>
            </w:r>
          </w:p>
        </w:tc>
      </w:tr>
      <w:tr w:rsidR="00703157" w:rsidRPr="001714C6" w14:paraId="26160A1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43BD2E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лякова Ольга Владимировна</w:t>
            </w:r>
          </w:p>
        </w:tc>
      </w:tr>
      <w:tr w:rsidR="00703157" w:rsidRPr="001714C6" w14:paraId="1855162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68E9E2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пенко Лариса Геннадьевна</w:t>
            </w:r>
          </w:p>
        </w:tc>
      </w:tr>
      <w:tr w:rsidR="00703157" w:rsidRPr="001714C6" w14:paraId="342F8EA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340B36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пов Роман Александрович</w:t>
            </w:r>
          </w:p>
        </w:tc>
      </w:tr>
      <w:tr w:rsidR="00703157" w:rsidRPr="001714C6" w14:paraId="3B97D99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8139E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тапова Ольга Александровна</w:t>
            </w:r>
          </w:p>
        </w:tc>
      </w:tr>
      <w:tr w:rsidR="00703157" w:rsidRPr="001714C6" w14:paraId="2EDC2CF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8455C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риходько Алексей Валериевич</w:t>
            </w:r>
          </w:p>
        </w:tc>
      </w:tr>
      <w:tr w:rsidR="00703157" w:rsidRPr="001714C6" w14:paraId="7E76BF5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B56F2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роскурин Дмитрий Сергеевич</w:t>
            </w:r>
          </w:p>
        </w:tc>
      </w:tr>
      <w:tr w:rsidR="00703157" w:rsidRPr="001714C6" w14:paraId="56BDAB9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C97CDC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роскурин Станислав Анатольевич</w:t>
            </w:r>
          </w:p>
        </w:tc>
      </w:tr>
      <w:tr w:rsidR="00703157" w:rsidRPr="001714C6" w14:paraId="7EC4E3E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6CECC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узин Михаил Алексеевич</w:t>
            </w:r>
          </w:p>
        </w:tc>
      </w:tr>
      <w:tr w:rsidR="00703157" w:rsidRPr="001714C6" w14:paraId="58ACBD1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2685C6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ушак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Дмитриевич</w:t>
            </w:r>
          </w:p>
        </w:tc>
      </w:tr>
      <w:tr w:rsidR="00703157" w:rsidRPr="001714C6" w14:paraId="0C4DA1D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5DF22F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ятчан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наньевна</w:t>
            </w:r>
            <w:proofErr w:type="spellEnd"/>
          </w:p>
        </w:tc>
      </w:tr>
      <w:tr w:rsidR="00703157" w:rsidRPr="001714C6" w14:paraId="2273615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945B66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аде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ячеслав Владимирович</w:t>
            </w:r>
          </w:p>
        </w:tc>
      </w:tr>
      <w:tr w:rsidR="00703157" w:rsidRPr="001714C6" w14:paraId="622FAC5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F6A0AD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вачева Елена Николаевна</w:t>
            </w:r>
          </w:p>
        </w:tc>
      </w:tr>
      <w:tr w:rsidR="00703157" w:rsidRPr="001714C6" w14:paraId="5CB4B36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9F30FD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ебря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стасия Леонидовна</w:t>
            </w:r>
          </w:p>
        </w:tc>
      </w:tr>
      <w:tr w:rsidR="00703157" w:rsidRPr="001714C6" w14:paraId="0EE0717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545F8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ешетиловс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Анатольевна</w:t>
            </w:r>
          </w:p>
        </w:tc>
      </w:tr>
      <w:tr w:rsidR="00703157" w:rsidRPr="001714C6" w14:paraId="57057AE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36EA6E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ич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Алексеевна</w:t>
            </w:r>
          </w:p>
        </w:tc>
      </w:tr>
      <w:tr w:rsidR="00703157" w:rsidRPr="001714C6" w14:paraId="6D53D36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48D65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оманов Игорь Леонидович</w:t>
            </w:r>
          </w:p>
        </w:tc>
      </w:tr>
      <w:tr w:rsidR="00703157" w:rsidRPr="001714C6" w14:paraId="6A335E8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3E2ADD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оманова Ксения Александровна</w:t>
            </w:r>
          </w:p>
        </w:tc>
      </w:tr>
      <w:tr w:rsidR="00703157" w:rsidRPr="001714C6" w14:paraId="522787C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BE49F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оч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ихаил Вадимович</w:t>
            </w:r>
          </w:p>
        </w:tc>
      </w:tr>
      <w:tr w:rsidR="00703157" w:rsidRPr="001714C6" w14:paraId="3A15EAC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190C65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ыбинская Елена Александровна</w:t>
            </w:r>
          </w:p>
        </w:tc>
      </w:tr>
      <w:tr w:rsidR="00703157" w:rsidRPr="001714C6" w14:paraId="239CF86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5DC685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вин Владимир Юрьевич</w:t>
            </w:r>
          </w:p>
        </w:tc>
      </w:tr>
      <w:tr w:rsidR="00703157" w:rsidRPr="001714C6" w14:paraId="2B08655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7F3476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дилова Валентина Сергеевна</w:t>
            </w:r>
          </w:p>
        </w:tc>
      </w:tr>
      <w:tr w:rsidR="00703157" w:rsidRPr="001714C6" w14:paraId="3F0D20C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C2553C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идкули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Константиновна</w:t>
            </w:r>
          </w:p>
        </w:tc>
      </w:tr>
      <w:tr w:rsidR="00703157" w:rsidRPr="001714C6" w14:paraId="702B57B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5AFB12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л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ли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устамовна</w:t>
            </w:r>
          </w:p>
        </w:tc>
      </w:tr>
      <w:tr w:rsidR="00703157" w:rsidRPr="001714C6" w14:paraId="4BF6596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9D0025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Салманов Тимур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Эльдарович</w:t>
            </w:r>
            <w:proofErr w:type="spellEnd"/>
          </w:p>
        </w:tc>
      </w:tr>
      <w:tr w:rsidR="00703157" w:rsidRPr="001714C6" w14:paraId="1D01C0A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D0E58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утен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Владимировна</w:t>
            </w:r>
          </w:p>
        </w:tc>
      </w:tr>
      <w:tr w:rsidR="00703157" w:rsidRPr="001714C6" w14:paraId="72C7D3B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748E6B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фарян Анастасия Владимировна</w:t>
            </w:r>
          </w:p>
        </w:tc>
      </w:tr>
      <w:tr w:rsidR="00703157" w:rsidRPr="001714C6" w14:paraId="0D757C4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712207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фронов Георгий Александрович</w:t>
            </w:r>
          </w:p>
        </w:tc>
      </w:tr>
      <w:tr w:rsidR="00703157" w:rsidRPr="001714C6" w14:paraId="46AE9C5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F2DAF6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емашко Анна Владимировна</w:t>
            </w:r>
          </w:p>
        </w:tc>
      </w:tr>
      <w:tr w:rsidR="00703157" w:rsidRPr="001714C6" w14:paraId="1C6121B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3B0B01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емисаже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Любовь Юрьевна</w:t>
            </w:r>
          </w:p>
        </w:tc>
      </w:tr>
      <w:tr w:rsidR="00703157" w:rsidRPr="001714C6" w14:paraId="799FB13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556AFB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ергеев Денис Сергеевич</w:t>
            </w:r>
          </w:p>
        </w:tc>
      </w:tr>
      <w:tr w:rsidR="00703157" w:rsidRPr="001714C6" w14:paraId="20CE6CD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E5F15A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имонова Ирина Анатольевна</w:t>
            </w:r>
          </w:p>
        </w:tc>
      </w:tr>
      <w:tr w:rsidR="00703157" w:rsidRPr="001714C6" w14:paraId="53ABEBF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A31CDA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итчих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Игоревна</w:t>
            </w:r>
          </w:p>
        </w:tc>
      </w:tr>
      <w:tr w:rsidR="00703157" w:rsidRPr="001714C6" w14:paraId="7E2B763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589451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коробогатов Вадим Вячеславович</w:t>
            </w:r>
          </w:p>
        </w:tc>
      </w:tr>
      <w:tr w:rsidR="00703157" w:rsidRPr="001714C6" w14:paraId="1FC8664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462078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мирнова Наталья Александровна</w:t>
            </w:r>
          </w:p>
        </w:tc>
      </w:tr>
      <w:tr w:rsidR="00703157" w:rsidRPr="001714C6" w14:paraId="06903DC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091C5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молий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Васильевич</w:t>
            </w:r>
          </w:p>
        </w:tc>
      </w:tr>
      <w:tr w:rsidR="00703157" w:rsidRPr="001714C6" w14:paraId="10957D4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9F83F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молкин Владислав Викторович</w:t>
            </w:r>
          </w:p>
        </w:tc>
      </w:tr>
      <w:tr w:rsidR="00703157" w:rsidRPr="001714C6" w14:paraId="3F46DE5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1F5017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моль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икторовна</w:t>
            </w:r>
          </w:p>
        </w:tc>
      </w:tr>
      <w:tr w:rsidR="00703157" w:rsidRPr="001714C6" w14:paraId="4DF7FA3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CBB55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колова Татьяна Владимировна</w:t>
            </w:r>
          </w:p>
        </w:tc>
      </w:tr>
      <w:tr w:rsidR="00703157" w:rsidRPr="001714C6" w14:paraId="59980CC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D46A0E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лдатова Марина Николаевна</w:t>
            </w:r>
          </w:p>
        </w:tc>
      </w:tr>
      <w:tr w:rsidR="00703157" w:rsidRPr="001714C6" w14:paraId="7645076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92FB52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ловьёва Юлия Петровна</w:t>
            </w:r>
          </w:p>
        </w:tc>
      </w:tr>
      <w:tr w:rsidR="00703157" w:rsidRPr="001714C6" w14:paraId="3DC8589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13A1F1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Солонин Александр Викторович</w:t>
            </w:r>
          </w:p>
        </w:tc>
      </w:tr>
      <w:tr w:rsidR="00703157" w:rsidRPr="001714C6" w14:paraId="5FE1BF3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9FBE73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олянн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Владимировна</w:t>
            </w:r>
          </w:p>
        </w:tc>
      </w:tr>
      <w:tr w:rsidR="00703157" w:rsidRPr="001714C6" w14:paraId="22F2B46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272389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рокина Анна Михайловна</w:t>
            </w:r>
          </w:p>
        </w:tc>
      </w:tr>
      <w:tr w:rsidR="00703157" w:rsidRPr="001714C6" w14:paraId="6F87232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3FEC2E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пива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алерьевна</w:t>
            </w:r>
          </w:p>
        </w:tc>
      </w:tr>
      <w:tr w:rsidR="00703157" w:rsidRPr="001714C6" w14:paraId="527933B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E5D75B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тепанов Андрей Анатольевич</w:t>
            </w:r>
          </w:p>
        </w:tc>
      </w:tr>
      <w:tr w:rsidR="00703157" w:rsidRPr="001714C6" w14:paraId="35ECB9A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EC1A53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Столярова Алл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эмовна</w:t>
            </w:r>
            <w:proofErr w:type="spellEnd"/>
          </w:p>
        </w:tc>
      </w:tr>
      <w:tr w:rsidR="00703157" w:rsidRPr="001714C6" w14:paraId="3678B1B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59B00C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трек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Павел Валентинович</w:t>
            </w:r>
          </w:p>
        </w:tc>
      </w:tr>
      <w:tr w:rsidR="00703157" w:rsidRPr="001714C6" w14:paraId="6B956EF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46D63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уворова Наталья Юрьевна</w:t>
            </w:r>
          </w:p>
        </w:tc>
      </w:tr>
      <w:tr w:rsidR="00703157" w:rsidRPr="001714C6" w14:paraId="4B6FF16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ECF229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Сулейманов Айдын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геррам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оглы</w:t>
            </w:r>
            <w:proofErr w:type="spellEnd"/>
          </w:p>
        </w:tc>
      </w:tr>
      <w:tr w:rsidR="00703157" w:rsidRPr="001714C6" w14:paraId="72E2C72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08D96E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аракановс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стасия Александровна</w:t>
            </w:r>
          </w:p>
        </w:tc>
      </w:tr>
      <w:tr w:rsidR="00703157" w:rsidRPr="001714C6" w14:paraId="5020743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FEF59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н Галина Викторовна</w:t>
            </w:r>
          </w:p>
        </w:tc>
      </w:tr>
      <w:tr w:rsidR="00703157" w:rsidRPr="001714C6" w14:paraId="6AF4C40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16BA4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ненко Сергей Николаевич</w:t>
            </w:r>
          </w:p>
        </w:tc>
      </w:tr>
      <w:tr w:rsidR="00703157" w:rsidRPr="001714C6" w14:paraId="6D1F117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112E0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сова Александра Юрьевна</w:t>
            </w:r>
          </w:p>
        </w:tc>
      </w:tr>
      <w:tr w:rsidR="00703157" w:rsidRPr="001714C6" w14:paraId="4F45CE8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BEDDD0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сова Елена Владимировна</w:t>
            </w:r>
          </w:p>
        </w:tc>
      </w:tr>
      <w:tr w:rsidR="00703157" w:rsidRPr="001714C6" w14:paraId="5B76AA9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11019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сова Наталья Викторовна</w:t>
            </w:r>
          </w:p>
        </w:tc>
      </w:tr>
      <w:tr w:rsidR="00703157" w:rsidRPr="001714C6" w14:paraId="799B4F7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27B273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ерентьева Ангелина Викторовна</w:t>
            </w:r>
          </w:p>
        </w:tc>
      </w:tr>
      <w:tr w:rsidR="00703157" w:rsidRPr="001714C6" w14:paraId="062B70D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643E81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имофеева Дария Павловна</w:t>
            </w:r>
          </w:p>
        </w:tc>
      </w:tr>
      <w:tr w:rsidR="00703157" w:rsidRPr="001714C6" w14:paraId="493B535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95050D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ищенко Анна Дмитриевна</w:t>
            </w:r>
          </w:p>
        </w:tc>
      </w:tr>
      <w:tr w:rsidR="00703157" w:rsidRPr="001714C6" w14:paraId="1634D83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3F9837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качева Елена Игоревна</w:t>
            </w:r>
          </w:p>
        </w:tc>
      </w:tr>
      <w:tr w:rsidR="00703157" w:rsidRPr="001714C6" w14:paraId="3C97774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457EFC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рон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ладимировна</w:t>
            </w:r>
          </w:p>
        </w:tc>
      </w:tr>
      <w:tr w:rsidR="00703157" w:rsidRPr="001714C6" w14:paraId="37326E7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9C860B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ропин Андрей Петрович</w:t>
            </w:r>
          </w:p>
        </w:tc>
      </w:tr>
      <w:tr w:rsidR="00703157" w:rsidRPr="001714C6" w14:paraId="0A7B1D9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4C3E6D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рубина Анна Евгеньевна</w:t>
            </w:r>
          </w:p>
        </w:tc>
      </w:tr>
      <w:tr w:rsidR="00703157" w:rsidRPr="001714C6" w14:paraId="5EF1122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02A399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рушина Мария Вячеславовна</w:t>
            </w:r>
          </w:p>
        </w:tc>
      </w:tr>
      <w:tr w:rsidR="00703157" w:rsidRPr="001714C6" w14:paraId="06A46B3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1514A8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ухбатулл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ишат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иргасимович</w:t>
            </w:r>
            <w:proofErr w:type="spellEnd"/>
          </w:p>
        </w:tc>
      </w:tr>
      <w:tr w:rsidR="00703157" w:rsidRPr="001714C6" w14:paraId="038A3A2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CB1FED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эбэкариу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Петровна</w:t>
            </w:r>
          </w:p>
        </w:tc>
      </w:tr>
      <w:tr w:rsidR="00703157" w:rsidRPr="001714C6" w14:paraId="2679834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8E4A42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Убодо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танислав Николаевич</w:t>
            </w:r>
          </w:p>
        </w:tc>
      </w:tr>
      <w:tr w:rsidR="00703157" w:rsidRPr="001714C6" w14:paraId="0A25F49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EADBC8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Убодо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ячеславовна</w:t>
            </w:r>
          </w:p>
        </w:tc>
      </w:tr>
      <w:tr w:rsidR="00703157" w:rsidRPr="001714C6" w14:paraId="62A7C44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D25EAA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Утюган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Юрий Александрович</w:t>
            </w:r>
          </w:p>
        </w:tc>
      </w:tr>
      <w:tr w:rsidR="00703157" w:rsidRPr="001714C6" w14:paraId="2E04AD0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922FB0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абричных Мария Юрьевна</w:t>
            </w:r>
          </w:p>
        </w:tc>
      </w:tr>
      <w:tr w:rsidR="00703157" w:rsidRPr="001714C6" w14:paraId="09937F2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46DF66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азулзян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амир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идаилевич</w:t>
            </w:r>
            <w:proofErr w:type="spellEnd"/>
          </w:p>
        </w:tc>
      </w:tr>
      <w:tr w:rsidR="00703157" w:rsidRPr="001714C6" w14:paraId="3A2148B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A80CC0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дорина Наталья Сергеевна</w:t>
            </w:r>
          </w:p>
        </w:tc>
      </w:tr>
      <w:tr w:rsidR="00703157" w:rsidRPr="001714C6" w14:paraId="43B7E76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9EEA83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едор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на Иннокентьевна</w:t>
            </w:r>
          </w:p>
        </w:tc>
      </w:tr>
      <w:tr w:rsidR="00703157" w:rsidRPr="001714C6" w14:paraId="6B741B1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1350E5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дорова Евгения Константиновна</w:t>
            </w:r>
          </w:p>
        </w:tc>
      </w:tr>
      <w:tr w:rsidR="00703157" w:rsidRPr="001714C6" w14:paraId="129A55E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040020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дорова Мария Егоровна</w:t>
            </w:r>
          </w:p>
        </w:tc>
      </w:tr>
      <w:tr w:rsidR="00703157" w:rsidRPr="001714C6" w14:paraId="7F5BAC7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DE61D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октистова Оксана Евгеньевна</w:t>
            </w:r>
          </w:p>
        </w:tc>
      </w:tr>
      <w:tr w:rsidR="00703157" w:rsidRPr="001714C6" w14:paraId="37D4701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AF583F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илиппова Наталья Николаевна</w:t>
            </w:r>
          </w:p>
        </w:tc>
      </w:tr>
      <w:tr w:rsidR="00703157" w:rsidRPr="001714C6" w14:paraId="0023EBF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BDC5E8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илиппова Юлия Олеговна</w:t>
            </w:r>
          </w:p>
        </w:tc>
      </w:tr>
      <w:tr w:rsidR="00703157" w:rsidRPr="001714C6" w14:paraId="308DCDB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D1F305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лянт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стасия Игоревна</w:t>
            </w:r>
          </w:p>
        </w:tc>
      </w:tr>
      <w:tr w:rsidR="00703157" w:rsidRPr="001714C6" w14:paraId="1E6CCBB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19235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окина Ольга Николаевна</w:t>
            </w:r>
          </w:p>
        </w:tc>
      </w:tr>
      <w:tr w:rsidR="00703157" w:rsidRPr="001714C6" w14:paraId="2117C20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ED01DE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ролов Артем Михайлович</w:t>
            </w:r>
          </w:p>
        </w:tc>
      </w:tr>
      <w:tr w:rsidR="00703157" w:rsidRPr="001714C6" w14:paraId="58C228B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77BF06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ролова Юлия Юрьевна</w:t>
            </w:r>
          </w:p>
        </w:tc>
      </w:tr>
      <w:tr w:rsidR="00703157" w:rsidRPr="001714C6" w14:paraId="4A9AD33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BA095A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бибуллина Анастасия Евгеньевна</w:t>
            </w:r>
          </w:p>
        </w:tc>
      </w:tr>
      <w:tr w:rsidR="00703157" w:rsidRPr="001714C6" w14:paraId="79BA79E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0A65FE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рьковская Юлия Анатольевна</w:t>
            </w:r>
          </w:p>
        </w:tc>
      </w:tr>
      <w:tr w:rsidR="00703157" w:rsidRPr="001714C6" w14:paraId="187D99B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1E3BAB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санов Рамиль Николаевич</w:t>
            </w:r>
          </w:p>
        </w:tc>
      </w:tr>
      <w:tr w:rsidR="00703157" w:rsidRPr="001714C6" w14:paraId="1CC83F2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57F395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цкелевич Анна Николаевна</w:t>
            </w:r>
          </w:p>
        </w:tc>
      </w:tr>
      <w:tr w:rsidR="00703157" w:rsidRPr="001714C6" w14:paraId="3323BF1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92BDF5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Хисамутди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егина Рустамовна</w:t>
            </w:r>
          </w:p>
        </w:tc>
      </w:tr>
      <w:tr w:rsidR="00703157" w:rsidRPr="001714C6" w14:paraId="00CD7DC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D6758F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Христю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Константин Геннадиевич</w:t>
            </w:r>
          </w:p>
        </w:tc>
      </w:tr>
      <w:tr w:rsidR="00703157" w:rsidRPr="001714C6" w14:paraId="71C1A30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5F515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ромов Сергей Александрович</w:t>
            </w:r>
          </w:p>
        </w:tc>
      </w:tr>
      <w:tr w:rsidR="00703157" w:rsidRPr="001714C6" w14:paraId="7EF4E4A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C98DA2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рущева Татьяна Александровна</w:t>
            </w:r>
          </w:p>
        </w:tc>
      </w:tr>
      <w:tr w:rsidR="00703157" w:rsidRPr="001714C6" w14:paraId="2C56613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3F4AB2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Цеп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Евгеньевна</w:t>
            </w:r>
          </w:p>
        </w:tc>
      </w:tr>
      <w:tr w:rsidR="00703157" w:rsidRPr="001714C6" w14:paraId="0669FC9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DC4C5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Цулауф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Татьяна Александровна</w:t>
            </w:r>
          </w:p>
        </w:tc>
      </w:tr>
      <w:tr w:rsidR="00703157" w:rsidRPr="001714C6" w14:paraId="71258CC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B0B721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е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толий Герасимович</w:t>
            </w:r>
          </w:p>
        </w:tc>
      </w:tr>
      <w:tr w:rsidR="00703157" w:rsidRPr="001714C6" w14:paraId="63392B2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896FB7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епух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Анатольевна</w:t>
            </w:r>
          </w:p>
        </w:tc>
      </w:tr>
      <w:tr w:rsidR="00703157" w:rsidRPr="001714C6" w14:paraId="57D1701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338DF0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Черемных Максим Алексеевич</w:t>
            </w:r>
          </w:p>
        </w:tc>
      </w:tr>
      <w:tr w:rsidR="00703157" w:rsidRPr="001714C6" w14:paraId="11D2DC3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C67DC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ипиг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алерий Яковлевич</w:t>
            </w:r>
          </w:p>
        </w:tc>
      </w:tr>
      <w:tr w:rsidR="00703157" w:rsidRPr="001714C6" w14:paraId="7AB1E72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157A71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угре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ергей Александрович</w:t>
            </w:r>
          </w:p>
        </w:tc>
      </w:tr>
      <w:tr w:rsidR="00703157" w:rsidRPr="001714C6" w14:paraId="4881088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FDE68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вец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ладимировна</w:t>
            </w:r>
          </w:p>
        </w:tc>
      </w:tr>
      <w:tr w:rsidR="00703157" w:rsidRPr="001714C6" w14:paraId="0AE0338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931143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е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Борисовна</w:t>
            </w:r>
          </w:p>
        </w:tc>
      </w:tr>
      <w:tr w:rsidR="00703157" w:rsidRPr="001714C6" w14:paraId="21AE2B1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626985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Широкова Елена Евгеньевна</w:t>
            </w:r>
          </w:p>
        </w:tc>
      </w:tr>
      <w:tr w:rsidR="00703157" w:rsidRPr="001714C6" w14:paraId="6143522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1B754F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лы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Николаевна</w:t>
            </w:r>
          </w:p>
        </w:tc>
      </w:tr>
      <w:tr w:rsidR="00703157" w:rsidRPr="001714C6" w14:paraId="5C09BD0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EB2CA5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ор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ветлана Сергеевна</w:t>
            </w:r>
          </w:p>
        </w:tc>
      </w:tr>
      <w:tr w:rsidR="00703157" w:rsidRPr="001714C6" w14:paraId="7A6E46B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CA5A9C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уг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ксана Олеговна</w:t>
            </w:r>
          </w:p>
        </w:tc>
      </w:tr>
      <w:tr w:rsidR="00703157" w:rsidRPr="001714C6" w14:paraId="6C279FB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9D147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Щеголева Людмила Владимировна</w:t>
            </w:r>
          </w:p>
        </w:tc>
      </w:tr>
      <w:tr w:rsidR="00703157" w:rsidRPr="001714C6" w14:paraId="3007940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26A15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Ягодкина Галина Владимировна</w:t>
            </w:r>
          </w:p>
        </w:tc>
      </w:tr>
      <w:tr w:rsidR="00703157" w:rsidRPr="001714C6" w14:paraId="4C520AA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DC727E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Яковлев Владимир Иванович</w:t>
            </w:r>
          </w:p>
        </w:tc>
      </w:tr>
    </w:tbl>
    <w:p w14:paraId="1503DF5C" w14:textId="77777777" w:rsidR="00703157" w:rsidRDefault="00703157" w:rsidP="000C226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B6E3119" w14:textId="5A0150DD" w:rsidR="00BB770F" w:rsidRPr="00BB770F" w:rsidRDefault="00BB770F" w:rsidP="00BB770F">
      <w:pPr>
        <w:pStyle w:val="a4"/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7.3. Избрать в состав Президиума:</w:t>
      </w:r>
    </w:p>
    <w:p w14:paraId="6D5E410E" w14:textId="77777777" w:rsidR="00000000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Ворончихин </w:t>
      </w:r>
      <w:proofErr w:type="spellStart"/>
      <w:r w:rsidRPr="00BB770F">
        <w:rPr>
          <w:bCs/>
          <w:sz w:val="22"/>
          <w:szCs w:val="22"/>
          <w:lang w:eastAsia="ar-SA"/>
        </w:rPr>
        <w:t>Демиан</w:t>
      </w:r>
      <w:proofErr w:type="spellEnd"/>
      <w:r w:rsidRPr="00BB770F">
        <w:rPr>
          <w:bCs/>
          <w:sz w:val="22"/>
          <w:szCs w:val="22"/>
          <w:lang w:eastAsia="ar-SA"/>
        </w:rPr>
        <w:t xml:space="preserve"> Валерьевич </w:t>
      </w:r>
    </w:p>
    <w:p w14:paraId="53F2A009" w14:textId="77777777" w:rsidR="00000000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Белоногов Сергей Борисович</w:t>
      </w:r>
    </w:p>
    <w:p w14:paraId="1DF24D1E" w14:textId="77777777" w:rsidR="00000000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BB770F">
        <w:rPr>
          <w:bCs/>
          <w:sz w:val="22"/>
          <w:szCs w:val="22"/>
          <w:lang w:eastAsia="ar-SA"/>
        </w:rPr>
        <w:t>Комратов</w:t>
      </w:r>
      <w:proofErr w:type="spellEnd"/>
      <w:r w:rsidRPr="00BB770F">
        <w:rPr>
          <w:bCs/>
          <w:sz w:val="22"/>
          <w:szCs w:val="22"/>
          <w:lang w:eastAsia="ar-SA"/>
        </w:rPr>
        <w:t xml:space="preserve"> Владимир Иванович</w:t>
      </w:r>
    </w:p>
    <w:p w14:paraId="73853530" w14:textId="77777777" w:rsidR="00000000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Цветкова Лариса Константиновна</w:t>
      </w:r>
    </w:p>
    <w:p w14:paraId="5856629B" w14:textId="77777777" w:rsidR="00000000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Шевцова Ирина Анатольевна</w:t>
      </w:r>
    </w:p>
    <w:p w14:paraId="0511AB01" w14:textId="77777777" w:rsidR="00000000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Макеева Марина Юрьевна</w:t>
      </w:r>
    </w:p>
    <w:p w14:paraId="11D9FEE9" w14:textId="77777777" w:rsidR="00000000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Дьяченко Олег Николаевич</w:t>
      </w:r>
    </w:p>
    <w:p w14:paraId="7314F74D" w14:textId="77777777" w:rsidR="00000000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Журавлев Алексей Витальевич</w:t>
      </w:r>
    </w:p>
    <w:p w14:paraId="218AE3A4" w14:textId="77777777" w:rsidR="00BB770F" w:rsidRPr="00BB770F" w:rsidRDefault="00BB770F" w:rsidP="00BB770F">
      <w:pPr>
        <w:pStyle w:val="a4"/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7.4. </w:t>
      </w:r>
      <w:r w:rsidRPr="00BB770F">
        <w:rPr>
          <w:bCs/>
          <w:sz w:val="22"/>
          <w:szCs w:val="22"/>
          <w:lang w:eastAsia="ar-SA"/>
        </w:rPr>
        <w:t xml:space="preserve">Избрать Председателем </w:t>
      </w:r>
      <w:proofErr w:type="gramStart"/>
      <w:r w:rsidRPr="00BB770F">
        <w:rPr>
          <w:bCs/>
          <w:sz w:val="22"/>
          <w:szCs w:val="22"/>
          <w:lang w:eastAsia="ar-SA"/>
        </w:rPr>
        <w:t>Президиума  Ворончихина</w:t>
      </w:r>
      <w:proofErr w:type="gramEnd"/>
      <w:r w:rsidRPr="00BB770F">
        <w:rPr>
          <w:bCs/>
          <w:sz w:val="22"/>
          <w:szCs w:val="22"/>
          <w:lang w:eastAsia="ar-SA"/>
        </w:rPr>
        <w:t xml:space="preserve"> </w:t>
      </w:r>
      <w:proofErr w:type="spellStart"/>
      <w:r w:rsidRPr="00BB770F">
        <w:rPr>
          <w:bCs/>
          <w:sz w:val="22"/>
          <w:szCs w:val="22"/>
          <w:lang w:eastAsia="ar-SA"/>
        </w:rPr>
        <w:t>Демиана</w:t>
      </w:r>
      <w:proofErr w:type="spellEnd"/>
      <w:r w:rsidRPr="00BB770F">
        <w:rPr>
          <w:bCs/>
          <w:sz w:val="22"/>
          <w:szCs w:val="22"/>
          <w:lang w:eastAsia="ar-SA"/>
        </w:rPr>
        <w:t xml:space="preserve"> Валерьевича</w:t>
      </w:r>
    </w:p>
    <w:p w14:paraId="1DB553EF" w14:textId="3B781CEB" w:rsidR="00BB770F" w:rsidRPr="00BB770F" w:rsidRDefault="00BB770F" w:rsidP="00BB770F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7.5.</w:t>
      </w:r>
      <w:r w:rsidRPr="00BB770F">
        <w:rPr>
          <w:rFonts w:asciiTheme="minorHAnsi" w:eastAsiaTheme="minorEastAsia" w:hAnsi="Calibri" w:cstheme="minorBidi"/>
          <w:bCs/>
          <w:color w:val="000000" w:themeColor="text1"/>
          <w:kern w:val="24"/>
          <w:sz w:val="36"/>
          <w:szCs w:val="36"/>
        </w:rPr>
        <w:t xml:space="preserve"> </w:t>
      </w:r>
      <w:r w:rsidRPr="00BB770F">
        <w:rPr>
          <w:bCs/>
          <w:sz w:val="22"/>
          <w:szCs w:val="22"/>
          <w:lang w:eastAsia="ar-SA"/>
        </w:rPr>
        <w:t xml:space="preserve">Избрать в состав Дисциплинарного Комитета: </w:t>
      </w:r>
    </w:p>
    <w:p w14:paraId="5061CC1E" w14:textId="77777777" w:rsidR="00BB770F" w:rsidRPr="00BB770F" w:rsidRDefault="00BB770F" w:rsidP="00BB770F">
      <w:pPr>
        <w:pStyle w:val="a4"/>
        <w:numPr>
          <w:ilvl w:val="0"/>
          <w:numId w:val="4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BB770F">
        <w:rPr>
          <w:bCs/>
          <w:sz w:val="22"/>
          <w:szCs w:val="22"/>
          <w:lang w:eastAsia="ar-SA"/>
        </w:rPr>
        <w:t>Курепов</w:t>
      </w:r>
      <w:proofErr w:type="spellEnd"/>
      <w:r w:rsidRPr="00BB770F">
        <w:rPr>
          <w:bCs/>
          <w:sz w:val="22"/>
          <w:szCs w:val="22"/>
          <w:lang w:eastAsia="ar-SA"/>
        </w:rPr>
        <w:t xml:space="preserve"> Михаил Михайлович</w:t>
      </w:r>
    </w:p>
    <w:p w14:paraId="52E08200" w14:textId="77777777" w:rsidR="00BB770F" w:rsidRPr="00BB770F" w:rsidRDefault="00BB770F" w:rsidP="00BB770F">
      <w:pPr>
        <w:pStyle w:val="a4"/>
        <w:numPr>
          <w:ilvl w:val="0"/>
          <w:numId w:val="43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колзин Олег Александрович</w:t>
      </w:r>
    </w:p>
    <w:p w14:paraId="09E81172" w14:textId="77777777" w:rsidR="00BB770F" w:rsidRPr="00BB770F" w:rsidRDefault="00BB770F" w:rsidP="00BB770F">
      <w:pPr>
        <w:pStyle w:val="a4"/>
        <w:numPr>
          <w:ilvl w:val="0"/>
          <w:numId w:val="4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BB770F">
        <w:rPr>
          <w:bCs/>
          <w:sz w:val="22"/>
          <w:szCs w:val="22"/>
          <w:lang w:eastAsia="ar-SA"/>
        </w:rPr>
        <w:t>Еценков</w:t>
      </w:r>
      <w:proofErr w:type="spellEnd"/>
      <w:r w:rsidRPr="00BB770F">
        <w:rPr>
          <w:bCs/>
          <w:sz w:val="22"/>
          <w:szCs w:val="22"/>
          <w:lang w:eastAsia="ar-SA"/>
        </w:rPr>
        <w:t xml:space="preserve"> Алексей Викторович</w:t>
      </w:r>
    </w:p>
    <w:p w14:paraId="26F1F4EB" w14:textId="447A9EA8" w:rsidR="00BB770F" w:rsidRPr="00BB770F" w:rsidRDefault="00BB770F" w:rsidP="00BB770F">
      <w:pPr>
        <w:pStyle w:val="a4"/>
        <w:jc w:val="both"/>
        <w:rPr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7.6. </w:t>
      </w:r>
      <w:r w:rsidRPr="00BB770F">
        <w:rPr>
          <w:bCs/>
          <w:sz w:val="22"/>
          <w:szCs w:val="22"/>
          <w:lang w:eastAsia="ar-SA"/>
        </w:rPr>
        <w:t xml:space="preserve">Председателем Дисциплинарного Комитета: избрать </w:t>
      </w:r>
      <w:proofErr w:type="spellStart"/>
      <w:r w:rsidRPr="00BB770F">
        <w:rPr>
          <w:bCs/>
          <w:sz w:val="22"/>
          <w:szCs w:val="22"/>
          <w:lang w:eastAsia="ar-SA"/>
        </w:rPr>
        <w:t>Курепова</w:t>
      </w:r>
      <w:proofErr w:type="spellEnd"/>
      <w:r w:rsidRPr="00BB770F">
        <w:rPr>
          <w:bCs/>
          <w:sz w:val="22"/>
          <w:szCs w:val="22"/>
          <w:lang w:eastAsia="ar-SA"/>
        </w:rPr>
        <w:t xml:space="preserve"> М.М.</w:t>
      </w:r>
    </w:p>
    <w:p w14:paraId="25263B80" w14:textId="33FC3A01" w:rsidR="00703157" w:rsidRDefault="00703157" w:rsidP="000C226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02FF2DB7" w14:textId="2354FB6C" w:rsidR="0006133D" w:rsidRPr="000C2266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2898A6B" w14:textId="77777777" w:rsidR="00450A6B" w:rsidRPr="001125C9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418FE28C" w14:textId="77777777" w:rsidR="003548D9" w:rsidRPr="003F1CCC" w:rsidRDefault="00D47ED1" w:rsidP="009040EC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6957BE">
        <w:rPr>
          <w:rStyle w:val="a3"/>
          <w:sz w:val="22"/>
          <w:szCs w:val="22"/>
          <w:u w:val="single"/>
        </w:rPr>
        <w:t xml:space="preserve">восьмому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  <w:r w:rsidR="009040EC">
        <w:rPr>
          <w:rStyle w:val="a3"/>
          <w:sz w:val="22"/>
          <w:szCs w:val="22"/>
          <w:u w:val="single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</w:p>
    <w:p w14:paraId="73EABFB1" w14:textId="43824AB0" w:rsidR="00C432CE" w:rsidRPr="00C432CE" w:rsidRDefault="00D47ED1" w:rsidP="00C432CE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C432CE" w:rsidRPr="00C432CE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</w:t>
      </w:r>
      <w:r w:rsidR="00D14CA9" w:rsidRPr="003F1CCC">
        <w:rPr>
          <w:sz w:val="22"/>
          <w:szCs w:val="22"/>
        </w:rPr>
        <w:t xml:space="preserve">0 </w:t>
      </w:r>
      <w:r w:rsidRPr="003F1CCC">
        <w:rPr>
          <w:sz w:val="22"/>
          <w:szCs w:val="22"/>
        </w:rPr>
        <w:t xml:space="preserve">голосов, «ВОЗДЕРЖАЛСЯ» – </w:t>
      </w:r>
      <w:r w:rsidR="00C432CE" w:rsidRPr="00C432CE">
        <w:rPr>
          <w:sz w:val="22"/>
          <w:szCs w:val="22"/>
        </w:rPr>
        <w:t>1</w:t>
      </w:r>
      <w:r w:rsidR="00D14CA9" w:rsidRPr="003F1CCC">
        <w:rPr>
          <w:sz w:val="22"/>
          <w:szCs w:val="22"/>
        </w:rPr>
        <w:t xml:space="preserve"> голос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="006957BE">
        <w:rPr>
          <w:bCs/>
          <w:sz w:val="22"/>
          <w:szCs w:val="22"/>
          <w:lang w:eastAsia="ar-SA"/>
        </w:rPr>
        <w:t xml:space="preserve"> </w:t>
      </w:r>
      <w:r w:rsidR="00C432CE" w:rsidRPr="00C432CE">
        <w:rPr>
          <w:bCs/>
          <w:sz w:val="22"/>
          <w:szCs w:val="22"/>
          <w:lang w:eastAsia="ar-SA"/>
        </w:rPr>
        <w:t xml:space="preserve">Утвердить в качестве приоритетных следующие направления деятельности </w:t>
      </w:r>
      <w:r w:rsidR="00C432CE" w:rsidRPr="00C432CE">
        <w:rPr>
          <w:bCs/>
          <w:sz w:val="22"/>
          <w:szCs w:val="22"/>
          <w:lang w:eastAsia="ar-SA"/>
        </w:rPr>
        <w:br/>
        <w:t>НП СРО «ДСО»</w:t>
      </w:r>
      <w:r w:rsidR="00180276">
        <w:rPr>
          <w:bCs/>
          <w:sz w:val="22"/>
          <w:szCs w:val="22"/>
          <w:lang w:eastAsia="ar-SA"/>
        </w:rPr>
        <w:t xml:space="preserve"> на 20</w:t>
      </w:r>
      <w:bookmarkStart w:id="0" w:name="_GoBack"/>
      <w:bookmarkEnd w:id="0"/>
      <w:r w:rsidR="00180276">
        <w:rPr>
          <w:bCs/>
          <w:sz w:val="22"/>
          <w:szCs w:val="22"/>
          <w:lang w:eastAsia="ar-SA"/>
        </w:rPr>
        <w:t>23 год</w:t>
      </w:r>
      <w:r w:rsidR="00C432CE" w:rsidRPr="00C432CE">
        <w:rPr>
          <w:bCs/>
          <w:sz w:val="22"/>
          <w:szCs w:val="22"/>
          <w:lang w:eastAsia="ar-SA"/>
        </w:rPr>
        <w:t>:</w:t>
      </w:r>
    </w:p>
    <w:p w14:paraId="1644DBE9" w14:textId="77777777" w:rsidR="00000000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Работа по обеспечению методической поддержки членов ДСО в рамках перехода сообщества на применения новой утвержденно</w:t>
      </w:r>
      <w:r w:rsidRPr="00BB770F">
        <w:rPr>
          <w:bCs/>
          <w:sz w:val="22"/>
          <w:szCs w:val="22"/>
          <w:lang w:eastAsia="ar-SA"/>
        </w:rPr>
        <w:t xml:space="preserve">й редакции ФСО; </w:t>
      </w:r>
    </w:p>
    <w:p w14:paraId="6AB535A9" w14:textId="77777777" w:rsidR="00000000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Защита интересов оценщиков при проведении квалификационного экзамена по ФЗ №135; </w:t>
      </w:r>
    </w:p>
    <w:p w14:paraId="44D88131" w14:textId="77777777" w:rsidR="00000000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Подготовка к плановой проверке Росреестра в 2024 году; </w:t>
      </w:r>
    </w:p>
    <w:p w14:paraId="40E104C0" w14:textId="77777777" w:rsidR="00000000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Участие в развитии системы независимой судебной экспертизы на</w:t>
      </w:r>
      <w:r w:rsidRPr="00BB770F">
        <w:rPr>
          <w:bCs/>
          <w:sz w:val="22"/>
          <w:szCs w:val="22"/>
          <w:lang w:eastAsia="ar-SA"/>
        </w:rPr>
        <w:t xml:space="preserve"> площадках профессиональных </w:t>
      </w:r>
      <w:r w:rsidRPr="00BB770F">
        <w:rPr>
          <w:bCs/>
          <w:sz w:val="22"/>
          <w:szCs w:val="22"/>
          <w:lang w:eastAsia="ar-SA"/>
        </w:rPr>
        <w:br/>
        <w:t xml:space="preserve">и предпринимательских объединений, а также на площадках органов государственной власти; </w:t>
      </w:r>
    </w:p>
    <w:p w14:paraId="13800C53" w14:textId="77777777" w:rsidR="00000000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Экспертиза законодательных актов, вносящих изменения в сферу оценочно</w:t>
      </w:r>
      <w:r w:rsidRPr="00BB770F">
        <w:rPr>
          <w:bCs/>
          <w:sz w:val="22"/>
          <w:szCs w:val="22"/>
          <w:lang w:eastAsia="ar-SA"/>
        </w:rPr>
        <w:t>й отрасли в Российской Федерации;</w:t>
      </w:r>
    </w:p>
    <w:p w14:paraId="32658613" w14:textId="77777777" w:rsidR="00000000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Участие в развитии системы независимой оценки квалификации в оценочной деятельности; </w:t>
      </w:r>
    </w:p>
    <w:p w14:paraId="7BD54A09" w14:textId="77777777" w:rsidR="00000000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lastRenderedPageBreak/>
        <w:t xml:space="preserve">Защита профессиональных и отраслевых интересов в Рабочих группах Совета по оценочной деятельности при Минэкономразвития России, а также на площадках общественных и деловых объединений; </w:t>
      </w:r>
    </w:p>
    <w:p w14:paraId="408631E2" w14:textId="77777777" w:rsidR="00000000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держка деятельности Ассоциации «Объединение саморегулируемых организаций оценщиков»;</w:t>
      </w:r>
    </w:p>
    <w:p w14:paraId="77347341" w14:textId="77777777" w:rsidR="00000000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держка деятельности Национального объединения «Союз саморегулируемых организаций оценщиков»;</w:t>
      </w:r>
    </w:p>
    <w:p w14:paraId="323681BF" w14:textId="77777777" w:rsidR="00000000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держка деятельности НП «Деловой Союз судебных экспертов»;</w:t>
      </w:r>
    </w:p>
    <w:p w14:paraId="701C3D0C" w14:textId="77777777" w:rsidR="00000000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держка деятельности Общероссийского отраслевого объедине</w:t>
      </w:r>
      <w:r w:rsidRPr="00BB770F">
        <w:rPr>
          <w:bCs/>
          <w:sz w:val="22"/>
          <w:szCs w:val="22"/>
          <w:lang w:eastAsia="ar-SA"/>
        </w:rPr>
        <w:t>ния работодателей «Союз оценщиков, экспертов и специалистов финансового рынка»;</w:t>
      </w:r>
    </w:p>
    <w:p w14:paraId="065EEC33" w14:textId="77777777" w:rsidR="00000000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держка деятельности Всероссийского профсоюза оценщиков, экспертов и специалистов финансового рынка;</w:t>
      </w:r>
    </w:p>
    <w:p w14:paraId="4B3277ED" w14:textId="635CAC7E" w:rsidR="0006133D" w:rsidRDefault="0006133D" w:rsidP="00472CD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14:paraId="32861C20" w14:textId="77777777" w:rsidR="00BE7238" w:rsidRPr="003F1CCC" w:rsidRDefault="00BE7238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5DF1CFBD" w14:textId="51683D5E" w:rsidR="00CB7AFE" w:rsidRPr="003F1CCC" w:rsidRDefault="00CB7AFE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Собрание закрыто: 1</w:t>
      </w:r>
      <w:r w:rsidR="00BB770F">
        <w:rPr>
          <w:sz w:val="22"/>
          <w:szCs w:val="22"/>
        </w:rPr>
        <w:t>4</w:t>
      </w:r>
      <w:r w:rsidRPr="003F1CCC">
        <w:rPr>
          <w:sz w:val="22"/>
          <w:szCs w:val="22"/>
        </w:rPr>
        <w:t xml:space="preserve"> часов </w:t>
      </w:r>
      <w:r w:rsidR="00BB770F">
        <w:rPr>
          <w:sz w:val="22"/>
          <w:szCs w:val="22"/>
        </w:rPr>
        <w:t xml:space="preserve">45 </w:t>
      </w:r>
      <w:r w:rsidR="00CB6B39" w:rsidRPr="003F1CCC">
        <w:rPr>
          <w:sz w:val="22"/>
          <w:szCs w:val="22"/>
        </w:rPr>
        <w:t>минут «</w:t>
      </w:r>
      <w:r w:rsidR="00C432CE" w:rsidRPr="00C432CE">
        <w:rPr>
          <w:sz w:val="22"/>
          <w:szCs w:val="22"/>
        </w:rPr>
        <w:t>0</w:t>
      </w:r>
      <w:r w:rsidR="00BB770F">
        <w:rPr>
          <w:sz w:val="22"/>
          <w:szCs w:val="22"/>
        </w:rPr>
        <w:t>2</w:t>
      </w:r>
      <w:r w:rsidRPr="003F1CCC">
        <w:rPr>
          <w:sz w:val="22"/>
          <w:szCs w:val="22"/>
        </w:rPr>
        <w:t xml:space="preserve">» </w:t>
      </w:r>
      <w:r w:rsidR="003D5DBF" w:rsidRPr="003F1CCC">
        <w:rPr>
          <w:sz w:val="22"/>
          <w:szCs w:val="22"/>
        </w:rPr>
        <w:t>июня</w:t>
      </w:r>
      <w:r w:rsidRPr="003F1CCC">
        <w:rPr>
          <w:sz w:val="22"/>
          <w:szCs w:val="22"/>
        </w:rPr>
        <w:t xml:space="preserve"> 20</w:t>
      </w:r>
      <w:r w:rsidR="001049A3">
        <w:rPr>
          <w:sz w:val="22"/>
          <w:szCs w:val="22"/>
        </w:rPr>
        <w:t>2</w:t>
      </w:r>
      <w:r w:rsidR="00BB770F">
        <w:rPr>
          <w:sz w:val="22"/>
          <w:szCs w:val="22"/>
        </w:rPr>
        <w:t>3</w:t>
      </w:r>
      <w:r w:rsidR="006957BE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да. </w:t>
      </w:r>
      <w:r w:rsidRPr="003F1CCC">
        <w:rPr>
          <w:sz w:val="22"/>
          <w:szCs w:val="22"/>
        </w:rPr>
        <w:br/>
        <w:t>Окончательная редакция протокола изготовлена «</w:t>
      </w:r>
      <w:r w:rsidR="00C432CE" w:rsidRPr="00C432CE">
        <w:rPr>
          <w:sz w:val="22"/>
          <w:szCs w:val="22"/>
        </w:rPr>
        <w:t>0</w:t>
      </w:r>
      <w:r w:rsidR="00C432CE" w:rsidRPr="001A5C45">
        <w:rPr>
          <w:sz w:val="22"/>
          <w:szCs w:val="22"/>
        </w:rPr>
        <w:t>6</w:t>
      </w:r>
      <w:r w:rsidRPr="003F1CCC">
        <w:rPr>
          <w:sz w:val="22"/>
          <w:szCs w:val="22"/>
        </w:rPr>
        <w:t xml:space="preserve">» </w:t>
      </w:r>
      <w:r w:rsidR="003D5DBF" w:rsidRPr="003F1CCC">
        <w:rPr>
          <w:sz w:val="22"/>
          <w:szCs w:val="22"/>
        </w:rPr>
        <w:t>июня</w:t>
      </w:r>
      <w:r w:rsidR="00A20B49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20</w:t>
      </w:r>
      <w:r w:rsidR="001049A3">
        <w:rPr>
          <w:sz w:val="22"/>
          <w:szCs w:val="22"/>
        </w:rPr>
        <w:t>2</w:t>
      </w:r>
      <w:r w:rsidR="00BB770F">
        <w:rPr>
          <w:sz w:val="22"/>
          <w:szCs w:val="22"/>
        </w:rPr>
        <w:t>3</w:t>
      </w:r>
      <w:r w:rsidR="002A1950" w:rsidRPr="003F1CCC">
        <w:rPr>
          <w:sz w:val="22"/>
          <w:szCs w:val="22"/>
        </w:rPr>
        <w:t xml:space="preserve"> года.</w:t>
      </w:r>
    </w:p>
    <w:p w14:paraId="20BB76E1" w14:textId="77777777" w:rsidR="0033292B" w:rsidRDefault="0033292B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2CC5AD2" w14:textId="77777777" w:rsidR="00B40420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04C51644" w14:textId="77777777" w:rsidR="00B40420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17F3D85E" w14:textId="77777777" w:rsidR="00B40420" w:rsidRPr="003F1CCC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2"/>
        <w:tblW w:w="9606" w:type="dxa"/>
        <w:tblLook w:val="01E0" w:firstRow="1" w:lastRow="1" w:firstColumn="1" w:lastColumn="1" w:noHBand="0" w:noVBand="0"/>
      </w:tblPr>
      <w:tblGrid>
        <w:gridCol w:w="2787"/>
        <w:gridCol w:w="4802"/>
        <w:gridCol w:w="2017"/>
      </w:tblGrid>
      <w:tr w:rsidR="001E639F" w:rsidRPr="003F1CCC" w14:paraId="77D80A4B" w14:textId="77777777" w:rsidTr="00BE7238">
        <w:trPr>
          <w:trHeight w:val="902"/>
        </w:trPr>
        <w:tc>
          <w:tcPr>
            <w:tcW w:w="2787" w:type="dxa"/>
          </w:tcPr>
          <w:p w14:paraId="00C04154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>Председатель собрания:</w:t>
            </w:r>
          </w:p>
          <w:p w14:paraId="6A96E950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3A818BF0" w14:textId="77777777" w:rsidR="001E639F" w:rsidRPr="003F1CCC" w:rsidRDefault="001E639F" w:rsidP="001E639F">
            <w:pPr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 xml:space="preserve"> Секретарь собрания</w:t>
            </w:r>
          </w:p>
        </w:tc>
        <w:tc>
          <w:tcPr>
            <w:tcW w:w="4802" w:type="dxa"/>
          </w:tcPr>
          <w:p w14:paraId="16E24E62" w14:textId="77777777" w:rsidR="001E639F" w:rsidRPr="003F1CCC" w:rsidRDefault="001E639F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02E5B110" w14:textId="77777777" w:rsidR="001E639F" w:rsidRPr="003F1CCC" w:rsidRDefault="006957BE" w:rsidP="001E63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цова И.А.</w:t>
            </w:r>
          </w:p>
          <w:p w14:paraId="40C673C7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18545F48" w14:textId="77777777" w:rsidR="001E639F" w:rsidRPr="003F1CCC" w:rsidRDefault="001E639F" w:rsidP="003F1CC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 xml:space="preserve"> </w:t>
            </w:r>
            <w:r w:rsidR="003F1CCC" w:rsidRPr="003F1CCC">
              <w:rPr>
                <w:bCs/>
                <w:sz w:val="22"/>
                <w:szCs w:val="22"/>
              </w:rPr>
              <w:t xml:space="preserve">Царькова Е.Д. </w:t>
            </w:r>
            <w:r w:rsidRPr="003F1CC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E7238" w:rsidRPr="003F1CCC" w14:paraId="3A80F173" w14:textId="77777777" w:rsidTr="00BE7238">
        <w:trPr>
          <w:trHeight w:val="902"/>
        </w:trPr>
        <w:tc>
          <w:tcPr>
            <w:tcW w:w="2787" w:type="dxa"/>
          </w:tcPr>
          <w:p w14:paraId="360FE7D7" w14:textId="77777777" w:rsidR="00BE7238" w:rsidRPr="003F1CCC" w:rsidRDefault="00BE7238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1B3E020B" w14:textId="77777777" w:rsidR="00BE7238" w:rsidRPr="003F1CCC" w:rsidRDefault="00BE7238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34E118CB" w14:textId="77777777" w:rsidR="00BE7238" w:rsidRPr="003F1CCC" w:rsidRDefault="00BE7238" w:rsidP="001E639F">
            <w:pPr>
              <w:rPr>
                <w:bCs/>
                <w:sz w:val="22"/>
                <w:szCs w:val="22"/>
              </w:rPr>
            </w:pPr>
          </w:p>
        </w:tc>
      </w:tr>
    </w:tbl>
    <w:p w14:paraId="7FBB8A1C" w14:textId="77777777" w:rsidR="006B3B6B" w:rsidRPr="003F1CCC" w:rsidRDefault="006B3B6B" w:rsidP="00DF103A">
      <w:pPr>
        <w:rPr>
          <w:sz w:val="22"/>
          <w:szCs w:val="22"/>
        </w:rPr>
      </w:pPr>
    </w:p>
    <w:p w14:paraId="58AE635C" w14:textId="77777777" w:rsidR="00DF103A" w:rsidRPr="003F1CCC" w:rsidRDefault="00DF103A" w:rsidP="00DF103A">
      <w:pPr>
        <w:rPr>
          <w:sz w:val="22"/>
          <w:szCs w:val="22"/>
        </w:rPr>
      </w:pPr>
    </w:p>
    <w:sectPr w:rsidR="00DF103A" w:rsidRPr="003F1CCC" w:rsidSect="001125C9">
      <w:pgSz w:w="11907" w:h="16840"/>
      <w:pgMar w:top="1134" w:right="850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8E56" w14:textId="77777777" w:rsidR="00703157" w:rsidRDefault="00703157" w:rsidP="00873A8B">
      <w:r>
        <w:separator/>
      </w:r>
    </w:p>
  </w:endnote>
  <w:endnote w:type="continuationSeparator" w:id="0">
    <w:p w14:paraId="321BF922" w14:textId="77777777" w:rsidR="00703157" w:rsidRDefault="00703157" w:rsidP="0087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51B5" w14:textId="77777777" w:rsidR="00703157" w:rsidRDefault="00703157" w:rsidP="00873A8B">
      <w:r>
        <w:separator/>
      </w:r>
    </w:p>
  </w:footnote>
  <w:footnote w:type="continuationSeparator" w:id="0">
    <w:p w14:paraId="5C1A4460" w14:textId="77777777" w:rsidR="00703157" w:rsidRDefault="00703157" w:rsidP="0087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32F"/>
    <w:multiLevelType w:val="hybridMultilevel"/>
    <w:tmpl w:val="475C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B65"/>
    <w:multiLevelType w:val="hybridMultilevel"/>
    <w:tmpl w:val="5AF622FE"/>
    <w:lvl w:ilvl="0" w:tplc="CDAE31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456F"/>
    <w:multiLevelType w:val="hybridMultilevel"/>
    <w:tmpl w:val="D14E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E1B2C"/>
    <w:multiLevelType w:val="hybridMultilevel"/>
    <w:tmpl w:val="3774D924"/>
    <w:lvl w:ilvl="0" w:tplc="F9D0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0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4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2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03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B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0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E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FA5EA3"/>
    <w:multiLevelType w:val="hybridMultilevel"/>
    <w:tmpl w:val="96CE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30358"/>
    <w:multiLevelType w:val="hybridMultilevel"/>
    <w:tmpl w:val="0F6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ED5"/>
    <w:multiLevelType w:val="hybridMultilevel"/>
    <w:tmpl w:val="CBE6F440"/>
    <w:lvl w:ilvl="0" w:tplc="2C10AC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51F9"/>
    <w:multiLevelType w:val="hybridMultilevel"/>
    <w:tmpl w:val="08C0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E466A"/>
    <w:multiLevelType w:val="hybridMultilevel"/>
    <w:tmpl w:val="2FAEB588"/>
    <w:lvl w:ilvl="0" w:tplc="8FF6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6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8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2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C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E83A16"/>
    <w:multiLevelType w:val="hybridMultilevel"/>
    <w:tmpl w:val="3E06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69CC"/>
    <w:multiLevelType w:val="hybridMultilevel"/>
    <w:tmpl w:val="251E7922"/>
    <w:lvl w:ilvl="0" w:tplc="ABB2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44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29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CB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23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8D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E1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D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4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8D3620"/>
    <w:multiLevelType w:val="hybridMultilevel"/>
    <w:tmpl w:val="86A83E86"/>
    <w:lvl w:ilvl="0" w:tplc="CC4C0C1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15" w15:restartNumberingAfterBreak="0">
    <w:nsid w:val="24EA5E00"/>
    <w:multiLevelType w:val="hybridMultilevel"/>
    <w:tmpl w:val="A790D544"/>
    <w:lvl w:ilvl="0" w:tplc="8D08FD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629C"/>
    <w:multiLevelType w:val="hybridMultilevel"/>
    <w:tmpl w:val="09FC4B78"/>
    <w:lvl w:ilvl="0" w:tplc="A0C2A4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32504"/>
    <w:multiLevelType w:val="hybridMultilevel"/>
    <w:tmpl w:val="A5E4AED8"/>
    <w:lvl w:ilvl="0" w:tplc="2258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A1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E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28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0A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C1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F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01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49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5D33D8"/>
    <w:multiLevelType w:val="hybridMultilevel"/>
    <w:tmpl w:val="638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5731"/>
    <w:multiLevelType w:val="hybridMultilevel"/>
    <w:tmpl w:val="DA6019FC"/>
    <w:lvl w:ilvl="0" w:tplc="4BF2FF4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86FB5"/>
    <w:multiLevelType w:val="hybridMultilevel"/>
    <w:tmpl w:val="79341C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4A0880"/>
    <w:multiLevelType w:val="hybridMultilevel"/>
    <w:tmpl w:val="B29C8564"/>
    <w:lvl w:ilvl="0" w:tplc="E28A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4E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E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EC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C8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9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0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C2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C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A67AA"/>
    <w:multiLevelType w:val="hybridMultilevel"/>
    <w:tmpl w:val="871A8438"/>
    <w:lvl w:ilvl="0" w:tplc="CDAE31D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1F00DEF"/>
    <w:multiLevelType w:val="hybridMultilevel"/>
    <w:tmpl w:val="763E9630"/>
    <w:lvl w:ilvl="0" w:tplc="F6885A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46A6"/>
    <w:multiLevelType w:val="hybridMultilevel"/>
    <w:tmpl w:val="432C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F610F"/>
    <w:multiLevelType w:val="hybridMultilevel"/>
    <w:tmpl w:val="84A04C02"/>
    <w:lvl w:ilvl="0" w:tplc="79AC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2E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0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F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02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7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4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D6A3A3C"/>
    <w:multiLevelType w:val="hybridMultilevel"/>
    <w:tmpl w:val="A642A458"/>
    <w:lvl w:ilvl="0" w:tplc="36F0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23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8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4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6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C3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E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6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278BF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3D80254"/>
    <w:multiLevelType w:val="multilevel"/>
    <w:tmpl w:val="F08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5067D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35F37"/>
    <w:multiLevelType w:val="hybridMultilevel"/>
    <w:tmpl w:val="2A9E44CC"/>
    <w:lvl w:ilvl="0" w:tplc="9A16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D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0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6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455A43"/>
    <w:multiLevelType w:val="hybridMultilevel"/>
    <w:tmpl w:val="F174A498"/>
    <w:lvl w:ilvl="0" w:tplc="E6005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46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08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6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C4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8B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E7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6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B35E38"/>
    <w:multiLevelType w:val="hybridMultilevel"/>
    <w:tmpl w:val="BABE8680"/>
    <w:lvl w:ilvl="0" w:tplc="75827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0B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0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88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E6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6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8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3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6B6FA9"/>
    <w:multiLevelType w:val="hybridMultilevel"/>
    <w:tmpl w:val="ED709700"/>
    <w:lvl w:ilvl="0" w:tplc="7AC2E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2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00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E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E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D01177"/>
    <w:multiLevelType w:val="hybridMultilevel"/>
    <w:tmpl w:val="45E25CE8"/>
    <w:lvl w:ilvl="0" w:tplc="AADA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2E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C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0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83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3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8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2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563684"/>
    <w:multiLevelType w:val="hybridMultilevel"/>
    <w:tmpl w:val="25C8E52E"/>
    <w:lvl w:ilvl="0" w:tplc="961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0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E4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0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A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1"/>
  </w:num>
  <w:num w:numId="3">
    <w:abstractNumId w:val="36"/>
  </w:num>
  <w:num w:numId="4">
    <w:abstractNumId w:val="24"/>
  </w:num>
  <w:num w:numId="5">
    <w:abstractNumId w:val="41"/>
  </w:num>
  <w:num w:numId="6">
    <w:abstractNumId w:val="3"/>
  </w:num>
  <w:num w:numId="7">
    <w:abstractNumId w:val="2"/>
  </w:num>
  <w:num w:numId="8">
    <w:abstractNumId w:val="22"/>
  </w:num>
  <w:num w:numId="9">
    <w:abstractNumId w:val="2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6"/>
  </w:num>
  <w:num w:numId="14">
    <w:abstractNumId w:val="19"/>
  </w:num>
  <w:num w:numId="15">
    <w:abstractNumId w:val="43"/>
  </w:num>
  <w:num w:numId="16">
    <w:abstractNumId w:val="20"/>
  </w:num>
  <w:num w:numId="17">
    <w:abstractNumId w:val="34"/>
  </w:num>
  <w:num w:numId="18">
    <w:abstractNumId w:val="32"/>
  </w:num>
  <w:num w:numId="19">
    <w:abstractNumId w:val="16"/>
  </w:num>
  <w:num w:numId="20">
    <w:abstractNumId w:val="15"/>
  </w:num>
  <w:num w:numId="21">
    <w:abstractNumId w:val="7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5"/>
  </w:num>
  <w:num w:numId="25">
    <w:abstractNumId w:val="40"/>
  </w:num>
  <w:num w:numId="26">
    <w:abstractNumId w:val="39"/>
  </w:num>
  <w:num w:numId="27">
    <w:abstractNumId w:val="29"/>
  </w:num>
  <w:num w:numId="28">
    <w:abstractNumId w:val="10"/>
  </w:num>
  <w:num w:numId="29">
    <w:abstractNumId w:val="27"/>
  </w:num>
  <w:num w:numId="30">
    <w:abstractNumId w:val="13"/>
  </w:num>
  <w:num w:numId="31">
    <w:abstractNumId w:val="8"/>
  </w:num>
  <w:num w:numId="32">
    <w:abstractNumId w:val="5"/>
  </w:num>
  <w:num w:numId="33">
    <w:abstractNumId w:val="30"/>
  </w:num>
  <w:num w:numId="34">
    <w:abstractNumId w:val="38"/>
  </w:num>
  <w:num w:numId="35">
    <w:abstractNumId w:val="12"/>
  </w:num>
  <w:num w:numId="36">
    <w:abstractNumId w:val="23"/>
  </w:num>
  <w:num w:numId="37">
    <w:abstractNumId w:val="4"/>
  </w:num>
  <w:num w:numId="38">
    <w:abstractNumId w:val="0"/>
  </w:num>
  <w:num w:numId="39">
    <w:abstractNumId w:val="11"/>
  </w:num>
  <w:num w:numId="40">
    <w:abstractNumId w:val="28"/>
  </w:num>
  <w:num w:numId="41">
    <w:abstractNumId w:val="9"/>
  </w:num>
  <w:num w:numId="42">
    <w:abstractNumId w:val="18"/>
  </w:num>
  <w:num w:numId="43">
    <w:abstractNumId w:val="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FE"/>
    <w:rsid w:val="00000B93"/>
    <w:rsid w:val="00005268"/>
    <w:rsid w:val="00011E9F"/>
    <w:rsid w:val="00016CE6"/>
    <w:rsid w:val="0002300A"/>
    <w:rsid w:val="00023AAF"/>
    <w:rsid w:val="000358F1"/>
    <w:rsid w:val="000370CD"/>
    <w:rsid w:val="00060DC8"/>
    <w:rsid w:val="0006133D"/>
    <w:rsid w:val="00066F2A"/>
    <w:rsid w:val="00082F56"/>
    <w:rsid w:val="000957D1"/>
    <w:rsid w:val="000A0674"/>
    <w:rsid w:val="000C2266"/>
    <w:rsid w:val="000C50E5"/>
    <w:rsid w:val="000F7187"/>
    <w:rsid w:val="000F7B88"/>
    <w:rsid w:val="001049A3"/>
    <w:rsid w:val="00104E8B"/>
    <w:rsid w:val="001125C9"/>
    <w:rsid w:val="00126225"/>
    <w:rsid w:val="00127D6C"/>
    <w:rsid w:val="00131637"/>
    <w:rsid w:val="00136842"/>
    <w:rsid w:val="00144B63"/>
    <w:rsid w:val="0014522D"/>
    <w:rsid w:val="00155E04"/>
    <w:rsid w:val="00180276"/>
    <w:rsid w:val="00193EAD"/>
    <w:rsid w:val="0019521E"/>
    <w:rsid w:val="001A0BF6"/>
    <w:rsid w:val="001A5C45"/>
    <w:rsid w:val="001B104A"/>
    <w:rsid w:val="001B6900"/>
    <w:rsid w:val="001D1D5E"/>
    <w:rsid w:val="001D51B5"/>
    <w:rsid w:val="001D56CB"/>
    <w:rsid w:val="001E2B2C"/>
    <w:rsid w:val="001E5C51"/>
    <w:rsid w:val="001E639F"/>
    <w:rsid w:val="00204AC2"/>
    <w:rsid w:val="00221DBB"/>
    <w:rsid w:val="00224701"/>
    <w:rsid w:val="00260C59"/>
    <w:rsid w:val="002617FB"/>
    <w:rsid w:val="00262652"/>
    <w:rsid w:val="0026542D"/>
    <w:rsid w:val="0027539C"/>
    <w:rsid w:val="00294FC4"/>
    <w:rsid w:val="002965D9"/>
    <w:rsid w:val="00296627"/>
    <w:rsid w:val="00297B06"/>
    <w:rsid w:val="002A1950"/>
    <w:rsid w:val="002B6850"/>
    <w:rsid w:val="002C4102"/>
    <w:rsid w:val="002D01D7"/>
    <w:rsid w:val="002D27D7"/>
    <w:rsid w:val="002D2EA2"/>
    <w:rsid w:val="002D3F16"/>
    <w:rsid w:val="002E174C"/>
    <w:rsid w:val="002E2F5C"/>
    <w:rsid w:val="002F58C4"/>
    <w:rsid w:val="002F77A9"/>
    <w:rsid w:val="0030713E"/>
    <w:rsid w:val="00312853"/>
    <w:rsid w:val="0033292B"/>
    <w:rsid w:val="00332CBF"/>
    <w:rsid w:val="00341495"/>
    <w:rsid w:val="00342CA7"/>
    <w:rsid w:val="00343B75"/>
    <w:rsid w:val="00350337"/>
    <w:rsid w:val="003509D8"/>
    <w:rsid w:val="003548D9"/>
    <w:rsid w:val="00357EDF"/>
    <w:rsid w:val="003605A6"/>
    <w:rsid w:val="00366C70"/>
    <w:rsid w:val="003679B0"/>
    <w:rsid w:val="0037038B"/>
    <w:rsid w:val="00382F0A"/>
    <w:rsid w:val="00383876"/>
    <w:rsid w:val="003865E4"/>
    <w:rsid w:val="003A6715"/>
    <w:rsid w:val="003D5DBF"/>
    <w:rsid w:val="003E0305"/>
    <w:rsid w:val="003F1CCC"/>
    <w:rsid w:val="003F2B2B"/>
    <w:rsid w:val="0040365A"/>
    <w:rsid w:val="00412619"/>
    <w:rsid w:val="00425264"/>
    <w:rsid w:val="00435C36"/>
    <w:rsid w:val="00445741"/>
    <w:rsid w:val="00447539"/>
    <w:rsid w:val="00450A6B"/>
    <w:rsid w:val="0045427C"/>
    <w:rsid w:val="00472CD3"/>
    <w:rsid w:val="00481B9F"/>
    <w:rsid w:val="00487856"/>
    <w:rsid w:val="004A631C"/>
    <w:rsid w:val="004B225F"/>
    <w:rsid w:val="004C20A7"/>
    <w:rsid w:val="004C4B0A"/>
    <w:rsid w:val="004C4F77"/>
    <w:rsid w:val="004D0503"/>
    <w:rsid w:val="004D4DA7"/>
    <w:rsid w:val="00506352"/>
    <w:rsid w:val="00511B5B"/>
    <w:rsid w:val="00515C19"/>
    <w:rsid w:val="00523324"/>
    <w:rsid w:val="005236BC"/>
    <w:rsid w:val="00524E06"/>
    <w:rsid w:val="00544D97"/>
    <w:rsid w:val="00550CC4"/>
    <w:rsid w:val="00551841"/>
    <w:rsid w:val="00556853"/>
    <w:rsid w:val="0056537D"/>
    <w:rsid w:val="00565FE9"/>
    <w:rsid w:val="00567250"/>
    <w:rsid w:val="0057048A"/>
    <w:rsid w:val="00574BFB"/>
    <w:rsid w:val="005904EA"/>
    <w:rsid w:val="005A1E63"/>
    <w:rsid w:val="005A48E7"/>
    <w:rsid w:val="005B38A5"/>
    <w:rsid w:val="005B45C5"/>
    <w:rsid w:val="005B5A5A"/>
    <w:rsid w:val="005E2733"/>
    <w:rsid w:val="005F398F"/>
    <w:rsid w:val="006018A3"/>
    <w:rsid w:val="006023D7"/>
    <w:rsid w:val="00607C62"/>
    <w:rsid w:val="0062322D"/>
    <w:rsid w:val="00633311"/>
    <w:rsid w:val="00642687"/>
    <w:rsid w:val="0064576C"/>
    <w:rsid w:val="00652001"/>
    <w:rsid w:val="0067597C"/>
    <w:rsid w:val="00685757"/>
    <w:rsid w:val="00691CDD"/>
    <w:rsid w:val="006957BE"/>
    <w:rsid w:val="00697044"/>
    <w:rsid w:val="006A35CC"/>
    <w:rsid w:val="006B3B6B"/>
    <w:rsid w:val="006B7580"/>
    <w:rsid w:val="006C2576"/>
    <w:rsid w:val="006C39ED"/>
    <w:rsid w:val="006D13AF"/>
    <w:rsid w:val="006D7E8A"/>
    <w:rsid w:val="0070147F"/>
    <w:rsid w:val="00703157"/>
    <w:rsid w:val="00704B3A"/>
    <w:rsid w:val="007051B3"/>
    <w:rsid w:val="00710783"/>
    <w:rsid w:val="007160D4"/>
    <w:rsid w:val="00723577"/>
    <w:rsid w:val="00723CE9"/>
    <w:rsid w:val="00726F3E"/>
    <w:rsid w:val="007572B8"/>
    <w:rsid w:val="00761AB3"/>
    <w:rsid w:val="007805D3"/>
    <w:rsid w:val="007963B1"/>
    <w:rsid w:val="007A29E2"/>
    <w:rsid w:val="007B21A2"/>
    <w:rsid w:val="007D002F"/>
    <w:rsid w:val="007E10AD"/>
    <w:rsid w:val="007E1385"/>
    <w:rsid w:val="007F4CE1"/>
    <w:rsid w:val="0080052F"/>
    <w:rsid w:val="00800887"/>
    <w:rsid w:val="0080506A"/>
    <w:rsid w:val="00815945"/>
    <w:rsid w:val="00830FA9"/>
    <w:rsid w:val="008411F7"/>
    <w:rsid w:val="00845F91"/>
    <w:rsid w:val="00856E02"/>
    <w:rsid w:val="00860C36"/>
    <w:rsid w:val="00866744"/>
    <w:rsid w:val="00873A8B"/>
    <w:rsid w:val="00896288"/>
    <w:rsid w:val="008A1D4B"/>
    <w:rsid w:val="008B0833"/>
    <w:rsid w:val="008D2E7A"/>
    <w:rsid w:val="008E708D"/>
    <w:rsid w:val="008F1ACB"/>
    <w:rsid w:val="009040EC"/>
    <w:rsid w:val="00915927"/>
    <w:rsid w:val="009212D7"/>
    <w:rsid w:val="009453AF"/>
    <w:rsid w:val="00952CC1"/>
    <w:rsid w:val="00960182"/>
    <w:rsid w:val="00976A8A"/>
    <w:rsid w:val="0098236A"/>
    <w:rsid w:val="00986BDA"/>
    <w:rsid w:val="009907A8"/>
    <w:rsid w:val="009913D1"/>
    <w:rsid w:val="00992FA8"/>
    <w:rsid w:val="00993295"/>
    <w:rsid w:val="00993C97"/>
    <w:rsid w:val="009A2392"/>
    <w:rsid w:val="009A27D4"/>
    <w:rsid w:val="009B0BF3"/>
    <w:rsid w:val="009C75A0"/>
    <w:rsid w:val="009D33F9"/>
    <w:rsid w:val="009D37B3"/>
    <w:rsid w:val="009D40EC"/>
    <w:rsid w:val="009D7656"/>
    <w:rsid w:val="00A05F71"/>
    <w:rsid w:val="00A11B8E"/>
    <w:rsid w:val="00A12FD2"/>
    <w:rsid w:val="00A17BB5"/>
    <w:rsid w:val="00A20B49"/>
    <w:rsid w:val="00A24289"/>
    <w:rsid w:val="00A27BA3"/>
    <w:rsid w:val="00A4283D"/>
    <w:rsid w:val="00A479BB"/>
    <w:rsid w:val="00A47F65"/>
    <w:rsid w:val="00A730C6"/>
    <w:rsid w:val="00A832C6"/>
    <w:rsid w:val="00A92584"/>
    <w:rsid w:val="00A96CCB"/>
    <w:rsid w:val="00AB6ACC"/>
    <w:rsid w:val="00AC5BE0"/>
    <w:rsid w:val="00AE5988"/>
    <w:rsid w:val="00AF55FF"/>
    <w:rsid w:val="00B03895"/>
    <w:rsid w:val="00B06105"/>
    <w:rsid w:val="00B105C1"/>
    <w:rsid w:val="00B230F3"/>
    <w:rsid w:val="00B24E84"/>
    <w:rsid w:val="00B3294F"/>
    <w:rsid w:val="00B33FCC"/>
    <w:rsid w:val="00B40420"/>
    <w:rsid w:val="00B42676"/>
    <w:rsid w:val="00B468D1"/>
    <w:rsid w:val="00B52161"/>
    <w:rsid w:val="00B55602"/>
    <w:rsid w:val="00B56BAC"/>
    <w:rsid w:val="00B56FE4"/>
    <w:rsid w:val="00B6183A"/>
    <w:rsid w:val="00B62F10"/>
    <w:rsid w:val="00B7349B"/>
    <w:rsid w:val="00B7735D"/>
    <w:rsid w:val="00B77686"/>
    <w:rsid w:val="00B96338"/>
    <w:rsid w:val="00BA390E"/>
    <w:rsid w:val="00BA7F28"/>
    <w:rsid w:val="00BB0203"/>
    <w:rsid w:val="00BB770F"/>
    <w:rsid w:val="00BC3BB5"/>
    <w:rsid w:val="00BC3FE2"/>
    <w:rsid w:val="00BD76ED"/>
    <w:rsid w:val="00BE7238"/>
    <w:rsid w:val="00C23455"/>
    <w:rsid w:val="00C345AD"/>
    <w:rsid w:val="00C432CE"/>
    <w:rsid w:val="00C43B1D"/>
    <w:rsid w:val="00C473AF"/>
    <w:rsid w:val="00C5333C"/>
    <w:rsid w:val="00C578DC"/>
    <w:rsid w:val="00C677A5"/>
    <w:rsid w:val="00C71152"/>
    <w:rsid w:val="00C743B8"/>
    <w:rsid w:val="00C74A8D"/>
    <w:rsid w:val="00C95E36"/>
    <w:rsid w:val="00C96445"/>
    <w:rsid w:val="00CB6B39"/>
    <w:rsid w:val="00CB7AFE"/>
    <w:rsid w:val="00CC4FC8"/>
    <w:rsid w:val="00CD1E5F"/>
    <w:rsid w:val="00CD2D35"/>
    <w:rsid w:val="00CD4ACB"/>
    <w:rsid w:val="00CF1A48"/>
    <w:rsid w:val="00CF55E1"/>
    <w:rsid w:val="00D0099A"/>
    <w:rsid w:val="00D0295A"/>
    <w:rsid w:val="00D02A60"/>
    <w:rsid w:val="00D039AC"/>
    <w:rsid w:val="00D14CA9"/>
    <w:rsid w:val="00D229CB"/>
    <w:rsid w:val="00D23329"/>
    <w:rsid w:val="00D27A15"/>
    <w:rsid w:val="00D44BD1"/>
    <w:rsid w:val="00D47ED1"/>
    <w:rsid w:val="00D543CE"/>
    <w:rsid w:val="00D6090E"/>
    <w:rsid w:val="00D61DCB"/>
    <w:rsid w:val="00D63D6B"/>
    <w:rsid w:val="00D67B18"/>
    <w:rsid w:val="00DA462C"/>
    <w:rsid w:val="00DA754A"/>
    <w:rsid w:val="00DB0CDD"/>
    <w:rsid w:val="00DC19AD"/>
    <w:rsid w:val="00DC7D47"/>
    <w:rsid w:val="00DD4B58"/>
    <w:rsid w:val="00DE5AB9"/>
    <w:rsid w:val="00DF103A"/>
    <w:rsid w:val="00E40338"/>
    <w:rsid w:val="00E47B30"/>
    <w:rsid w:val="00EA128B"/>
    <w:rsid w:val="00EB00EB"/>
    <w:rsid w:val="00EB20A3"/>
    <w:rsid w:val="00EB30B4"/>
    <w:rsid w:val="00EC44EC"/>
    <w:rsid w:val="00ED7C25"/>
    <w:rsid w:val="00ED7FB4"/>
    <w:rsid w:val="00EE284D"/>
    <w:rsid w:val="00EF4B16"/>
    <w:rsid w:val="00EF5D07"/>
    <w:rsid w:val="00F25006"/>
    <w:rsid w:val="00F254C1"/>
    <w:rsid w:val="00F2636E"/>
    <w:rsid w:val="00F2694A"/>
    <w:rsid w:val="00F432E5"/>
    <w:rsid w:val="00F44F18"/>
    <w:rsid w:val="00F47086"/>
    <w:rsid w:val="00F52497"/>
    <w:rsid w:val="00F73693"/>
    <w:rsid w:val="00F75C9F"/>
    <w:rsid w:val="00F81126"/>
    <w:rsid w:val="00F819FE"/>
    <w:rsid w:val="00F861E8"/>
    <w:rsid w:val="00F93B05"/>
    <w:rsid w:val="00F9705A"/>
    <w:rsid w:val="00FA0F94"/>
    <w:rsid w:val="00FA6426"/>
    <w:rsid w:val="00FC4B4E"/>
    <w:rsid w:val="00FD1F6A"/>
    <w:rsid w:val="00FE1A92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05AF"/>
  <w15:docId w15:val="{9D76A329-A515-4E21-8AD6-77F7659E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uiPriority w:val="99"/>
    <w:rsid w:val="00CB7A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lang w:eastAsia="ar-SA"/>
    </w:rPr>
  </w:style>
  <w:style w:type="character" w:customStyle="1" w:styleId="af0">
    <w:name w:val="Заголовок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0D035-56BC-4FBA-B841-46A55AB5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малейкин</dc:creator>
  <cp:lastModifiedBy>Katerina Tsarkova</cp:lastModifiedBy>
  <cp:revision>3</cp:revision>
  <cp:lastPrinted>2021-06-19T11:23:00Z</cp:lastPrinted>
  <dcterms:created xsi:type="dcterms:W3CDTF">2023-07-07T18:07:00Z</dcterms:created>
  <dcterms:modified xsi:type="dcterms:W3CDTF">2023-07-07T18:07:00Z</dcterms:modified>
</cp:coreProperties>
</file>